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62" w:rsidRDefault="00122F69" w:rsidP="00A70DC4">
      <w:pPr>
        <w:jc w:val="center"/>
        <w:rPr>
          <w:rFonts w:ascii="Helvetica Neue" w:hAnsi="Helvetica Neue"/>
          <w:b/>
        </w:rPr>
      </w:pPr>
      <w:bookmarkStart w:id="0" w:name="_GoBack"/>
      <w:bookmarkEnd w:id="0"/>
      <w:r w:rsidRPr="00745662">
        <w:rPr>
          <w:rFonts w:ascii="Helvetica Neue" w:hAnsi="Helvetica Neue"/>
          <w:noProof/>
        </w:rPr>
        <w:drawing>
          <wp:inline distT="0" distB="0" distL="0" distR="0" wp14:anchorId="167A7A0E" wp14:editId="73A92E4B">
            <wp:extent cx="1637665" cy="1304290"/>
            <wp:effectExtent l="0" t="0" r="635" b="0"/>
            <wp:docPr id="1" name="Imagen 1" descr="nuevo trazado si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trazado sin 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7665" cy="1304290"/>
                    </a:xfrm>
                    <a:prstGeom prst="rect">
                      <a:avLst/>
                    </a:prstGeom>
                    <a:noFill/>
                    <a:ln>
                      <a:noFill/>
                    </a:ln>
                  </pic:spPr>
                </pic:pic>
              </a:graphicData>
            </a:graphic>
          </wp:inline>
        </w:drawing>
      </w:r>
    </w:p>
    <w:p w:rsidR="00A70DC4" w:rsidRPr="00745662" w:rsidRDefault="00A70DC4" w:rsidP="00A70DC4">
      <w:pPr>
        <w:jc w:val="center"/>
        <w:rPr>
          <w:rFonts w:ascii="Helvetica Neue" w:hAnsi="Helvetica Neue"/>
          <w:b/>
        </w:rPr>
      </w:pPr>
      <w:r w:rsidRPr="00745662">
        <w:rPr>
          <w:rFonts w:ascii="Helvetica Neue" w:hAnsi="Helvetica Neue"/>
          <w:b/>
        </w:rPr>
        <w:t>SOLICITUD DE ADMISIÓN Y RESERVA DE PLAZA</w:t>
      </w:r>
    </w:p>
    <w:p w:rsidR="00A70DC4" w:rsidRPr="00745662" w:rsidRDefault="00A70DC4" w:rsidP="00A70DC4">
      <w:pPr>
        <w:jc w:val="center"/>
        <w:rPr>
          <w:rFonts w:ascii="Helvetica Neue" w:hAnsi="Helvetica Neue"/>
          <w:sz w:val="20"/>
          <w:szCs w:val="20"/>
        </w:rPr>
      </w:pPr>
    </w:p>
    <w:tbl>
      <w:tblPr>
        <w:tblStyle w:val="Tablaconcuadrcula"/>
        <w:tblW w:w="0" w:type="auto"/>
        <w:tblLook w:val="01E0" w:firstRow="1" w:lastRow="1" w:firstColumn="1" w:lastColumn="1" w:noHBand="0" w:noVBand="0"/>
      </w:tblPr>
      <w:tblGrid>
        <w:gridCol w:w="5373"/>
        <w:gridCol w:w="315"/>
        <w:gridCol w:w="2816"/>
      </w:tblGrid>
      <w:tr w:rsidR="00A70DC4" w:rsidRPr="00745662" w:rsidTr="0009350A">
        <w:tc>
          <w:tcPr>
            <w:tcW w:w="8720" w:type="dxa"/>
            <w:gridSpan w:val="3"/>
            <w:tcBorders>
              <w:top w:val="nil"/>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Estudios que desea cursar (Marque con una X)</w:t>
            </w:r>
            <w:r w:rsidR="00B842A2" w:rsidRPr="00745662">
              <w:rPr>
                <w:rFonts w:ascii="Helvetica Neue" w:hAnsi="Helvetica Neue"/>
                <w:sz w:val="23"/>
                <w:szCs w:val="23"/>
              </w:rPr>
              <w:t>:</w:t>
            </w:r>
          </w:p>
        </w:tc>
      </w:tr>
      <w:tr w:rsidR="00A53CD7" w:rsidRPr="00745662" w:rsidTr="0009350A">
        <w:tc>
          <w:tcPr>
            <w:tcW w:w="8720" w:type="dxa"/>
            <w:gridSpan w:val="3"/>
            <w:tcBorders>
              <w:top w:val="single" w:sz="4" w:space="0" w:color="auto"/>
              <w:left w:val="single" w:sz="4" w:space="0" w:color="auto"/>
              <w:right w:val="single" w:sz="4" w:space="0" w:color="auto"/>
            </w:tcBorders>
          </w:tcPr>
          <w:p w:rsidR="00A53CD7" w:rsidRPr="000B4EE4" w:rsidRDefault="000B4EE4" w:rsidP="000B4EE4">
            <w:pPr>
              <w:rPr>
                <w:rFonts w:ascii="Helvetica Neue" w:hAnsi="Helvetica Neue"/>
                <w:i/>
                <w:sz w:val="23"/>
                <w:szCs w:val="23"/>
              </w:rPr>
            </w:pPr>
            <w:r w:rsidRPr="000B4EE4">
              <w:rPr>
                <w:rFonts w:ascii="Helvetica Neue" w:hAnsi="Helvetica Neue"/>
                <w:i/>
                <w:sz w:val="23"/>
                <w:szCs w:val="23"/>
              </w:rPr>
              <w:t>T</w:t>
            </w:r>
            <w:r w:rsidR="00A53CD7" w:rsidRPr="000B4EE4">
              <w:rPr>
                <w:rFonts w:ascii="Helvetica Neue" w:hAnsi="Helvetica Neue"/>
                <w:i/>
                <w:sz w:val="23"/>
                <w:szCs w:val="23"/>
              </w:rPr>
              <w:t xml:space="preserve">ítulo </w:t>
            </w:r>
            <w:r w:rsidRPr="000B4EE4">
              <w:rPr>
                <w:rFonts w:ascii="Helvetica Neue" w:hAnsi="Helvetica Neue"/>
                <w:i/>
                <w:sz w:val="23"/>
                <w:szCs w:val="23"/>
              </w:rPr>
              <w:t>con reconocimiento</w:t>
            </w:r>
            <w:r w:rsidR="00A53CD7" w:rsidRPr="000B4EE4">
              <w:rPr>
                <w:rFonts w:ascii="Helvetica Neue" w:hAnsi="Helvetica Neue"/>
                <w:i/>
                <w:sz w:val="23"/>
                <w:szCs w:val="23"/>
              </w:rPr>
              <w:t xml:space="preserve"> civil </w:t>
            </w:r>
          </w:p>
        </w:tc>
      </w:tr>
      <w:tr w:rsidR="00A53CD7" w:rsidRPr="00745662" w:rsidTr="0009350A">
        <w:tc>
          <w:tcPr>
            <w:tcW w:w="5495" w:type="dxa"/>
            <w:tcBorders>
              <w:bottom w:val="single" w:sz="4" w:space="0" w:color="auto"/>
            </w:tcBorders>
          </w:tcPr>
          <w:p w:rsidR="00A53CD7" w:rsidRPr="00745662" w:rsidRDefault="00A53CD7" w:rsidP="00A53CD7">
            <w:pPr>
              <w:tabs>
                <w:tab w:val="left" w:pos="567"/>
              </w:tabs>
              <w:rPr>
                <w:rFonts w:ascii="Helvetica Neue" w:hAnsi="Helvetica Neue"/>
                <w:i/>
                <w:sz w:val="23"/>
                <w:szCs w:val="23"/>
              </w:rPr>
            </w:pPr>
            <w:r w:rsidRPr="00745662">
              <w:rPr>
                <w:rFonts w:ascii="Helvetica Neue" w:hAnsi="Helvetica Neue"/>
                <w:sz w:val="23"/>
                <w:szCs w:val="23"/>
              </w:rPr>
              <w:tab/>
              <w:t>Grado en Teología</w:t>
            </w:r>
          </w:p>
        </w:tc>
        <w:tc>
          <w:tcPr>
            <w:tcW w:w="318" w:type="dxa"/>
            <w:tcBorders>
              <w:bottom w:val="single" w:sz="4" w:space="0" w:color="auto"/>
            </w:tcBorders>
          </w:tcPr>
          <w:p w:rsidR="00A53CD7" w:rsidRPr="00745662" w:rsidRDefault="00A53CD7" w:rsidP="00C52DE1">
            <w:pPr>
              <w:rPr>
                <w:rFonts w:ascii="Helvetica Neue" w:hAnsi="Helvetica Neue"/>
                <w:i/>
                <w:sz w:val="23"/>
                <w:szCs w:val="23"/>
              </w:rPr>
            </w:pPr>
          </w:p>
        </w:tc>
        <w:tc>
          <w:tcPr>
            <w:tcW w:w="2907" w:type="dxa"/>
            <w:tcBorders>
              <w:bottom w:val="single" w:sz="4" w:space="0" w:color="auto"/>
            </w:tcBorders>
          </w:tcPr>
          <w:p w:rsidR="00A53CD7" w:rsidRPr="00745662" w:rsidRDefault="00A53CD7" w:rsidP="00C52DE1">
            <w:pPr>
              <w:rPr>
                <w:rFonts w:ascii="Helvetica Neue" w:hAnsi="Helvetica Neue"/>
                <w:i/>
                <w:sz w:val="23"/>
                <w:szCs w:val="23"/>
              </w:rPr>
            </w:pPr>
          </w:p>
        </w:tc>
      </w:tr>
      <w:tr w:rsidR="00550254" w:rsidRPr="00745662" w:rsidTr="0009350A">
        <w:tc>
          <w:tcPr>
            <w:tcW w:w="8720" w:type="dxa"/>
            <w:gridSpan w:val="3"/>
            <w:tcBorders>
              <w:top w:val="nil"/>
              <w:left w:val="single" w:sz="4" w:space="0" w:color="auto"/>
              <w:right w:val="single" w:sz="4" w:space="0" w:color="auto"/>
            </w:tcBorders>
          </w:tcPr>
          <w:p w:rsidR="00550254" w:rsidRPr="00745662" w:rsidRDefault="000B4EE4" w:rsidP="00A70DC4">
            <w:pPr>
              <w:rPr>
                <w:rFonts w:ascii="Helvetica Neue" w:hAnsi="Helvetica Neue"/>
                <w:sz w:val="23"/>
                <w:szCs w:val="23"/>
              </w:rPr>
            </w:pPr>
            <w:r>
              <w:rPr>
                <w:rFonts w:ascii="Helvetica Neue" w:hAnsi="Helvetica Neue"/>
                <w:i/>
                <w:sz w:val="23"/>
                <w:szCs w:val="23"/>
              </w:rPr>
              <w:t>Títulos propios</w:t>
            </w:r>
          </w:p>
        </w:tc>
      </w:tr>
      <w:tr w:rsidR="00550254" w:rsidRPr="00745662" w:rsidTr="0009350A">
        <w:tc>
          <w:tcPr>
            <w:tcW w:w="5495" w:type="dxa"/>
            <w:tcBorders>
              <w:bottom w:val="single" w:sz="4" w:space="0" w:color="auto"/>
            </w:tcBorders>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Bachillerato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Borders>
              <w:bottom w:val="single" w:sz="4" w:space="0" w:color="auto"/>
            </w:tcBorders>
          </w:tcPr>
          <w:p w:rsidR="00550254" w:rsidRPr="00745662" w:rsidRDefault="00550254" w:rsidP="00A70DC4">
            <w:pPr>
              <w:rPr>
                <w:rFonts w:ascii="Helvetica Neue" w:hAnsi="Helvetica Neue"/>
                <w:sz w:val="23"/>
                <w:szCs w:val="23"/>
              </w:rPr>
            </w:pPr>
          </w:p>
        </w:tc>
      </w:tr>
      <w:tr w:rsidR="00550254" w:rsidRPr="00745662" w:rsidTr="0009350A">
        <w:tc>
          <w:tcPr>
            <w:tcW w:w="5495" w:type="dxa"/>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Diploma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Pr>
          <w:p w:rsidR="00550254" w:rsidRPr="00745662" w:rsidRDefault="00550254" w:rsidP="00A70DC4">
            <w:pP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867"/>
        <w:gridCol w:w="1984"/>
        <w:gridCol w:w="2161"/>
        <w:gridCol w:w="768"/>
        <w:gridCol w:w="1583"/>
      </w:tblGrid>
      <w:tr w:rsidR="00A70DC4" w:rsidRPr="00745662" w:rsidTr="0009350A">
        <w:tc>
          <w:tcPr>
            <w:tcW w:w="8731" w:type="dxa"/>
            <w:gridSpan w:val="6"/>
            <w:tcBorders>
              <w:top w:val="nil"/>
              <w:left w:val="nil"/>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Datos personales</w:t>
            </w:r>
            <w:r w:rsidR="00B842A2" w:rsidRPr="00745662">
              <w:rPr>
                <w:rFonts w:ascii="Helvetica Neue" w:hAnsi="Helvetica Neue"/>
                <w:sz w:val="23"/>
                <w:szCs w:val="23"/>
              </w:rPr>
              <w:t>:</w:t>
            </w:r>
          </w:p>
        </w:tc>
      </w:tr>
      <w:tr w:rsidR="00A70DC4" w:rsidRPr="0009350A" w:rsidTr="0009350A">
        <w:tc>
          <w:tcPr>
            <w:tcW w:w="1368" w:type="dxa"/>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ombre:</w:t>
            </w:r>
          </w:p>
        </w:tc>
        <w:tc>
          <w:tcPr>
            <w:tcW w:w="2851" w:type="dxa"/>
            <w:gridSpan w:val="2"/>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929" w:type="dxa"/>
            <w:gridSpan w:val="2"/>
            <w:tcBorders>
              <w:left w:val="nil"/>
              <w:bottom w:val="single" w:sz="4" w:space="0" w:color="auto"/>
              <w:right w:val="nil"/>
            </w:tcBorders>
          </w:tcPr>
          <w:p w:rsidR="00A70DC4" w:rsidRPr="0009350A" w:rsidRDefault="00A70DC4" w:rsidP="00A70DC4">
            <w:pPr>
              <w:rPr>
                <w:rFonts w:ascii="Helvetica Neue" w:hAnsi="Helvetica Neue"/>
                <w:sz w:val="23"/>
                <w:szCs w:val="23"/>
                <w:lang w:val="it-IT"/>
              </w:rPr>
            </w:pPr>
            <w:r w:rsidRPr="0009350A">
              <w:rPr>
                <w:rFonts w:ascii="Helvetica Neue" w:hAnsi="Helvetica Neue"/>
                <w:sz w:val="23"/>
                <w:szCs w:val="23"/>
                <w:lang w:val="it-IT"/>
              </w:rPr>
              <w:t>Nº DNI</w:t>
            </w:r>
            <w:r w:rsidR="0009350A" w:rsidRPr="0009350A">
              <w:rPr>
                <w:rFonts w:ascii="Helvetica Neue" w:hAnsi="Helvetica Neue"/>
                <w:sz w:val="23"/>
                <w:szCs w:val="23"/>
                <w:lang w:val="it-IT"/>
              </w:rPr>
              <w:t>/NIE</w:t>
            </w:r>
            <w:r w:rsidRPr="0009350A">
              <w:rPr>
                <w:rFonts w:ascii="Helvetica Neue" w:hAnsi="Helvetica Neue"/>
                <w:sz w:val="23"/>
                <w:szCs w:val="23"/>
                <w:lang w:val="it-IT"/>
              </w:rPr>
              <w:t xml:space="preserve"> o pasaporte: </w:t>
            </w:r>
          </w:p>
        </w:tc>
        <w:tc>
          <w:tcPr>
            <w:tcW w:w="1583" w:type="dxa"/>
            <w:tcBorders>
              <w:left w:val="nil"/>
              <w:bottom w:val="single" w:sz="4" w:space="0" w:color="auto"/>
            </w:tcBorders>
          </w:tcPr>
          <w:p w:rsidR="00A70DC4" w:rsidRPr="0009350A" w:rsidRDefault="00A70DC4" w:rsidP="00A70DC4">
            <w:pPr>
              <w:jc w:val="center"/>
              <w:rPr>
                <w:rFonts w:ascii="Helvetica Neue" w:hAnsi="Helvetica Neue"/>
                <w:sz w:val="23"/>
                <w:szCs w:val="23"/>
                <w:lang w:val="it-IT"/>
              </w:rPr>
            </w:pPr>
          </w:p>
        </w:tc>
      </w:tr>
      <w:tr w:rsidR="00A70DC4" w:rsidRPr="00745662" w:rsidTr="0009350A">
        <w:tc>
          <w:tcPr>
            <w:tcW w:w="1368" w:type="dxa"/>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Apellidos:</w:t>
            </w:r>
          </w:p>
        </w:tc>
        <w:tc>
          <w:tcPr>
            <w:tcW w:w="7363" w:type="dxa"/>
            <w:gridSpan w:val="5"/>
            <w:tcBorders>
              <w:left w:val="nil"/>
            </w:tcBorders>
          </w:tcPr>
          <w:p w:rsidR="00A70DC4" w:rsidRPr="00745662" w:rsidRDefault="00A70DC4" w:rsidP="00A70DC4">
            <w:pPr>
              <w:jc w:val="center"/>
              <w:rPr>
                <w:rFonts w:ascii="Helvetica Neue" w:hAnsi="Helvetica Neue"/>
                <w:sz w:val="23"/>
                <w:szCs w:val="23"/>
              </w:rPr>
            </w:pPr>
          </w:p>
        </w:tc>
      </w:tr>
      <w:tr w:rsidR="00A53CD7" w:rsidRPr="00745662" w:rsidTr="0009350A">
        <w:tc>
          <w:tcPr>
            <w:tcW w:w="8731" w:type="dxa"/>
            <w:gridSpan w:val="6"/>
            <w:tcBorders>
              <w:bottom w:val="single" w:sz="4" w:space="0" w:color="auto"/>
            </w:tcBorders>
          </w:tcPr>
          <w:p w:rsidR="00A53CD7" w:rsidRPr="00745662" w:rsidRDefault="00A53CD7" w:rsidP="00A53CD7">
            <w:pPr>
              <w:tabs>
                <w:tab w:val="left" w:pos="4536"/>
                <w:tab w:val="left" w:pos="6946"/>
              </w:tabs>
              <w:rPr>
                <w:rFonts w:ascii="Helvetica Neue" w:hAnsi="Helvetica Neue"/>
                <w:sz w:val="23"/>
                <w:szCs w:val="23"/>
              </w:rPr>
            </w:pPr>
            <w:r w:rsidRPr="00745662">
              <w:rPr>
                <w:rFonts w:ascii="Helvetica Neue" w:hAnsi="Helvetica Neue"/>
                <w:sz w:val="23"/>
                <w:szCs w:val="23"/>
              </w:rPr>
              <w:t>Lugar nacimiento:</w:t>
            </w:r>
          </w:p>
          <w:p w:rsidR="00A53CD7" w:rsidRPr="00745662" w:rsidRDefault="00A53CD7" w:rsidP="00A53CD7">
            <w:pPr>
              <w:tabs>
                <w:tab w:val="left" w:pos="2835"/>
                <w:tab w:val="left" w:pos="6237"/>
              </w:tabs>
              <w:rPr>
                <w:rFonts w:ascii="Helvetica Neue" w:hAnsi="Helvetica Neue"/>
                <w:sz w:val="23"/>
                <w:szCs w:val="23"/>
              </w:rPr>
            </w:pPr>
            <w:r w:rsidRPr="00745662">
              <w:rPr>
                <w:rFonts w:ascii="Helvetica Neue" w:hAnsi="Helvetica Neue"/>
                <w:sz w:val="23"/>
                <w:szCs w:val="23"/>
              </w:rPr>
              <w:t xml:space="preserve">Ciudad: </w:t>
            </w:r>
            <w:r w:rsidRPr="00745662">
              <w:rPr>
                <w:rFonts w:ascii="Helvetica Neue" w:hAnsi="Helvetica Neue"/>
                <w:sz w:val="23"/>
                <w:szCs w:val="23"/>
              </w:rPr>
              <w:tab/>
              <w:t xml:space="preserve">Provincia: </w:t>
            </w:r>
            <w:r w:rsidRPr="00745662">
              <w:rPr>
                <w:rFonts w:ascii="Helvetica Neue" w:hAnsi="Helvetica Neue"/>
                <w:sz w:val="23"/>
                <w:szCs w:val="23"/>
              </w:rPr>
              <w:tab/>
              <w:t>País:</w:t>
            </w:r>
          </w:p>
        </w:tc>
      </w:tr>
      <w:tr w:rsidR="00A70DC4" w:rsidRPr="00745662" w:rsidTr="0009350A">
        <w:tc>
          <w:tcPr>
            <w:tcW w:w="2235" w:type="dxa"/>
            <w:gridSpan w:val="2"/>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Fecha nacimiento:</w:t>
            </w:r>
          </w:p>
        </w:tc>
        <w:tc>
          <w:tcPr>
            <w:tcW w:w="1984" w:type="dxa"/>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161" w:type="dxa"/>
            <w:tcBorders>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Sexo:</w:t>
            </w:r>
          </w:p>
        </w:tc>
        <w:tc>
          <w:tcPr>
            <w:tcW w:w="2351" w:type="dxa"/>
            <w:gridSpan w:val="2"/>
            <w:tcBorders>
              <w:left w:val="nil"/>
              <w:bottom w:val="single" w:sz="4" w:space="0" w:color="auto"/>
            </w:tcBorders>
          </w:tcPr>
          <w:p w:rsidR="00A70DC4" w:rsidRPr="00745662" w:rsidRDefault="00A70DC4" w:rsidP="00A70DC4">
            <w:pPr>
              <w:jc w:val="center"/>
              <w:rPr>
                <w:rFonts w:ascii="Helvetica Neue" w:hAnsi="Helvetica Neue"/>
                <w:sz w:val="23"/>
                <w:szCs w:val="23"/>
              </w:rPr>
            </w:pPr>
          </w:p>
        </w:tc>
      </w:tr>
      <w:tr w:rsidR="00A70DC4" w:rsidRPr="00745662" w:rsidTr="0009350A">
        <w:tc>
          <w:tcPr>
            <w:tcW w:w="2235" w:type="dxa"/>
            <w:gridSpan w:val="2"/>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acionalidad:</w:t>
            </w:r>
          </w:p>
        </w:tc>
        <w:tc>
          <w:tcPr>
            <w:tcW w:w="1984" w:type="dxa"/>
            <w:tcBorders>
              <w:left w:val="nil"/>
              <w:right w:val="nil"/>
            </w:tcBorders>
          </w:tcPr>
          <w:p w:rsidR="00A70DC4" w:rsidRPr="00745662" w:rsidRDefault="00A70DC4" w:rsidP="00A70DC4">
            <w:pPr>
              <w:jc w:val="center"/>
              <w:rPr>
                <w:rFonts w:ascii="Helvetica Neue" w:hAnsi="Helvetica Neue"/>
                <w:sz w:val="23"/>
                <w:szCs w:val="23"/>
              </w:rPr>
            </w:pPr>
          </w:p>
        </w:tc>
        <w:tc>
          <w:tcPr>
            <w:tcW w:w="2161" w:type="dxa"/>
            <w:tcBorders>
              <w:left w:val="nil"/>
              <w:right w:val="nil"/>
            </w:tcBorders>
          </w:tcPr>
          <w:p w:rsidR="00A70DC4" w:rsidRPr="00745662" w:rsidRDefault="00A70DC4" w:rsidP="00A70DC4">
            <w:pPr>
              <w:jc w:val="center"/>
              <w:rPr>
                <w:rFonts w:ascii="Helvetica Neue" w:hAnsi="Helvetica Neue"/>
                <w:sz w:val="23"/>
                <w:szCs w:val="23"/>
              </w:rPr>
            </w:pPr>
          </w:p>
        </w:tc>
        <w:tc>
          <w:tcPr>
            <w:tcW w:w="2351" w:type="dxa"/>
            <w:gridSpan w:val="2"/>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2518"/>
        <w:gridCol w:w="2450"/>
        <w:gridCol w:w="1980"/>
        <w:gridCol w:w="1783"/>
      </w:tblGrid>
      <w:tr w:rsidR="004660DF" w:rsidRPr="00745662" w:rsidTr="00745662">
        <w:tc>
          <w:tcPr>
            <w:tcW w:w="8731" w:type="dxa"/>
            <w:gridSpan w:val="4"/>
            <w:tcBorders>
              <w:top w:val="nil"/>
              <w:left w:val="nil"/>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atos de contacto</w:t>
            </w:r>
            <w:r w:rsidR="00B842A2" w:rsidRPr="00745662">
              <w:rPr>
                <w:rFonts w:ascii="Helvetica Neue" w:hAnsi="Helvetica Neue"/>
                <w:sz w:val="23"/>
                <w:szCs w:val="23"/>
              </w:rPr>
              <w:t>:</w:t>
            </w:r>
          </w:p>
        </w:tc>
      </w:tr>
      <w:tr w:rsidR="00A70DC4" w:rsidRPr="00745662" w:rsidTr="001270C3">
        <w:tc>
          <w:tcPr>
            <w:tcW w:w="2518" w:type="dxa"/>
            <w:tcBorders>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Correo electrónico:</w:t>
            </w:r>
          </w:p>
        </w:tc>
        <w:tc>
          <w:tcPr>
            <w:tcW w:w="2450" w:type="dxa"/>
            <w:tcBorders>
              <w:left w:val="nil"/>
              <w:right w:val="nil"/>
            </w:tcBorders>
          </w:tcPr>
          <w:p w:rsidR="00A70DC4" w:rsidRPr="00745662" w:rsidRDefault="00A70DC4" w:rsidP="00A70DC4">
            <w:pPr>
              <w:jc w:val="center"/>
              <w:rPr>
                <w:rFonts w:ascii="Helvetica Neue" w:hAnsi="Helvetica Neue"/>
                <w:sz w:val="23"/>
                <w:szCs w:val="23"/>
              </w:rPr>
            </w:pPr>
          </w:p>
        </w:tc>
        <w:tc>
          <w:tcPr>
            <w:tcW w:w="1980" w:type="dxa"/>
            <w:tcBorders>
              <w:left w:val="nil"/>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 xml:space="preserve">Teléfono móvil: </w:t>
            </w:r>
          </w:p>
        </w:tc>
        <w:tc>
          <w:tcPr>
            <w:tcW w:w="1783" w:type="dxa"/>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3780"/>
        <w:gridCol w:w="2048"/>
        <w:gridCol w:w="1535"/>
      </w:tblGrid>
      <w:tr w:rsidR="004660DF" w:rsidRPr="00745662" w:rsidTr="00745662">
        <w:tc>
          <w:tcPr>
            <w:tcW w:w="8731" w:type="dxa"/>
            <w:gridSpan w:val="4"/>
            <w:tcBorders>
              <w:top w:val="nil"/>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omicilio</w:t>
            </w:r>
            <w:r w:rsidR="00B842A2" w:rsidRPr="00745662">
              <w:rPr>
                <w:rFonts w:ascii="Helvetica Neue" w:hAnsi="Helvetica Neue"/>
                <w:sz w:val="23"/>
                <w:szCs w:val="23"/>
              </w:rPr>
              <w:t>:</w:t>
            </w:r>
          </w:p>
        </w:tc>
      </w:tr>
      <w:tr w:rsidR="004660DF" w:rsidRPr="00745662" w:rsidTr="00745662">
        <w:tc>
          <w:tcPr>
            <w:tcW w:w="1368" w:type="dxa"/>
            <w:tcBorders>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Domicilio: </w:t>
            </w:r>
          </w:p>
        </w:tc>
        <w:tc>
          <w:tcPr>
            <w:tcW w:w="3780" w:type="dxa"/>
            <w:tcBorders>
              <w:left w:val="nil"/>
              <w:bottom w:val="single" w:sz="4" w:space="0" w:color="auto"/>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Teléfono:</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iudad:</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ódigo postal:</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Provincia:</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País: </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bl>
    <w:p w:rsidR="004660DF" w:rsidRPr="00745662" w:rsidRDefault="004660DF"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777"/>
        <w:gridCol w:w="266"/>
        <w:gridCol w:w="1050"/>
        <w:gridCol w:w="294"/>
        <w:gridCol w:w="1750"/>
        <w:gridCol w:w="342"/>
        <w:gridCol w:w="283"/>
        <w:gridCol w:w="2944"/>
        <w:gridCol w:w="288"/>
        <w:gridCol w:w="387"/>
        <w:gridCol w:w="350"/>
      </w:tblGrid>
      <w:tr w:rsidR="001F2F56" w:rsidRPr="00745662" w:rsidTr="00745662">
        <w:tc>
          <w:tcPr>
            <w:tcW w:w="8731" w:type="dxa"/>
            <w:gridSpan w:val="11"/>
            <w:tcBorders>
              <w:top w:val="nil"/>
              <w:left w:val="nil"/>
              <w:right w:val="nil"/>
            </w:tcBorders>
          </w:tcPr>
          <w:p w:rsidR="001F2F56" w:rsidRPr="00745662" w:rsidRDefault="000460E6" w:rsidP="001F2F56">
            <w:pPr>
              <w:rPr>
                <w:rFonts w:ascii="Helvetica Neue" w:hAnsi="Helvetica Neue"/>
                <w:sz w:val="23"/>
                <w:szCs w:val="23"/>
              </w:rPr>
            </w:pPr>
            <w:r w:rsidRPr="00745662">
              <w:rPr>
                <w:rFonts w:ascii="Helvetica Neue" w:hAnsi="Helvetica Neue"/>
                <w:sz w:val="23"/>
                <w:szCs w:val="23"/>
              </w:rPr>
              <w:t>Si su solicitud es para el Grado</w:t>
            </w:r>
            <w:r w:rsidR="00754B9C" w:rsidRPr="00745662">
              <w:rPr>
                <w:rFonts w:ascii="Helvetica Neue" w:hAnsi="Helvetica Neue"/>
                <w:sz w:val="23"/>
                <w:szCs w:val="23"/>
              </w:rPr>
              <w:t xml:space="preserve">, indique su forma de </w:t>
            </w:r>
            <w:r w:rsidR="001F2F56" w:rsidRPr="00745662">
              <w:rPr>
                <w:rFonts w:ascii="Helvetica Neue" w:hAnsi="Helvetica Neue"/>
                <w:sz w:val="23"/>
                <w:szCs w:val="23"/>
              </w:rPr>
              <w:t>Acceso a la Universidad</w:t>
            </w:r>
            <w:r w:rsidR="00754B9C" w:rsidRPr="00745662">
              <w:rPr>
                <w:rFonts w:ascii="Helvetica Neue" w:hAnsi="Helvetica Neue"/>
                <w:sz w:val="23"/>
                <w:szCs w:val="23"/>
              </w:rPr>
              <w:t>:</w:t>
            </w:r>
          </w:p>
        </w:tc>
      </w:tr>
      <w:tr w:rsidR="00214279" w:rsidRPr="00745662" w:rsidTr="00214279">
        <w:tc>
          <w:tcPr>
            <w:tcW w:w="777" w:type="dxa"/>
            <w:tcBorders>
              <w:bottom w:val="single" w:sz="4" w:space="0" w:color="auto"/>
            </w:tcBorders>
          </w:tcPr>
          <w:p w:rsidR="00214279" w:rsidRPr="00745662" w:rsidRDefault="001F2E1A" w:rsidP="00D964BA">
            <w:pPr>
              <w:rPr>
                <w:rFonts w:ascii="Helvetica Neue" w:hAnsi="Helvetica Neue"/>
                <w:sz w:val="23"/>
                <w:szCs w:val="23"/>
              </w:rPr>
            </w:pPr>
            <w:r>
              <w:rPr>
                <w:rFonts w:ascii="Helvetica Neue" w:hAnsi="Helvetica Neue"/>
                <w:sz w:val="23"/>
                <w:szCs w:val="23"/>
              </w:rPr>
              <w:t>E</w:t>
            </w:r>
            <w:r w:rsidR="00D964BA">
              <w:rPr>
                <w:rFonts w:ascii="Helvetica Neue" w:hAnsi="Helvetica Neue"/>
                <w:sz w:val="23"/>
                <w:szCs w:val="23"/>
              </w:rPr>
              <w:t>v</w:t>
            </w:r>
            <w:r>
              <w:rPr>
                <w:rFonts w:ascii="Helvetica Neue" w:hAnsi="Helvetica Neue"/>
                <w:sz w:val="23"/>
                <w:szCs w:val="23"/>
              </w:rPr>
              <w:t>AU</w:t>
            </w:r>
          </w:p>
        </w:tc>
        <w:tc>
          <w:tcPr>
            <w:tcW w:w="266" w:type="dxa"/>
            <w:tcBorders>
              <w:bottom w:val="single" w:sz="4" w:space="0" w:color="auto"/>
            </w:tcBorders>
          </w:tcPr>
          <w:p w:rsidR="00214279" w:rsidRPr="00745662" w:rsidRDefault="00214279" w:rsidP="001F2F56">
            <w:pPr>
              <w:rPr>
                <w:rFonts w:ascii="Helvetica Neue" w:hAnsi="Helvetica Neue"/>
                <w:sz w:val="23"/>
                <w:szCs w:val="23"/>
              </w:rPr>
            </w:pPr>
          </w:p>
        </w:tc>
        <w:tc>
          <w:tcPr>
            <w:tcW w:w="1050" w:type="dxa"/>
            <w:tcBorders>
              <w:bottom w:val="single" w:sz="4" w:space="0" w:color="auto"/>
            </w:tcBorders>
          </w:tcPr>
          <w:p w:rsidR="00214279" w:rsidRPr="00745662" w:rsidRDefault="001F2E1A" w:rsidP="00214279">
            <w:pPr>
              <w:jc w:val="right"/>
              <w:rPr>
                <w:rFonts w:ascii="Helvetica Neue" w:hAnsi="Helvetica Neue"/>
                <w:sz w:val="23"/>
                <w:szCs w:val="23"/>
              </w:rPr>
            </w:pPr>
            <w:r w:rsidRPr="001F2E1A">
              <w:rPr>
                <w:rFonts w:ascii="Helvetica Neue" w:hAnsi="Helvetica Neue"/>
                <w:sz w:val="23"/>
                <w:szCs w:val="23"/>
              </w:rPr>
              <w:t>PAU</w:t>
            </w:r>
            <w:r w:rsidR="00214279">
              <w:rPr>
                <w:rFonts w:ascii="Helvetica Neue" w:hAnsi="Helvetica Neue"/>
                <w:sz w:val="23"/>
                <w:szCs w:val="23"/>
              </w:rPr>
              <w:t xml:space="preserve">   </w:t>
            </w:r>
          </w:p>
        </w:tc>
        <w:tc>
          <w:tcPr>
            <w:tcW w:w="294" w:type="dxa"/>
            <w:tcBorders>
              <w:bottom w:val="single" w:sz="4" w:space="0" w:color="auto"/>
            </w:tcBorders>
          </w:tcPr>
          <w:p w:rsidR="00214279" w:rsidRPr="00745662" w:rsidRDefault="00214279" w:rsidP="00214279">
            <w:pPr>
              <w:jc w:val="right"/>
              <w:rPr>
                <w:rFonts w:ascii="Helvetica Neue" w:hAnsi="Helvetica Neue"/>
                <w:sz w:val="23"/>
                <w:szCs w:val="23"/>
              </w:rPr>
            </w:pPr>
          </w:p>
        </w:tc>
        <w:tc>
          <w:tcPr>
            <w:tcW w:w="1750" w:type="dxa"/>
            <w:tcBorders>
              <w:bottom w:val="single" w:sz="4" w:space="0" w:color="auto"/>
            </w:tcBorders>
          </w:tcPr>
          <w:p w:rsidR="00214279" w:rsidRPr="00745662" w:rsidRDefault="00214279" w:rsidP="00754B9C">
            <w:pPr>
              <w:jc w:val="right"/>
              <w:rPr>
                <w:rFonts w:ascii="Helvetica Neue" w:hAnsi="Helvetica Neue"/>
                <w:sz w:val="23"/>
                <w:szCs w:val="23"/>
              </w:rPr>
            </w:pPr>
            <w:r w:rsidRPr="00214279">
              <w:rPr>
                <w:rFonts w:ascii="Helvetica Neue" w:hAnsi="Helvetica Neue"/>
                <w:sz w:val="23"/>
                <w:szCs w:val="23"/>
              </w:rPr>
              <w:t>Selectividad</w:t>
            </w:r>
          </w:p>
        </w:tc>
        <w:tc>
          <w:tcPr>
            <w:tcW w:w="342" w:type="dxa"/>
            <w:tcBorders>
              <w:bottom w:val="single" w:sz="4" w:space="0" w:color="auto"/>
            </w:tcBorders>
          </w:tcPr>
          <w:p w:rsidR="00214279" w:rsidRPr="00745662" w:rsidRDefault="00214279" w:rsidP="00754B9C">
            <w:pPr>
              <w:jc w:val="right"/>
              <w:rPr>
                <w:rFonts w:ascii="Helvetica Neue" w:hAnsi="Helvetica Neue"/>
                <w:sz w:val="23"/>
                <w:szCs w:val="23"/>
              </w:rPr>
            </w:pPr>
          </w:p>
        </w:tc>
        <w:tc>
          <w:tcPr>
            <w:tcW w:w="3902" w:type="dxa"/>
            <w:gridSpan w:val="4"/>
            <w:tcBorders>
              <w:bottom w:val="single" w:sz="4" w:space="0" w:color="auto"/>
            </w:tcBorders>
          </w:tcPr>
          <w:p w:rsidR="00214279" w:rsidRPr="00745662" w:rsidRDefault="00214279" w:rsidP="00214279">
            <w:pPr>
              <w:jc w:val="right"/>
              <w:rPr>
                <w:rFonts w:ascii="Helvetica Neue" w:hAnsi="Helvetica Neue"/>
                <w:sz w:val="23"/>
                <w:szCs w:val="23"/>
              </w:rPr>
            </w:pPr>
            <w:r w:rsidRPr="00745662">
              <w:rPr>
                <w:rFonts w:ascii="Helvetica Neue" w:hAnsi="Helvetica Neue"/>
                <w:sz w:val="23"/>
                <w:szCs w:val="23"/>
              </w:rPr>
              <w:t>Prueba mayores de 25 años</w:t>
            </w:r>
          </w:p>
        </w:tc>
        <w:tc>
          <w:tcPr>
            <w:tcW w:w="350" w:type="dxa"/>
            <w:tcBorders>
              <w:bottom w:val="single" w:sz="4" w:space="0" w:color="auto"/>
            </w:tcBorders>
          </w:tcPr>
          <w:p w:rsidR="00214279" w:rsidRPr="00745662" w:rsidRDefault="00214279" w:rsidP="00214279">
            <w:pPr>
              <w:jc w:val="right"/>
              <w:rPr>
                <w:rFonts w:ascii="Helvetica Neue" w:hAnsi="Helvetica Neue"/>
                <w:sz w:val="23"/>
                <w:szCs w:val="23"/>
              </w:rPr>
            </w:pPr>
          </w:p>
        </w:tc>
      </w:tr>
      <w:tr w:rsidR="00B12EF0" w:rsidRPr="00745662" w:rsidTr="00214279">
        <w:trPr>
          <w:trHeight w:val="244"/>
        </w:trPr>
        <w:tc>
          <w:tcPr>
            <w:tcW w:w="4479" w:type="dxa"/>
            <w:gridSpan w:val="6"/>
          </w:tcPr>
          <w:p w:rsidR="00B12EF0" w:rsidRPr="00745662" w:rsidRDefault="00B12EF0" w:rsidP="00754B9C">
            <w:pPr>
              <w:rPr>
                <w:rFonts w:ascii="Helvetica Neue" w:hAnsi="Helvetica Neue"/>
                <w:sz w:val="23"/>
                <w:szCs w:val="23"/>
              </w:rPr>
            </w:pPr>
            <w:r w:rsidRPr="00745662">
              <w:rPr>
                <w:rFonts w:ascii="Helvetica Neue" w:hAnsi="Helvetica Neue"/>
                <w:sz w:val="23"/>
                <w:szCs w:val="23"/>
              </w:rPr>
              <w:t>Grado oficial en España</w:t>
            </w:r>
          </w:p>
        </w:tc>
        <w:tc>
          <w:tcPr>
            <w:tcW w:w="283" w:type="dxa"/>
          </w:tcPr>
          <w:p w:rsidR="00B12EF0" w:rsidRPr="00745662" w:rsidRDefault="00B12EF0" w:rsidP="00754B9C">
            <w:pPr>
              <w:rPr>
                <w:rFonts w:ascii="Helvetica Neue" w:hAnsi="Helvetica Neue"/>
                <w:sz w:val="23"/>
                <w:szCs w:val="23"/>
              </w:rPr>
            </w:pPr>
          </w:p>
        </w:tc>
        <w:tc>
          <w:tcPr>
            <w:tcW w:w="2944" w:type="dxa"/>
          </w:tcPr>
          <w:p w:rsidR="00B12EF0" w:rsidRPr="00745662" w:rsidRDefault="00B12EF0" w:rsidP="00B12EF0">
            <w:pPr>
              <w:jc w:val="right"/>
              <w:rPr>
                <w:rFonts w:ascii="Helvetica Neue" w:hAnsi="Helvetica Neue"/>
                <w:sz w:val="23"/>
                <w:szCs w:val="23"/>
              </w:rPr>
            </w:pPr>
            <w:r w:rsidRPr="00745662">
              <w:rPr>
                <w:rFonts w:ascii="Helvetica Neue" w:hAnsi="Helvetica Neue"/>
                <w:sz w:val="23"/>
                <w:szCs w:val="23"/>
              </w:rPr>
              <w:t>Título de Técnico Superior</w:t>
            </w:r>
          </w:p>
        </w:tc>
        <w:tc>
          <w:tcPr>
            <w:tcW w:w="288" w:type="dxa"/>
          </w:tcPr>
          <w:p w:rsidR="00B12EF0" w:rsidRPr="00745662" w:rsidRDefault="00B12EF0" w:rsidP="00754B9C">
            <w:pPr>
              <w:rPr>
                <w:rFonts w:ascii="Helvetica Neue" w:hAnsi="Helvetica Neue"/>
                <w:sz w:val="23"/>
                <w:szCs w:val="23"/>
              </w:rPr>
            </w:pPr>
          </w:p>
        </w:tc>
        <w:tc>
          <w:tcPr>
            <w:tcW w:w="737" w:type="dxa"/>
            <w:gridSpan w:val="2"/>
          </w:tcPr>
          <w:p w:rsidR="00B12EF0" w:rsidRPr="00745662" w:rsidRDefault="00B12EF0" w:rsidP="00754B9C">
            <w:pPr>
              <w:rPr>
                <w:rFonts w:ascii="Helvetica Neue" w:hAnsi="Helvetica Neue"/>
                <w:sz w:val="23"/>
                <w:szCs w:val="23"/>
              </w:rPr>
            </w:pPr>
          </w:p>
        </w:tc>
      </w:tr>
      <w:tr w:rsidR="00B12EF0" w:rsidRPr="00745662" w:rsidTr="00214279">
        <w:trPr>
          <w:trHeight w:val="244"/>
        </w:trPr>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homologado en España</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r w:rsidR="00B12EF0" w:rsidRPr="00745662" w:rsidTr="00214279">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en trámite de homologación en España</w:t>
            </w:r>
            <w:r w:rsidR="00BD6F4E">
              <w:rPr>
                <w:rFonts w:ascii="Helvetica Neue" w:hAnsi="Helvetica Neue"/>
                <w:sz w:val="23"/>
                <w:szCs w:val="23"/>
              </w:rPr>
              <w:t>*</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bl>
    <w:p w:rsidR="00214279" w:rsidRDefault="009F5DA4" w:rsidP="009F5DA4">
      <w:pPr>
        <w:rPr>
          <w:rFonts w:ascii="Helvetica Neue" w:hAnsi="Helvetica Neue"/>
          <w:i/>
          <w:sz w:val="18"/>
          <w:szCs w:val="18"/>
          <w:u w:val="single"/>
        </w:rPr>
      </w:pPr>
      <w:r>
        <w:rPr>
          <w:rFonts w:ascii="Helvetica Neue" w:hAnsi="Helvetica Neue"/>
          <w:sz w:val="23"/>
          <w:szCs w:val="23"/>
        </w:rPr>
        <w:t>*</w:t>
      </w:r>
      <w:r w:rsidRPr="009F5DA4">
        <w:rPr>
          <w:rFonts w:ascii="Helvetica Neue" w:hAnsi="Helvetica Neue"/>
          <w:sz w:val="18"/>
          <w:szCs w:val="18"/>
        </w:rPr>
        <w:t>Los efectos</w:t>
      </w:r>
      <w:r>
        <w:rPr>
          <w:rFonts w:ascii="Helvetica Neue" w:hAnsi="Helvetica Neue"/>
          <w:sz w:val="18"/>
          <w:szCs w:val="18"/>
        </w:rPr>
        <w:t xml:space="preserve"> civiles del grado solamente podrán tramitarse al final de los estudios </w:t>
      </w:r>
      <w:r w:rsidRPr="009F5DA4">
        <w:rPr>
          <w:rFonts w:ascii="Helvetica Neue" w:hAnsi="Helvetica Neue"/>
          <w:i/>
          <w:sz w:val="18"/>
          <w:szCs w:val="18"/>
          <w:u w:val="single"/>
        </w:rPr>
        <w:t>si se completa la homologación.</w:t>
      </w:r>
    </w:p>
    <w:p w:rsidR="009F5DA4" w:rsidRPr="009F5DA4" w:rsidRDefault="009F5DA4" w:rsidP="009F5DA4">
      <w:pPr>
        <w:rPr>
          <w:rFonts w:ascii="Helvetica Neue" w:hAnsi="Helvetica Neue"/>
          <w:i/>
          <w:sz w:val="23"/>
          <w:szCs w:val="23"/>
          <w:u w:val="single"/>
        </w:rPr>
      </w:pPr>
    </w:p>
    <w:tbl>
      <w:tblPr>
        <w:tblStyle w:val="Tablaconcuadrcula"/>
        <w:tblW w:w="8731" w:type="dxa"/>
        <w:tblLook w:val="01E0" w:firstRow="1" w:lastRow="1" w:firstColumn="1" w:lastColumn="1" w:noHBand="0" w:noVBand="0"/>
      </w:tblPr>
      <w:tblGrid>
        <w:gridCol w:w="1440"/>
        <w:gridCol w:w="288"/>
        <w:gridCol w:w="932"/>
        <w:gridCol w:w="283"/>
        <w:gridCol w:w="1276"/>
        <w:gridCol w:w="384"/>
        <w:gridCol w:w="2876"/>
        <w:gridCol w:w="284"/>
        <w:gridCol w:w="968"/>
      </w:tblGrid>
      <w:tr w:rsidR="00214279" w:rsidRPr="00745662" w:rsidTr="00070A92">
        <w:tc>
          <w:tcPr>
            <w:tcW w:w="8731" w:type="dxa"/>
            <w:gridSpan w:val="9"/>
            <w:tcBorders>
              <w:top w:val="nil"/>
              <w:left w:val="nil"/>
              <w:right w:val="nil"/>
            </w:tcBorders>
          </w:tcPr>
          <w:p w:rsidR="00214279" w:rsidRPr="00745662" w:rsidRDefault="00214279" w:rsidP="00070A92">
            <w:pPr>
              <w:rPr>
                <w:rFonts w:ascii="Helvetica Neue" w:hAnsi="Helvetica Neue"/>
                <w:sz w:val="23"/>
                <w:szCs w:val="23"/>
              </w:rPr>
            </w:pPr>
            <w:r w:rsidRPr="00745662">
              <w:rPr>
                <w:rFonts w:ascii="Helvetica Neue" w:hAnsi="Helvetica Neue"/>
                <w:sz w:val="23"/>
                <w:szCs w:val="23"/>
              </w:rPr>
              <w:t>Si su solicitud es para Bachillerato o Diploma, indique sus estudios:</w:t>
            </w:r>
          </w:p>
        </w:tc>
      </w:tr>
      <w:tr w:rsidR="00214279" w:rsidRPr="00745662" w:rsidTr="00070A92">
        <w:tc>
          <w:tcPr>
            <w:tcW w:w="1440" w:type="dxa"/>
          </w:tcPr>
          <w:p w:rsidR="00214279" w:rsidRPr="00745662" w:rsidRDefault="00214279" w:rsidP="00070A92">
            <w:pPr>
              <w:rPr>
                <w:rFonts w:ascii="Helvetica Neue" w:hAnsi="Helvetica Neue"/>
                <w:sz w:val="23"/>
                <w:szCs w:val="23"/>
              </w:rPr>
            </w:pPr>
            <w:r w:rsidRPr="00745662">
              <w:rPr>
                <w:rFonts w:ascii="Helvetica Neue" w:hAnsi="Helvetica Neue"/>
                <w:sz w:val="23"/>
                <w:szCs w:val="23"/>
              </w:rPr>
              <w:t>BUP y COU</w:t>
            </w:r>
          </w:p>
        </w:tc>
        <w:tc>
          <w:tcPr>
            <w:tcW w:w="288" w:type="dxa"/>
          </w:tcPr>
          <w:p w:rsidR="00214279" w:rsidRPr="00745662" w:rsidRDefault="00214279" w:rsidP="00070A92">
            <w:pPr>
              <w:jc w:val="center"/>
              <w:rPr>
                <w:rFonts w:ascii="Helvetica Neue" w:hAnsi="Helvetica Neue"/>
                <w:sz w:val="23"/>
                <w:szCs w:val="23"/>
              </w:rPr>
            </w:pPr>
          </w:p>
        </w:tc>
        <w:tc>
          <w:tcPr>
            <w:tcW w:w="2491" w:type="dxa"/>
            <w:gridSpan w:val="3"/>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 xml:space="preserve">ESO </w:t>
            </w:r>
          </w:p>
        </w:tc>
        <w:tc>
          <w:tcPr>
            <w:tcW w:w="384" w:type="dxa"/>
          </w:tcPr>
          <w:p w:rsidR="00214279" w:rsidRPr="00745662" w:rsidRDefault="00214279" w:rsidP="00070A92">
            <w:pPr>
              <w:jc w:val="right"/>
              <w:rPr>
                <w:rFonts w:ascii="Helvetica Neue" w:hAnsi="Helvetica Neue"/>
                <w:sz w:val="23"/>
                <w:szCs w:val="23"/>
              </w:rPr>
            </w:pPr>
          </w:p>
        </w:tc>
        <w:tc>
          <w:tcPr>
            <w:tcW w:w="2876" w:type="dxa"/>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Bachillerato</w:t>
            </w:r>
          </w:p>
        </w:tc>
        <w:tc>
          <w:tcPr>
            <w:tcW w:w="284" w:type="dxa"/>
          </w:tcPr>
          <w:p w:rsidR="00214279" w:rsidRPr="00745662" w:rsidRDefault="00214279" w:rsidP="00070A92">
            <w:pPr>
              <w:jc w:val="center"/>
              <w:rPr>
                <w:rFonts w:ascii="Helvetica Neue" w:hAnsi="Helvetica Neue"/>
                <w:sz w:val="23"/>
                <w:szCs w:val="23"/>
              </w:rPr>
            </w:pPr>
          </w:p>
        </w:tc>
        <w:tc>
          <w:tcPr>
            <w:tcW w:w="968" w:type="dxa"/>
          </w:tcPr>
          <w:p w:rsidR="00214279" w:rsidRPr="00745662" w:rsidRDefault="00214279" w:rsidP="00070A92">
            <w:pPr>
              <w:jc w:val="center"/>
              <w:rPr>
                <w:rFonts w:ascii="Helvetica Neue" w:hAnsi="Helvetica Neue"/>
                <w:sz w:val="23"/>
                <w:szCs w:val="23"/>
              </w:rPr>
            </w:pPr>
          </w:p>
        </w:tc>
      </w:tr>
      <w:tr w:rsidR="00214279" w:rsidRPr="00745662" w:rsidTr="00070A92">
        <w:tc>
          <w:tcPr>
            <w:tcW w:w="2660" w:type="dxa"/>
            <w:gridSpan w:val="3"/>
          </w:tcPr>
          <w:p w:rsidR="00214279" w:rsidRPr="00745662" w:rsidRDefault="00214279" w:rsidP="00070A92">
            <w:pPr>
              <w:rPr>
                <w:rFonts w:ascii="Helvetica Neue" w:hAnsi="Helvetica Neue"/>
                <w:sz w:val="23"/>
                <w:szCs w:val="23"/>
              </w:rPr>
            </w:pPr>
            <w:r w:rsidRPr="00745662">
              <w:rPr>
                <w:rFonts w:ascii="Helvetica Neue" w:hAnsi="Helvetica Neue"/>
                <w:sz w:val="23"/>
                <w:szCs w:val="23"/>
              </w:rPr>
              <w:t xml:space="preserve">Formación Profesional  </w:t>
            </w:r>
          </w:p>
        </w:tc>
        <w:tc>
          <w:tcPr>
            <w:tcW w:w="283" w:type="dxa"/>
          </w:tcPr>
          <w:p w:rsidR="00214279" w:rsidRPr="00745662" w:rsidRDefault="00214279" w:rsidP="00070A92">
            <w:pPr>
              <w:rPr>
                <w:rFonts w:ascii="Helvetica Neue" w:hAnsi="Helvetica Neue"/>
                <w:sz w:val="23"/>
                <w:szCs w:val="23"/>
              </w:rPr>
            </w:pPr>
          </w:p>
        </w:tc>
        <w:tc>
          <w:tcPr>
            <w:tcW w:w="5788" w:type="dxa"/>
            <w:gridSpan w:val="5"/>
          </w:tcPr>
          <w:p w:rsidR="00214279" w:rsidRPr="00745662" w:rsidRDefault="00214279" w:rsidP="00070A92">
            <w:pPr>
              <w:rPr>
                <w:rFonts w:ascii="Helvetica Neue" w:hAnsi="Helvetica Neue"/>
                <w:sz w:val="23"/>
                <w:szCs w:val="23"/>
              </w:rPr>
            </w:pPr>
            <w:r w:rsidRPr="00745662">
              <w:rPr>
                <w:rFonts w:ascii="Helvetica Neue" w:hAnsi="Helvetica Neue"/>
                <w:sz w:val="23"/>
                <w:szCs w:val="23"/>
              </w:rPr>
              <w:t>Otros (especifique):</w:t>
            </w:r>
          </w:p>
        </w:tc>
      </w:tr>
      <w:tr w:rsidR="00214279" w:rsidRPr="00745662" w:rsidTr="00070A92">
        <w:tc>
          <w:tcPr>
            <w:tcW w:w="8731" w:type="dxa"/>
            <w:gridSpan w:val="9"/>
          </w:tcPr>
          <w:p w:rsidR="00214279" w:rsidRPr="00745662" w:rsidRDefault="00214279" w:rsidP="00070A92">
            <w:pPr>
              <w:rPr>
                <w:rFonts w:ascii="Helvetica Neue" w:hAnsi="Helvetica Neue"/>
                <w:sz w:val="23"/>
                <w:szCs w:val="23"/>
              </w:rPr>
            </w:pPr>
            <w:r w:rsidRPr="00745662">
              <w:rPr>
                <w:rFonts w:ascii="Helvetica Neue" w:hAnsi="Helvetica Neue"/>
                <w:sz w:val="23"/>
                <w:szCs w:val="23"/>
              </w:rPr>
              <w:t>Centro donde lo cursa o cursó:</w:t>
            </w:r>
          </w:p>
        </w:tc>
      </w:tr>
    </w:tbl>
    <w:p w:rsidR="00214279" w:rsidRPr="00745662" w:rsidRDefault="00214279" w:rsidP="00A70DC4">
      <w:pPr>
        <w:jc w:val="center"/>
        <w:rPr>
          <w:rFonts w:ascii="Helvetica Neue" w:hAnsi="Helvetica Neue"/>
          <w:sz w:val="23"/>
          <w:szCs w:val="23"/>
        </w:rPr>
      </w:pPr>
    </w:p>
    <w:p w:rsidR="00321E34" w:rsidRPr="00745662" w:rsidRDefault="00B842A2" w:rsidP="00B842A2">
      <w:pPr>
        <w:rPr>
          <w:rFonts w:ascii="Helvetica Neue" w:hAnsi="Helvetica Neue"/>
          <w:sz w:val="23"/>
          <w:szCs w:val="23"/>
        </w:rPr>
      </w:pPr>
      <w:r w:rsidRPr="00745662">
        <w:rPr>
          <w:rFonts w:ascii="Helvetica Neue" w:hAnsi="Helvetica Neue"/>
          <w:sz w:val="23"/>
          <w:szCs w:val="23"/>
        </w:rPr>
        <w:t>Afiliación eclesial*:</w:t>
      </w:r>
    </w:p>
    <w:tbl>
      <w:tblPr>
        <w:tblStyle w:val="Tablaconcuadrcula"/>
        <w:tblW w:w="8731" w:type="dxa"/>
        <w:tblLook w:val="04A0" w:firstRow="1" w:lastRow="0" w:firstColumn="1" w:lastColumn="0" w:noHBand="0" w:noVBand="1"/>
      </w:tblPr>
      <w:tblGrid>
        <w:gridCol w:w="1230"/>
        <w:gridCol w:w="2857"/>
        <w:gridCol w:w="1688"/>
        <w:gridCol w:w="1022"/>
        <w:gridCol w:w="1934"/>
      </w:tblGrid>
      <w:tr w:rsidR="00BD350D" w:rsidRPr="00745662" w:rsidTr="00745662">
        <w:tc>
          <w:tcPr>
            <w:tcW w:w="8731" w:type="dxa"/>
            <w:gridSpan w:val="5"/>
          </w:tcPr>
          <w:p w:rsidR="00BD350D" w:rsidRPr="00745662" w:rsidRDefault="00BD350D" w:rsidP="00495DA4">
            <w:pPr>
              <w:rPr>
                <w:rFonts w:ascii="Helvetica Neue" w:hAnsi="Helvetica Neue"/>
                <w:sz w:val="23"/>
                <w:szCs w:val="23"/>
              </w:rPr>
            </w:pPr>
            <w:r w:rsidRPr="00745662">
              <w:rPr>
                <w:rFonts w:ascii="Helvetica Neue" w:hAnsi="Helvetica Neue"/>
                <w:sz w:val="23"/>
                <w:szCs w:val="23"/>
              </w:rPr>
              <w:t>Denominación a la que pertenece*:</w:t>
            </w:r>
          </w:p>
        </w:tc>
      </w:tr>
      <w:tr w:rsidR="00BD350D" w:rsidRPr="00745662" w:rsidTr="001270C3">
        <w:tc>
          <w:tcPr>
            <w:tcW w:w="8731" w:type="dxa"/>
            <w:gridSpan w:val="5"/>
            <w:tcBorders>
              <w:bottom w:val="single" w:sz="4" w:space="0" w:color="auto"/>
            </w:tcBorders>
          </w:tcPr>
          <w:p w:rsidR="00BD350D" w:rsidRPr="00745662" w:rsidRDefault="00BD350D" w:rsidP="00BD350D">
            <w:pPr>
              <w:rPr>
                <w:rFonts w:ascii="Helvetica Neue" w:hAnsi="Helvetica Neue"/>
                <w:sz w:val="23"/>
                <w:szCs w:val="23"/>
              </w:rPr>
            </w:pPr>
            <w:r w:rsidRPr="00745662">
              <w:rPr>
                <w:rFonts w:ascii="Helvetica Neue" w:hAnsi="Helvetica Neue"/>
                <w:sz w:val="23"/>
                <w:szCs w:val="23"/>
              </w:rPr>
              <w:t xml:space="preserve">Nombre de la Iglesia local*: </w:t>
            </w:r>
          </w:p>
        </w:tc>
      </w:tr>
      <w:tr w:rsidR="00B842A2" w:rsidRPr="00745662" w:rsidTr="001270C3">
        <w:tc>
          <w:tcPr>
            <w:tcW w:w="5775" w:type="dxa"/>
            <w:gridSpan w:val="3"/>
            <w:tcBorders>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Domicilio de la Iglesia local*:</w:t>
            </w:r>
          </w:p>
        </w:tc>
        <w:tc>
          <w:tcPr>
            <w:tcW w:w="1022" w:type="dxa"/>
            <w:tcBorders>
              <w:left w:val="nil"/>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Ciudad:</w:t>
            </w:r>
          </w:p>
        </w:tc>
        <w:tc>
          <w:tcPr>
            <w:tcW w:w="1934" w:type="dxa"/>
            <w:tcBorders>
              <w:left w:val="nil"/>
            </w:tcBorders>
          </w:tcPr>
          <w:p w:rsidR="00B842A2" w:rsidRPr="00745662" w:rsidRDefault="00B842A2" w:rsidP="00BD350D">
            <w:pPr>
              <w:rPr>
                <w:rFonts w:ascii="Helvetica Neue" w:hAnsi="Helvetica Neue"/>
                <w:sz w:val="23"/>
                <w:szCs w:val="23"/>
              </w:rPr>
            </w:pPr>
          </w:p>
        </w:tc>
      </w:tr>
      <w:tr w:rsidR="001270C3" w:rsidRPr="00745662" w:rsidTr="001270C3">
        <w:tc>
          <w:tcPr>
            <w:tcW w:w="1230" w:type="dxa"/>
            <w:tcBorders>
              <w:right w:val="nil"/>
            </w:tcBorders>
          </w:tcPr>
          <w:p w:rsidR="001270C3" w:rsidRPr="00745662" w:rsidRDefault="001270C3" w:rsidP="00495DA4">
            <w:pPr>
              <w:rPr>
                <w:rFonts w:ascii="Helvetica Neue" w:hAnsi="Helvetica Neue"/>
                <w:sz w:val="23"/>
                <w:szCs w:val="23"/>
              </w:rPr>
            </w:pPr>
            <w:r w:rsidRPr="00745662">
              <w:rPr>
                <w:rFonts w:ascii="Helvetica Neue" w:hAnsi="Helvetica Neue"/>
                <w:sz w:val="23"/>
                <w:szCs w:val="23"/>
              </w:rPr>
              <w:t>Provincia:</w:t>
            </w:r>
          </w:p>
        </w:tc>
        <w:tc>
          <w:tcPr>
            <w:tcW w:w="2857" w:type="dxa"/>
            <w:tcBorders>
              <w:left w:val="nil"/>
            </w:tcBorders>
          </w:tcPr>
          <w:p w:rsidR="001270C3" w:rsidRPr="00745662" w:rsidRDefault="001270C3" w:rsidP="00495DA4">
            <w:pPr>
              <w:rPr>
                <w:rFonts w:ascii="Helvetica Neue" w:hAnsi="Helvetica Neue"/>
                <w:sz w:val="23"/>
                <w:szCs w:val="23"/>
              </w:rPr>
            </w:pPr>
          </w:p>
        </w:tc>
        <w:tc>
          <w:tcPr>
            <w:tcW w:w="4644" w:type="dxa"/>
            <w:gridSpan w:val="3"/>
          </w:tcPr>
          <w:p w:rsidR="001270C3" w:rsidRPr="00745662" w:rsidRDefault="001270C3" w:rsidP="00495DA4">
            <w:pPr>
              <w:rPr>
                <w:rFonts w:ascii="Helvetica Neue" w:hAnsi="Helvetica Neue"/>
                <w:sz w:val="23"/>
                <w:szCs w:val="23"/>
              </w:rPr>
            </w:pPr>
            <w:r w:rsidRPr="00745662">
              <w:rPr>
                <w:rFonts w:ascii="Helvetica Neue" w:hAnsi="Helvetica Neue"/>
                <w:sz w:val="23"/>
                <w:szCs w:val="23"/>
              </w:rPr>
              <w:t>Código Postal:</w:t>
            </w:r>
          </w:p>
        </w:tc>
      </w:tr>
    </w:tbl>
    <w:p w:rsidR="00CA0309" w:rsidRPr="00745662" w:rsidRDefault="00473A50" w:rsidP="00473A50">
      <w:pPr>
        <w:rPr>
          <w:rFonts w:ascii="Helvetica Neue" w:hAnsi="Helvetica Neue"/>
          <w:sz w:val="18"/>
          <w:szCs w:val="18"/>
        </w:rPr>
      </w:pPr>
      <w:r w:rsidRPr="00745662">
        <w:rPr>
          <w:rFonts w:ascii="Helvetica Neue" w:hAnsi="Helvetica Neue"/>
          <w:sz w:val="18"/>
          <w:szCs w:val="18"/>
        </w:rPr>
        <w:t>*Opcional</w:t>
      </w:r>
    </w:p>
    <w:p w:rsidR="006A319B" w:rsidRPr="00745662" w:rsidRDefault="006A319B"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8731"/>
      </w:tblGrid>
      <w:tr w:rsidR="00E32CAC" w:rsidRPr="00745662" w:rsidTr="00745662">
        <w:tc>
          <w:tcPr>
            <w:tcW w:w="8731" w:type="dxa"/>
            <w:tcBorders>
              <w:top w:val="nil"/>
              <w:left w:val="nil"/>
              <w:right w:val="nil"/>
            </w:tcBorders>
          </w:tcPr>
          <w:p w:rsidR="00E32CAC" w:rsidRPr="00745662" w:rsidRDefault="00691EF4" w:rsidP="003B0336">
            <w:pPr>
              <w:rPr>
                <w:rFonts w:ascii="Helvetica Neue" w:hAnsi="Helvetica Neue"/>
                <w:sz w:val="23"/>
                <w:szCs w:val="23"/>
              </w:rPr>
            </w:pPr>
            <w:r w:rsidRPr="00745662">
              <w:rPr>
                <w:rFonts w:ascii="Helvetica Neue" w:hAnsi="Helvetica Neue"/>
                <w:sz w:val="23"/>
                <w:szCs w:val="23"/>
              </w:rPr>
              <w:t>En caso de ser candidat</w:t>
            </w:r>
            <w:r w:rsidR="00473A50" w:rsidRPr="00745662">
              <w:rPr>
                <w:rFonts w:ascii="Helvetica Neue" w:hAnsi="Helvetica Neue"/>
                <w:sz w:val="23"/>
                <w:szCs w:val="23"/>
              </w:rPr>
              <w:t>a/</w:t>
            </w:r>
            <w:r w:rsidRPr="00745662">
              <w:rPr>
                <w:rFonts w:ascii="Helvetica Neue" w:hAnsi="Helvetica Neue"/>
                <w:sz w:val="23"/>
                <w:szCs w:val="23"/>
              </w:rPr>
              <w:t>o</w:t>
            </w:r>
            <w:r w:rsidR="00473A50" w:rsidRPr="00745662">
              <w:rPr>
                <w:rFonts w:ascii="Helvetica Neue" w:hAnsi="Helvetica Neue"/>
                <w:sz w:val="23"/>
                <w:szCs w:val="23"/>
              </w:rPr>
              <w:t xml:space="preserve"> </w:t>
            </w:r>
            <w:r w:rsidR="003B0336" w:rsidRPr="00745662">
              <w:rPr>
                <w:rFonts w:ascii="Helvetica Neue" w:hAnsi="Helvetica Neue"/>
                <w:sz w:val="23"/>
                <w:szCs w:val="23"/>
              </w:rPr>
              <w:t>al</w:t>
            </w:r>
            <w:r w:rsidRPr="00745662">
              <w:rPr>
                <w:rFonts w:ascii="Helvetica Neue" w:hAnsi="Helvetica Neue"/>
                <w:sz w:val="23"/>
                <w:szCs w:val="23"/>
              </w:rPr>
              <w:t xml:space="preserve"> pastora</w:t>
            </w:r>
            <w:r w:rsidR="003B0336" w:rsidRPr="00745662">
              <w:rPr>
                <w:rFonts w:ascii="Helvetica Neue" w:hAnsi="Helvetica Neue"/>
                <w:sz w:val="23"/>
                <w:szCs w:val="23"/>
              </w:rPr>
              <w:t>do</w:t>
            </w:r>
            <w:r w:rsidRPr="00745662">
              <w:rPr>
                <w:rFonts w:ascii="Helvetica Neue" w:hAnsi="Helvetica Neue"/>
                <w:sz w:val="23"/>
                <w:szCs w:val="23"/>
              </w:rPr>
              <w:t xml:space="preserve"> u otro ministerio eclesial </w:t>
            </w:r>
            <w:r w:rsidR="003B0336" w:rsidRPr="00745662">
              <w:rPr>
                <w:rFonts w:ascii="Helvetica Neue" w:hAnsi="Helvetica Neue"/>
                <w:sz w:val="23"/>
                <w:szCs w:val="23"/>
              </w:rPr>
              <w:t>rellene</w:t>
            </w:r>
            <w:r w:rsidRPr="00745662">
              <w:rPr>
                <w:rFonts w:ascii="Helvetica Neue" w:hAnsi="Helvetica Neue"/>
                <w:sz w:val="23"/>
                <w:szCs w:val="23"/>
              </w:rPr>
              <w:t xml:space="preserve"> </w:t>
            </w:r>
            <w:r w:rsidR="003B0336" w:rsidRPr="00745662">
              <w:rPr>
                <w:rFonts w:ascii="Helvetica Neue" w:hAnsi="Helvetica Neue"/>
                <w:sz w:val="23"/>
                <w:szCs w:val="23"/>
              </w:rPr>
              <w:t xml:space="preserve">este </w:t>
            </w:r>
            <w:r w:rsidRPr="00745662">
              <w:rPr>
                <w:rFonts w:ascii="Helvetica Neue" w:hAnsi="Helvetica Neue"/>
                <w:sz w:val="23"/>
                <w:szCs w:val="23"/>
              </w:rPr>
              <w:t>cuadro</w:t>
            </w:r>
            <w:r w:rsidR="004D0AEE" w:rsidRPr="00745662">
              <w:rPr>
                <w:rFonts w:ascii="Helvetica Neue" w:hAnsi="Helvetica Neue"/>
                <w:sz w:val="23"/>
                <w:szCs w:val="23"/>
              </w:rPr>
              <w:t>:</w:t>
            </w:r>
          </w:p>
        </w:tc>
      </w:tr>
      <w:tr w:rsidR="001270C3" w:rsidRPr="00745662" w:rsidTr="00523A28">
        <w:tc>
          <w:tcPr>
            <w:tcW w:w="8731" w:type="dxa"/>
            <w:tcBorders>
              <w:bottom w:val="single" w:sz="4" w:space="0" w:color="auto"/>
            </w:tcBorders>
          </w:tcPr>
          <w:p w:rsidR="001270C3" w:rsidRPr="00745662" w:rsidRDefault="001270C3" w:rsidP="00E32CAC">
            <w:pPr>
              <w:rPr>
                <w:rFonts w:ascii="Helvetica Neue" w:hAnsi="Helvetica Neue"/>
                <w:sz w:val="23"/>
                <w:szCs w:val="23"/>
              </w:rPr>
            </w:pPr>
            <w:r w:rsidRPr="00745662">
              <w:rPr>
                <w:rFonts w:ascii="Helvetica Neue" w:hAnsi="Helvetica Neue"/>
                <w:sz w:val="23"/>
                <w:szCs w:val="23"/>
              </w:rPr>
              <w:t>Pastor/a o responsable (nombre y apellidos):</w:t>
            </w:r>
          </w:p>
        </w:tc>
      </w:tr>
      <w:tr w:rsidR="001270C3" w:rsidRPr="00745662" w:rsidTr="00AC4108">
        <w:tc>
          <w:tcPr>
            <w:tcW w:w="8731" w:type="dxa"/>
          </w:tcPr>
          <w:p w:rsidR="001270C3" w:rsidRPr="00745662" w:rsidRDefault="001270C3" w:rsidP="00E32CAC">
            <w:pPr>
              <w:rPr>
                <w:rFonts w:ascii="Helvetica Neue" w:hAnsi="Helvetica Neue"/>
                <w:sz w:val="23"/>
                <w:szCs w:val="23"/>
              </w:rPr>
            </w:pPr>
            <w:r w:rsidRPr="00745662">
              <w:rPr>
                <w:rFonts w:ascii="Helvetica Neue" w:hAnsi="Helvetica Neue"/>
                <w:sz w:val="23"/>
                <w:szCs w:val="23"/>
              </w:rPr>
              <w:t>Responsabilidad o ministerio que desempeña usted:</w:t>
            </w:r>
          </w:p>
        </w:tc>
      </w:tr>
    </w:tbl>
    <w:p w:rsidR="00E32CAC" w:rsidRDefault="00E32CAC" w:rsidP="00E32CAC">
      <w:pPr>
        <w:rPr>
          <w:rFonts w:ascii="Calibri" w:hAnsi="Calibri"/>
          <w:sz w:val="20"/>
          <w:szCs w:val="20"/>
        </w:rPr>
      </w:pPr>
    </w:p>
    <w:p w:rsidR="000150CD" w:rsidRDefault="000150CD" w:rsidP="003B0336">
      <w:pPr>
        <w:spacing w:after="200" w:line="276" w:lineRule="auto"/>
        <w:jc w:val="center"/>
        <w:rPr>
          <w:rFonts w:ascii="Helvetica Neue" w:eastAsiaTheme="minorHAnsi" w:hAnsi="Helvetica Neue" w:cstheme="minorBidi"/>
          <w:b/>
          <w:sz w:val="28"/>
          <w:szCs w:val="22"/>
          <w:lang w:eastAsia="en-US"/>
        </w:rPr>
      </w:pPr>
    </w:p>
    <w:p w:rsidR="003B0336" w:rsidRPr="006E3F3E" w:rsidRDefault="003B0336" w:rsidP="003B0336">
      <w:pPr>
        <w:spacing w:after="200" w:line="276" w:lineRule="auto"/>
        <w:jc w:val="center"/>
        <w:rPr>
          <w:rFonts w:ascii="Helvetica Neue" w:eastAsiaTheme="minorHAnsi" w:hAnsi="Helvetica Neue" w:cstheme="minorBidi"/>
          <w:b/>
          <w:sz w:val="28"/>
          <w:szCs w:val="22"/>
          <w:lang w:eastAsia="en-US"/>
        </w:rPr>
      </w:pPr>
      <w:r w:rsidRPr="006E3F3E">
        <w:rPr>
          <w:rFonts w:ascii="Helvetica Neue" w:eastAsiaTheme="minorHAnsi" w:hAnsi="Helvetica Neue" w:cstheme="minorBidi"/>
          <w:b/>
          <w:sz w:val="28"/>
          <w:szCs w:val="22"/>
          <w:lang w:eastAsia="en-US"/>
        </w:rPr>
        <w:t>AUTORIZACIÓN DEL USO DE DATOS Y</w:t>
      </w:r>
    </w:p>
    <w:p w:rsidR="003B0336" w:rsidRPr="006E3F3E" w:rsidRDefault="003B0336" w:rsidP="003B0336">
      <w:pPr>
        <w:spacing w:after="200" w:line="276" w:lineRule="auto"/>
        <w:jc w:val="center"/>
        <w:rPr>
          <w:rFonts w:ascii="Helvetica Neue" w:eastAsiaTheme="minorHAnsi" w:hAnsi="Helvetica Neue" w:cstheme="minorBidi"/>
          <w:b/>
          <w:sz w:val="22"/>
          <w:szCs w:val="22"/>
          <w:lang w:eastAsia="en-US"/>
        </w:rPr>
      </w:pPr>
      <w:r w:rsidRPr="006E3F3E">
        <w:rPr>
          <w:rFonts w:ascii="Helvetica Neue" w:eastAsiaTheme="minorHAnsi" w:hAnsi="Helvetica Neue" w:cstheme="minorBidi"/>
          <w:b/>
          <w:sz w:val="28"/>
          <w:szCs w:val="22"/>
          <w:lang w:eastAsia="en-US"/>
        </w:rPr>
        <w:t>CONSENTIMIENTO DE CESIÓN DE DATOS A TERCEROS</w:t>
      </w:r>
    </w:p>
    <w:p w:rsidR="003B0336" w:rsidRDefault="003B0336" w:rsidP="003B0336">
      <w:pPr>
        <w:tabs>
          <w:tab w:val="left" w:pos="3282"/>
        </w:tabs>
        <w:jc w:val="both"/>
        <w:rPr>
          <w:rFonts w:ascii="Helvetica Neue" w:hAnsi="Helvetica Neue" w:cs="Calibri"/>
        </w:rPr>
      </w:pPr>
    </w:p>
    <w:p w:rsidR="0009350A" w:rsidRDefault="003B0336" w:rsidP="003B0336">
      <w:pPr>
        <w:tabs>
          <w:tab w:val="left" w:pos="3282"/>
        </w:tabs>
        <w:jc w:val="both"/>
        <w:rPr>
          <w:rFonts w:ascii="Helvetica Neue" w:hAnsi="Helvetica Neue" w:cs="Calibri"/>
          <w:color w:val="D9D9D9" w:themeColor="background1" w:themeShade="D9"/>
          <w:sz w:val="22"/>
          <w:szCs w:val="22"/>
        </w:rPr>
      </w:pPr>
      <w:r w:rsidRPr="00745662">
        <w:rPr>
          <w:rFonts w:ascii="Helvetica Neue" w:hAnsi="Helvetica Neue" w:cs="Calibri"/>
          <w:sz w:val="22"/>
          <w:szCs w:val="22"/>
        </w:rPr>
        <w:t>Yo, D/Dª</w:t>
      </w:r>
      <w:r w:rsidRPr="00745662">
        <w:rPr>
          <w:rFonts w:ascii="Helvetica Neue" w:hAnsi="Helvetica Neue" w:cs="Calibri"/>
          <w:color w:val="D9D9D9" w:themeColor="background1" w:themeShade="D9"/>
          <w:sz w:val="22"/>
          <w:szCs w:val="22"/>
        </w:rPr>
        <w:t>…………………</w:t>
      </w:r>
      <w:r w:rsidR="0009350A">
        <w:rPr>
          <w:rFonts w:ascii="Helvetica Neue" w:hAnsi="Helvetica Neue" w:cs="Calibri"/>
          <w:color w:val="D9D9D9" w:themeColor="background1" w:themeShade="D9"/>
          <w:sz w:val="22"/>
          <w:szCs w:val="22"/>
        </w:rPr>
        <w:t>………………..……</w:t>
      </w:r>
      <w:r w:rsidRPr="00745662">
        <w:rPr>
          <w:rFonts w:ascii="Helvetica Neue" w:hAnsi="Helvetica Neue" w:cs="Calibri"/>
          <w:color w:val="D9D9D9" w:themeColor="background1" w:themeShade="D9"/>
          <w:sz w:val="22"/>
          <w:szCs w:val="22"/>
        </w:rPr>
        <w:t>……</w:t>
      </w:r>
      <w:r w:rsidRPr="00745662">
        <w:rPr>
          <w:rFonts w:ascii="Helvetica Neue" w:hAnsi="Helvetica Neue" w:cs="Calibri"/>
          <w:sz w:val="22"/>
          <w:szCs w:val="22"/>
        </w:rPr>
        <w:t xml:space="preserve"> con DNI/NIE</w:t>
      </w:r>
      <w:r w:rsidR="0009350A">
        <w:rPr>
          <w:rFonts w:ascii="Helvetica Neue" w:hAnsi="Helvetica Neue" w:cs="Calibri"/>
          <w:sz w:val="22"/>
          <w:szCs w:val="22"/>
        </w:rPr>
        <w:t>/Pasaporte</w:t>
      </w:r>
      <w:r w:rsidRPr="00745662">
        <w:rPr>
          <w:rFonts w:ascii="Helvetica Neue" w:hAnsi="Helvetica Neue" w:cs="Calibri"/>
          <w:sz w:val="22"/>
          <w:szCs w:val="22"/>
        </w:rPr>
        <w:t xml:space="preserve">: </w:t>
      </w:r>
      <w:r w:rsidRPr="00745662">
        <w:rPr>
          <w:rFonts w:ascii="Helvetica Neue" w:hAnsi="Helvetica Neue" w:cs="Calibri"/>
          <w:color w:val="D9D9D9" w:themeColor="background1" w:themeShade="D9"/>
          <w:sz w:val="22"/>
          <w:szCs w:val="22"/>
        </w:rPr>
        <w:t xml:space="preserve">………………, </w:t>
      </w:r>
      <w:r w:rsidRPr="00745662">
        <w:rPr>
          <w:rFonts w:ascii="Helvetica Neue" w:hAnsi="Helvetica Neue" w:cs="Calibri"/>
          <w:sz w:val="22"/>
          <w:szCs w:val="22"/>
        </w:rPr>
        <w:t xml:space="preserve">Correo-e: </w:t>
      </w:r>
      <w:r w:rsidRPr="00745662">
        <w:rPr>
          <w:rFonts w:ascii="Helvetica Neue" w:hAnsi="Helvetica Neue" w:cs="Calibri"/>
          <w:color w:val="D9D9D9" w:themeColor="background1" w:themeShade="D9"/>
          <w:sz w:val="22"/>
          <w:szCs w:val="22"/>
        </w:rPr>
        <w:t>………………………………………………………..</w:t>
      </w:r>
      <w:r w:rsidRPr="0009350A">
        <w:rPr>
          <w:rFonts w:ascii="Helvetica Neue" w:hAnsi="Helvetica Neue" w:cs="Calibri"/>
          <w:sz w:val="22"/>
          <w:szCs w:val="22"/>
        </w:rPr>
        <w:t>,</w:t>
      </w:r>
      <w:r w:rsidRPr="00745662">
        <w:rPr>
          <w:rFonts w:ascii="Helvetica Neue" w:hAnsi="Helvetica Neue" w:cs="Calibri"/>
          <w:color w:val="D9D9D9" w:themeColor="background1" w:themeShade="D9"/>
          <w:sz w:val="22"/>
          <w:szCs w:val="22"/>
        </w:rPr>
        <w:t xml:space="preserve"> </w:t>
      </w:r>
    </w:p>
    <w:p w:rsidR="003B0336" w:rsidRPr="00745662" w:rsidRDefault="003B0336" w:rsidP="003B0336">
      <w:pPr>
        <w:tabs>
          <w:tab w:val="left" w:pos="3282"/>
        </w:tabs>
        <w:jc w:val="both"/>
        <w:rPr>
          <w:rFonts w:ascii="Helvetica Neue" w:hAnsi="Helvetica Neue" w:cs="Calibri"/>
          <w:sz w:val="22"/>
          <w:szCs w:val="22"/>
        </w:rPr>
      </w:pPr>
      <w:r w:rsidRPr="00745662">
        <w:rPr>
          <w:rFonts w:ascii="Helvetica Neue" w:hAnsi="Helvetica Neue" w:cs="Calibri"/>
          <w:sz w:val="22"/>
          <w:szCs w:val="22"/>
        </w:rPr>
        <w:t>mayor de edad y con plena capacidad de obrar</w:t>
      </w:r>
    </w:p>
    <w:p w:rsidR="003B0336" w:rsidRPr="00745662" w:rsidRDefault="003B0336" w:rsidP="003B0336">
      <w:pPr>
        <w:tabs>
          <w:tab w:val="left" w:pos="3282"/>
        </w:tabs>
        <w:jc w:val="both"/>
        <w:rPr>
          <w:rFonts w:ascii="Helvetica Neue" w:hAnsi="Helvetica Neue" w:cs="Calibri"/>
          <w:sz w:val="22"/>
          <w:szCs w:val="22"/>
        </w:rPr>
      </w:pPr>
    </w:p>
    <w:p w:rsidR="003B0336" w:rsidRPr="00745662" w:rsidRDefault="003B0336" w:rsidP="003B0336">
      <w:pPr>
        <w:tabs>
          <w:tab w:val="left" w:pos="3282"/>
        </w:tabs>
        <w:jc w:val="both"/>
        <w:rPr>
          <w:rFonts w:ascii="Helvetica Neue" w:hAnsi="Helvetica Neue" w:cs="Helvetica"/>
          <w:sz w:val="22"/>
          <w:szCs w:val="22"/>
        </w:rPr>
      </w:pPr>
      <w:r w:rsidRPr="00745662">
        <w:rPr>
          <w:rFonts w:ascii="Helvetica Neue" w:hAnsi="Helvetica Neue" w:cs="Calibri"/>
          <w:sz w:val="22"/>
          <w:szCs w:val="22"/>
        </w:rPr>
        <w:t>Otorgo, por el</w:t>
      </w:r>
      <w:r w:rsidRPr="00745662">
        <w:rPr>
          <w:rFonts w:ascii="Helvetica Neue" w:hAnsi="Helvetica Neue" w:cs="Helvetica"/>
          <w:sz w:val="22"/>
          <w:szCs w:val="22"/>
        </w:rPr>
        <w:t xml:space="preserve"> presente documento, mi consentimiento expreso para que mis datos personales </w:t>
      </w:r>
      <w:r w:rsidR="000150CD" w:rsidRPr="00745662">
        <w:rPr>
          <w:rFonts w:ascii="Helvetica Neue" w:hAnsi="Helvetica Neue" w:cs="Helvetica"/>
          <w:sz w:val="22"/>
          <w:szCs w:val="22"/>
        </w:rPr>
        <w:t xml:space="preserve">y fotografía </w:t>
      </w:r>
      <w:r w:rsidRPr="00745662">
        <w:rPr>
          <w:rFonts w:ascii="Helvetica Neue" w:hAnsi="Helvetica Neue" w:cs="Helvetica"/>
          <w:sz w:val="22"/>
          <w:szCs w:val="22"/>
        </w:rPr>
        <w:t xml:space="preserve">sean tratados por la </w:t>
      </w:r>
      <w:r w:rsidRPr="00745662">
        <w:rPr>
          <w:rFonts w:ascii="Helvetica Neue" w:hAnsi="Helvetica Neue" w:cs="Helvetica-Bold"/>
          <w:b/>
          <w:bCs/>
          <w:sz w:val="22"/>
          <w:szCs w:val="22"/>
        </w:rPr>
        <w:t>FACULTAD DE TEOLOGÍA SEUT</w:t>
      </w:r>
      <w:r w:rsidR="000150CD" w:rsidRPr="00745662">
        <w:rPr>
          <w:rFonts w:ascii="Helvetica Neue" w:hAnsi="Helvetica Neue" w:cs="Helvetica-Bold"/>
          <w:b/>
          <w:bCs/>
          <w:sz w:val="22"/>
          <w:szCs w:val="22"/>
        </w:rPr>
        <w:t xml:space="preserve"> </w:t>
      </w:r>
      <w:r w:rsidRPr="00745662">
        <w:rPr>
          <w:rFonts w:ascii="Helvetica Neue" w:hAnsi="Helvetica Neue" w:cs="Helvetica-Bold"/>
          <w:bCs/>
          <w:sz w:val="22"/>
          <w:szCs w:val="22"/>
        </w:rPr>
        <w:t>p</w:t>
      </w:r>
      <w:r w:rsidRPr="00745662">
        <w:rPr>
          <w:rFonts w:ascii="Helvetica Neue" w:hAnsi="Helvetica Neue" w:cs="Helvetica"/>
          <w:sz w:val="22"/>
          <w:szCs w:val="22"/>
        </w:rPr>
        <w:t>ara ser incorporados al fichero denominado ALUMNOS, del que es responsable la citada empresa, y sean usados para las finalidades de prestación de servicios de formación y mantenimiento del historial académico y para el envío de comunicación de productos o servicios.</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3B0336">
      <w:pPr>
        <w:autoSpaceDE w:val="0"/>
        <w:autoSpaceDN w:val="0"/>
        <w:adjustRightInd w:val="0"/>
        <w:jc w:val="both"/>
        <w:rPr>
          <w:rFonts w:ascii="Helvetica Neue" w:eastAsia="MS Gothic" w:hAnsi="Helvetica Neue" w:cs="MS Gothic"/>
          <w:sz w:val="22"/>
          <w:szCs w:val="22"/>
        </w:rPr>
      </w:pPr>
      <w:r w:rsidRPr="00745662">
        <w:rPr>
          <w:rFonts w:ascii="Helvetica Neue" w:eastAsia="MS Gothic" w:hAnsi="Helvetica Neue" w:cs="MS Gothic"/>
          <w:sz w:val="22"/>
          <w:szCs w:val="22"/>
        </w:rPr>
        <w:t>No se comunicarán datos a terceros, salvo obligación legal y los casos que a continuación se detallan:</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09350A">
      <w:pPr>
        <w:spacing w:after="200" w:line="276" w:lineRule="auto"/>
        <w:ind w:left="284"/>
        <w:jc w:val="both"/>
        <w:rPr>
          <w:rFonts w:ascii="Helvetica Neue" w:eastAsiaTheme="minorHAnsi" w:hAnsi="Helvetica Neue" w:cstheme="minorBidi"/>
          <w:sz w:val="22"/>
          <w:szCs w:val="22"/>
          <w:lang w:eastAsia="en-US"/>
        </w:rPr>
      </w:pPr>
      <w:r w:rsidRPr="00745662">
        <w:rPr>
          <w:rFonts w:ascii="Helvetica Neue" w:eastAsiaTheme="minorHAnsi" w:hAnsi="Helvetica Neue" w:cstheme="minorBidi"/>
          <w:sz w:val="22"/>
          <w:szCs w:val="22"/>
          <w:lang w:eastAsia="en-US"/>
        </w:rPr>
        <w:t xml:space="preserve">Se le informa de que sus datos podrán ser cedidos a la Federación de Entidades Religiosas Evangélicas de España (FEREDE), con la finalidad de gestionar todos los procesos administrativos necesarios conducentes a la solicitud del reconocimiento de los efectos civiles de los estudios de Grado en Teología del/de la interesado/a realizados en esta Facultad. Si considera que el tratamiento no se ajusta a la normativa vigente, podrá presentar una reclamación ante la autoridad de control en </w:t>
      </w:r>
      <w:hyperlink r:id="rId8" w:history="1">
        <w:r w:rsidRPr="00745662">
          <w:rPr>
            <w:rFonts w:ascii="Helvetica Neue" w:eastAsiaTheme="minorHAnsi" w:hAnsi="Helvetica Neue" w:cstheme="minorBidi"/>
            <w:color w:val="0000FF" w:themeColor="hyperlink"/>
            <w:sz w:val="22"/>
            <w:szCs w:val="22"/>
            <w:u w:val="single"/>
            <w:lang w:eastAsia="en-US"/>
          </w:rPr>
          <w:t>www.agpd.es</w:t>
        </w:r>
      </w:hyperlink>
      <w:r w:rsidRPr="00745662">
        <w:rPr>
          <w:rFonts w:ascii="Helvetica Neue" w:eastAsiaTheme="minorHAnsi" w:hAnsi="Helvetica Neue" w:cstheme="minorBidi"/>
          <w:sz w:val="22"/>
          <w:szCs w:val="22"/>
          <w:lang w:eastAsia="en-US"/>
        </w:rPr>
        <w:t xml:space="preserve">. </w:t>
      </w:r>
    </w:p>
    <w:p w:rsidR="003B0336" w:rsidRPr="00745662" w:rsidRDefault="003B0336" w:rsidP="0009350A">
      <w:pPr>
        <w:autoSpaceDE w:val="0"/>
        <w:autoSpaceDN w:val="0"/>
        <w:adjustRightInd w:val="0"/>
        <w:ind w:left="284"/>
        <w:jc w:val="both"/>
        <w:rPr>
          <w:rFonts w:ascii="Helvetica Neue" w:hAnsi="Helvetica Neue" w:cs="Helvetica"/>
          <w:sz w:val="22"/>
          <w:szCs w:val="22"/>
        </w:rPr>
      </w:pPr>
      <w:r w:rsidRPr="00745662">
        <w:rPr>
          <w:rFonts w:ascii="Helvetica Neue" w:hAnsi="Helvetica Neue" w:cs="Helvetica"/>
          <w:sz w:val="22"/>
          <w:szCs w:val="22"/>
        </w:rPr>
        <w:t>Asimismo se le informa que su fotografía, nombre y apellidos y número de matrícula se cederán al Centro Educativo Adventista de Sagunto con el fin de imprimir el carnet de estudiante.</w:t>
      </w:r>
    </w:p>
    <w:p w:rsidR="003B0336" w:rsidRPr="00745662" w:rsidRDefault="003B0336" w:rsidP="000150CD">
      <w:pPr>
        <w:autoSpaceDE w:val="0"/>
        <w:autoSpaceDN w:val="0"/>
        <w:adjustRightInd w:val="0"/>
        <w:jc w:val="both"/>
        <w:rPr>
          <w:rFonts w:ascii="Helvetica Neue" w:hAnsi="Helvetica Neue" w:cs="Helvetica"/>
          <w:sz w:val="22"/>
          <w:szCs w:val="22"/>
        </w:rPr>
      </w:pPr>
      <w:r w:rsidRPr="00745662">
        <w:rPr>
          <w:rFonts w:ascii="Helvetica Neue" w:hAnsi="Helvetica Neue" w:cs="Helvetica"/>
          <w:sz w:val="22"/>
          <w:szCs w:val="22"/>
        </w:rPr>
        <w:t xml:space="preserve"> </w:t>
      </w:r>
    </w:p>
    <w:p w:rsidR="003B0336" w:rsidRPr="00745662" w:rsidRDefault="003B0336" w:rsidP="003B0336">
      <w:pPr>
        <w:tabs>
          <w:tab w:val="left" w:pos="3282"/>
        </w:tabs>
        <w:jc w:val="both"/>
        <w:rPr>
          <w:rFonts w:ascii="Helvetica Neue" w:hAnsi="Helvetica Neue" w:cs="Calibri"/>
          <w:sz w:val="22"/>
          <w:szCs w:val="22"/>
        </w:rPr>
      </w:pPr>
    </w:p>
    <w:p w:rsidR="003B0336" w:rsidRPr="00745662" w:rsidRDefault="003B0336" w:rsidP="003B0336">
      <w:pPr>
        <w:autoSpaceDE w:val="0"/>
        <w:autoSpaceDN w:val="0"/>
        <w:adjustRightInd w:val="0"/>
        <w:spacing w:after="120"/>
        <w:rPr>
          <w:rFonts w:ascii="Helvetica Neue" w:hAnsi="Helvetica Neue" w:cs="Helvetica"/>
          <w:sz w:val="22"/>
          <w:szCs w:val="22"/>
        </w:rPr>
      </w:pPr>
      <w:r w:rsidRPr="00745662">
        <w:rPr>
          <w:rFonts w:ascii="Helvetica Neue" w:hAnsi="Helvetica Neue" w:cs="Helvetica"/>
          <w:sz w:val="22"/>
          <w:szCs w:val="22"/>
        </w:rPr>
        <w:t xml:space="preserve">En </w:t>
      </w:r>
      <w:r w:rsidRPr="00745662">
        <w:rPr>
          <w:rFonts w:ascii="Helvetica Neue" w:hAnsi="Helvetica Neue" w:cs="Helvetica"/>
          <w:color w:val="D9D9D9" w:themeColor="background1" w:themeShade="D9"/>
          <w:sz w:val="22"/>
          <w:szCs w:val="22"/>
        </w:rPr>
        <w:t>..................................</w:t>
      </w:r>
      <w:r w:rsidRPr="00745662">
        <w:rPr>
          <w:rFonts w:ascii="Helvetica Neue" w:hAnsi="Helvetica Neue" w:cs="Helvetica"/>
          <w:sz w:val="22"/>
          <w:szCs w:val="22"/>
        </w:rPr>
        <w:t xml:space="preserve">, a </w:t>
      </w:r>
      <w:r w:rsidRPr="00745662">
        <w:rPr>
          <w:rFonts w:ascii="Helvetica Neue" w:hAnsi="Helvetica Neue" w:cs="Helvetica"/>
          <w:color w:val="D9D9D9" w:themeColor="background1" w:themeShade="D9"/>
          <w:sz w:val="22"/>
          <w:szCs w:val="22"/>
        </w:rPr>
        <w:t xml:space="preserve">.......... </w:t>
      </w:r>
      <w:r w:rsidRPr="00745662">
        <w:rPr>
          <w:rFonts w:ascii="Helvetica Neue" w:hAnsi="Helvetica Neue" w:cs="Helvetica"/>
          <w:sz w:val="22"/>
          <w:szCs w:val="22"/>
        </w:rPr>
        <w:t xml:space="preserve">de </w:t>
      </w:r>
      <w:r w:rsidRPr="00745662">
        <w:rPr>
          <w:rFonts w:ascii="Helvetica Neue" w:hAnsi="Helvetica Neue" w:cs="Helvetica"/>
          <w:color w:val="D9D9D9" w:themeColor="background1" w:themeShade="D9"/>
          <w:sz w:val="22"/>
          <w:szCs w:val="22"/>
        </w:rPr>
        <w:t>...............................</w:t>
      </w:r>
      <w:r w:rsidRPr="00745662">
        <w:rPr>
          <w:rFonts w:ascii="Helvetica Neue" w:hAnsi="Helvetica Neue" w:cs="Helvetica"/>
          <w:sz w:val="22"/>
          <w:szCs w:val="22"/>
        </w:rPr>
        <w:t>de 20</w:t>
      </w:r>
      <w:r w:rsidRPr="00745662">
        <w:rPr>
          <w:rFonts w:ascii="Helvetica Neue" w:hAnsi="Helvetica Neue" w:cs="Helvetica"/>
          <w:color w:val="D9D9D9" w:themeColor="background1" w:themeShade="D9"/>
          <w:sz w:val="22"/>
          <w:szCs w:val="22"/>
        </w:rPr>
        <w:t>….</w:t>
      </w:r>
    </w:p>
    <w:p w:rsidR="003B0336" w:rsidRPr="00745662" w:rsidRDefault="003B0336" w:rsidP="003B0336">
      <w:pPr>
        <w:tabs>
          <w:tab w:val="left" w:pos="3282"/>
        </w:tabs>
        <w:jc w:val="both"/>
        <w:rPr>
          <w:rFonts w:ascii="Helvetica Neue" w:hAnsi="Helvetica Neue" w:cs="Calibri"/>
          <w:sz w:val="22"/>
          <w:szCs w:val="22"/>
        </w:rPr>
      </w:pPr>
      <w:r w:rsidRPr="00745662">
        <w:rPr>
          <w:rFonts w:ascii="Helvetica Neue" w:hAnsi="Helvetica Neue" w:cs="Helvetica"/>
          <w:sz w:val="22"/>
          <w:szCs w:val="22"/>
        </w:rPr>
        <w:t>Firma:</w:t>
      </w: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0150CD" w:rsidRPr="00745662" w:rsidRDefault="000150CD"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autoSpaceDE w:val="0"/>
        <w:autoSpaceDN w:val="0"/>
        <w:adjustRightInd w:val="0"/>
        <w:jc w:val="both"/>
        <w:rPr>
          <w:rFonts w:ascii="Helvetica Neue" w:eastAsia="Calibri" w:hAnsi="Helvetica Neue"/>
          <w:color w:val="0000FF" w:themeColor="hyperlink"/>
          <w:sz w:val="18"/>
          <w:szCs w:val="18"/>
          <w:u w:val="single"/>
          <w:lang w:eastAsia="en-US"/>
        </w:rPr>
      </w:pPr>
      <w:r w:rsidRPr="00745662">
        <w:rPr>
          <w:rFonts w:ascii="Helvetica Neue" w:eastAsia="Calibri" w:hAnsi="Helvetica Neue"/>
          <w:sz w:val="18"/>
          <w:szCs w:val="18"/>
          <w:lang w:eastAsia="en-US"/>
        </w:rPr>
        <w:t xml:space="preserve">FUNDACIÓN FEDERICO FLIEDNER es el Responsable del Tratamiento de los datos personales del Interesado y le informa que estos datos serán tratados de conformidad con lo dispuesto en el Reglamento (UE) 2016/679 de 27 de abril de 2016 (GDPR) y la ley orgánica (ES) 3/2018 de 5 de diciembre (LOPDGDD), por lo que se le facilita la finalidad del tratamiento de los datos en este documento. Los datos se conservarán mientras exista un interés mutuo para mantener el fin del tratamiento y cuando ya no sea necesario para tal fin, se suprimirán con medidas de seguridad adecuadas para garantizar la seudonimización de los datos o la destrucción total de los mismos. </w:t>
      </w:r>
      <w:r w:rsidRPr="00745662">
        <w:rPr>
          <w:rFonts w:ascii="Helvetica Neue" w:hAnsi="Helvetica Neue" w:cs="Helvetica"/>
          <w:sz w:val="18"/>
          <w:szCs w:val="18"/>
        </w:rPr>
        <w:t>La base legal para el tratamiento de sus datos es el consentimiento expreso, otorgado mediante la firma de este documento.</w:t>
      </w:r>
      <w:r w:rsidRPr="00745662">
        <w:rPr>
          <w:rFonts w:ascii="Helvetica Neue" w:eastAsia="Calibri" w:hAnsi="Helvetica Neue"/>
          <w:sz w:val="18"/>
          <w:szCs w:val="22"/>
          <w:lang w:eastAsia="en-US"/>
        </w:rPr>
        <w:t xml:space="preserve"> No se comunicarán datos a terceros salvo obligación legal o </w:t>
      </w:r>
      <w:r w:rsidRPr="00745662">
        <w:rPr>
          <w:rFonts w:ascii="Helvetica Neue" w:hAnsi="Helvetica Neue" w:cs="Helvetica"/>
          <w:sz w:val="18"/>
          <w:szCs w:val="18"/>
        </w:rPr>
        <w:t>salvo que la comunicación sea necesaria para la consecución de los fines expuestos en este documento</w:t>
      </w:r>
      <w:r w:rsidRPr="00745662">
        <w:rPr>
          <w:rFonts w:ascii="Helvetica Neue" w:eastAsia="Calibri" w:hAnsi="Helvetica Neue"/>
          <w:sz w:val="18"/>
          <w:szCs w:val="22"/>
          <w:lang w:eastAsia="en-US"/>
        </w:rPr>
        <w:t xml:space="preserve">. </w:t>
      </w:r>
      <w:r w:rsidRPr="00745662">
        <w:rPr>
          <w:rFonts w:ascii="Helvetica Neue" w:eastAsia="Calibri" w:hAnsi="Helvetica Neue"/>
          <w:sz w:val="18"/>
          <w:szCs w:val="18"/>
          <w:lang w:eastAsia="en-US"/>
        </w:rPr>
        <w:t xml:space="preserve">Derechos que asisten al interesado: derecho a retirar el consentimiento; derecho de acceso, rectificación, portabilidad y supresión de sus datos y a la limitación u oposición a su tratamiento; derecho a presentar una reclamación ante la Autoridad de control si considera que el tratamiento no se ajusta a la normativa vigente. Podrá solicitar el ejercicio de los derechos citados en la sede de la FUNDACIÓN FEDERICO FLIEDNER, Bravo Murillo, 85 – 28003 (Madrid) o enviando un e-mail a </w:t>
      </w:r>
      <w:hyperlink r:id="rId9" w:history="1">
        <w:r w:rsidRPr="00745662">
          <w:rPr>
            <w:rStyle w:val="Hipervnculo"/>
            <w:rFonts w:ascii="Helvetica Neue" w:eastAsia="Calibri" w:hAnsi="Helvetica Neue"/>
            <w:sz w:val="18"/>
            <w:szCs w:val="18"/>
            <w:lang w:eastAsia="en-US"/>
          </w:rPr>
          <w:t>protecciondedatos@fliedner.es</w:t>
        </w:r>
      </w:hyperlink>
    </w:p>
    <w:p w:rsidR="00646391" w:rsidRPr="00745662" w:rsidRDefault="00646391" w:rsidP="00646391">
      <w:pPr>
        <w:rPr>
          <w:rFonts w:ascii="Helvetica Neue" w:hAnsi="Helvetica Neue"/>
          <w:sz w:val="20"/>
          <w:szCs w:val="20"/>
        </w:rPr>
      </w:pPr>
    </w:p>
    <w:sectPr w:rsidR="00646391" w:rsidRPr="00745662" w:rsidSect="003B0336">
      <w:footerReference w:type="default" r:id="rId10"/>
      <w:pgSz w:w="11906" w:h="16838"/>
      <w:pgMar w:top="426" w:right="1701"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F7" w:rsidRDefault="00E345F7" w:rsidP="003B0336">
      <w:r>
        <w:separator/>
      </w:r>
    </w:p>
  </w:endnote>
  <w:endnote w:type="continuationSeparator" w:id="0">
    <w:p w:rsidR="00E345F7" w:rsidRDefault="00E345F7" w:rsidP="003B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Bold">
    <w:altName w:val="Times New Roman"/>
    <w:charset w:val="00"/>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36" w:rsidRPr="003B0336" w:rsidRDefault="003B0336" w:rsidP="003B0336">
    <w:pPr>
      <w:tabs>
        <w:tab w:val="center" w:pos="4252"/>
        <w:tab w:val="right" w:pos="8504"/>
      </w:tabs>
      <w:jc w:val="center"/>
      <w:rPr>
        <w:rFonts w:ascii="HelveticaNeue-Bold" w:hAnsi="HelveticaNeue-Bold"/>
        <w:b/>
      </w:rPr>
    </w:pPr>
    <w:r w:rsidRPr="003B0336">
      <w:rPr>
        <w:rFonts w:ascii="HelveticaNeue-Bold" w:hAnsi="HelveticaNeue-Bold"/>
        <w:b/>
      </w:rPr>
      <w:t>Fundación F. Fliedner-Facultad de Teología SEUT</w:t>
    </w:r>
  </w:p>
  <w:p w:rsidR="003B0336" w:rsidRPr="003B0336" w:rsidRDefault="003B0336" w:rsidP="003B0336">
    <w:pPr>
      <w:tabs>
        <w:tab w:val="center" w:pos="4252"/>
        <w:tab w:val="right" w:pos="8504"/>
      </w:tabs>
      <w:ind w:left="-567" w:right="-569"/>
      <w:jc w:val="center"/>
      <w:rPr>
        <w:rFonts w:ascii="HelveticaNeue-Bold" w:hAnsi="HelveticaNeue-Bold"/>
        <w:sz w:val="18"/>
        <w:szCs w:val="18"/>
        <w:lang w:val="es-ES_tradnl"/>
      </w:rPr>
    </w:pPr>
    <w:r w:rsidRPr="003B0336">
      <w:rPr>
        <w:rFonts w:ascii="HelveticaNeue-Bold" w:hAnsi="HelveticaNeue-Bold"/>
        <w:sz w:val="18"/>
        <w:szCs w:val="18"/>
        <w:lang w:val="es-ES_tradnl"/>
      </w:rPr>
      <w:t xml:space="preserve">Bravo Murillo 85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28003 Madrid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Telf.: 91 060 97 86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E-mail: </w:t>
    </w:r>
    <w:hyperlink r:id="rId1" w:history="1">
      <w:r w:rsidRPr="003B0336">
        <w:rPr>
          <w:rFonts w:ascii="HelveticaNeue-Bold" w:hAnsi="HelveticaNeue-Bold"/>
          <w:color w:val="0000FF" w:themeColor="hyperlink"/>
          <w:sz w:val="18"/>
          <w:szCs w:val="18"/>
          <w:u w:val="single"/>
          <w:lang w:val="es-ES_tradnl"/>
        </w:rPr>
        <w:t>seut@facultadseut.org</w:t>
      </w:r>
    </w:hyperlink>
    <w:r w:rsidRPr="003B0336">
      <w:rPr>
        <w:rFonts w:ascii="HelveticaNeue-Bold" w:hAnsi="HelveticaNeue-Bold"/>
        <w:sz w:val="18"/>
        <w:szCs w:val="18"/>
        <w:lang w:val="es-ES_tradnl"/>
      </w:rPr>
      <w:t xml:space="preserve">; </w:t>
    </w:r>
  </w:p>
  <w:p w:rsidR="003B0336" w:rsidRPr="003B0336" w:rsidRDefault="00E345F7" w:rsidP="003B0336">
    <w:pPr>
      <w:tabs>
        <w:tab w:val="center" w:pos="4252"/>
        <w:tab w:val="right" w:pos="8504"/>
      </w:tabs>
      <w:ind w:left="-567" w:right="-569"/>
      <w:jc w:val="center"/>
      <w:rPr>
        <w:rFonts w:ascii="HelveticaNeue-Bold" w:hAnsi="HelveticaNeue-Bold"/>
        <w:sz w:val="18"/>
        <w:szCs w:val="18"/>
        <w:lang w:val="es-ES_tradnl"/>
      </w:rPr>
    </w:pPr>
    <w:hyperlink r:id="rId2" w:history="1">
      <w:r w:rsidR="003B0336" w:rsidRPr="003B0336">
        <w:rPr>
          <w:rFonts w:ascii="HelveticaNeue-Bold" w:hAnsi="HelveticaNeue-Bold"/>
          <w:color w:val="0000FF" w:themeColor="hyperlink"/>
          <w:sz w:val="18"/>
          <w:szCs w:val="18"/>
          <w:u w:val="single"/>
          <w:lang w:val="es-ES_tradnl"/>
        </w:rPr>
        <w:t>www.facultadseut.org</w:t>
      </w:r>
    </w:hyperlink>
    <w:r w:rsidR="003B0336" w:rsidRPr="003B0336">
      <w:rPr>
        <w:rFonts w:ascii="HelveticaNeue-Bold" w:hAnsi="HelveticaNeue-Bold"/>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F7" w:rsidRDefault="00E345F7" w:rsidP="003B0336">
      <w:r>
        <w:separator/>
      </w:r>
    </w:p>
  </w:footnote>
  <w:footnote w:type="continuationSeparator" w:id="0">
    <w:p w:rsidR="00E345F7" w:rsidRDefault="00E345F7" w:rsidP="003B0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C4"/>
    <w:rsid w:val="0000054E"/>
    <w:rsid w:val="00001010"/>
    <w:rsid w:val="0000113F"/>
    <w:rsid w:val="00001411"/>
    <w:rsid w:val="00001733"/>
    <w:rsid w:val="0000278A"/>
    <w:rsid w:val="00002E4A"/>
    <w:rsid w:val="0000351A"/>
    <w:rsid w:val="00003742"/>
    <w:rsid w:val="00003BA1"/>
    <w:rsid w:val="00003FF9"/>
    <w:rsid w:val="00004338"/>
    <w:rsid w:val="0000439A"/>
    <w:rsid w:val="00004753"/>
    <w:rsid w:val="00004DB2"/>
    <w:rsid w:val="00005340"/>
    <w:rsid w:val="000056FA"/>
    <w:rsid w:val="00005772"/>
    <w:rsid w:val="00006C50"/>
    <w:rsid w:val="00007803"/>
    <w:rsid w:val="00007F94"/>
    <w:rsid w:val="000101A6"/>
    <w:rsid w:val="0001074B"/>
    <w:rsid w:val="000107EA"/>
    <w:rsid w:val="00010815"/>
    <w:rsid w:val="00010E0F"/>
    <w:rsid w:val="00010E51"/>
    <w:rsid w:val="00010F72"/>
    <w:rsid w:val="000113AC"/>
    <w:rsid w:val="0001196A"/>
    <w:rsid w:val="00011FE3"/>
    <w:rsid w:val="0001245F"/>
    <w:rsid w:val="000128A3"/>
    <w:rsid w:val="00012ABF"/>
    <w:rsid w:val="00012AF3"/>
    <w:rsid w:val="00012E21"/>
    <w:rsid w:val="00012F1D"/>
    <w:rsid w:val="000133F9"/>
    <w:rsid w:val="0001387B"/>
    <w:rsid w:val="00014001"/>
    <w:rsid w:val="00014089"/>
    <w:rsid w:val="000146DC"/>
    <w:rsid w:val="00014707"/>
    <w:rsid w:val="000148D8"/>
    <w:rsid w:val="0001505D"/>
    <w:rsid w:val="000150CD"/>
    <w:rsid w:val="00015ADA"/>
    <w:rsid w:val="00015F09"/>
    <w:rsid w:val="00015F29"/>
    <w:rsid w:val="000162E0"/>
    <w:rsid w:val="00017972"/>
    <w:rsid w:val="00020A68"/>
    <w:rsid w:val="000216B6"/>
    <w:rsid w:val="000216C8"/>
    <w:rsid w:val="00021863"/>
    <w:rsid w:val="00021C6F"/>
    <w:rsid w:val="00022502"/>
    <w:rsid w:val="00022BDD"/>
    <w:rsid w:val="00023352"/>
    <w:rsid w:val="000238B8"/>
    <w:rsid w:val="00024B25"/>
    <w:rsid w:val="00025451"/>
    <w:rsid w:val="00025C41"/>
    <w:rsid w:val="00025F88"/>
    <w:rsid w:val="00027486"/>
    <w:rsid w:val="00027B0A"/>
    <w:rsid w:val="00030028"/>
    <w:rsid w:val="0003016F"/>
    <w:rsid w:val="00030629"/>
    <w:rsid w:val="00032555"/>
    <w:rsid w:val="00032B4A"/>
    <w:rsid w:val="00033687"/>
    <w:rsid w:val="0003398E"/>
    <w:rsid w:val="00033B77"/>
    <w:rsid w:val="00033B7A"/>
    <w:rsid w:val="00033C18"/>
    <w:rsid w:val="00033F0B"/>
    <w:rsid w:val="0003457D"/>
    <w:rsid w:val="00034A6B"/>
    <w:rsid w:val="0003557E"/>
    <w:rsid w:val="000356DF"/>
    <w:rsid w:val="00035A38"/>
    <w:rsid w:val="00037026"/>
    <w:rsid w:val="0003739D"/>
    <w:rsid w:val="000379E3"/>
    <w:rsid w:val="00037DB6"/>
    <w:rsid w:val="0004001F"/>
    <w:rsid w:val="000400DA"/>
    <w:rsid w:val="00040231"/>
    <w:rsid w:val="00040356"/>
    <w:rsid w:val="00040368"/>
    <w:rsid w:val="00040C73"/>
    <w:rsid w:val="00040EFA"/>
    <w:rsid w:val="000411DE"/>
    <w:rsid w:val="00042B5E"/>
    <w:rsid w:val="00042C38"/>
    <w:rsid w:val="00042EA5"/>
    <w:rsid w:val="000430F4"/>
    <w:rsid w:val="0004353E"/>
    <w:rsid w:val="00043AA4"/>
    <w:rsid w:val="00044CCD"/>
    <w:rsid w:val="00045EE6"/>
    <w:rsid w:val="000460E6"/>
    <w:rsid w:val="00046753"/>
    <w:rsid w:val="000469A0"/>
    <w:rsid w:val="00046A1E"/>
    <w:rsid w:val="000503AA"/>
    <w:rsid w:val="0005076C"/>
    <w:rsid w:val="00050A01"/>
    <w:rsid w:val="00050DF1"/>
    <w:rsid w:val="00051085"/>
    <w:rsid w:val="0005180C"/>
    <w:rsid w:val="00052A36"/>
    <w:rsid w:val="000530C3"/>
    <w:rsid w:val="00053417"/>
    <w:rsid w:val="00053749"/>
    <w:rsid w:val="00053ADF"/>
    <w:rsid w:val="00053C20"/>
    <w:rsid w:val="00053CEF"/>
    <w:rsid w:val="0005433A"/>
    <w:rsid w:val="0005485B"/>
    <w:rsid w:val="0005501F"/>
    <w:rsid w:val="00055040"/>
    <w:rsid w:val="000550C0"/>
    <w:rsid w:val="00055261"/>
    <w:rsid w:val="00055782"/>
    <w:rsid w:val="0005588E"/>
    <w:rsid w:val="00055A69"/>
    <w:rsid w:val="00055EAB"/>
    <w:rsid w:val="00056047"/>
    <w:rsid w:val="000563F9"/>
    <w:rsid w:val="0005653D"/>
    <w:rsid w:val="0005669A"/>
    <w:rsid w:val="0005688F"/>
    <w:rsid w:val="0005695C"/>
    <w:rsid w:val="00056B17"/>
    <w:rsid w:val="00056FF8"/>
    <w:rsid w:val="00057290"/>
    <w:rsid w:val="000572DC"/>
    <w:rsid w:val="000572EF"/>
    <w:rsid w:val="0005734B"/>
    <w:rsid w:val="00060A77"/>
    <w:rsid w:val="00060C2E"/>
    <w:rsid w:val="00060DD1"/>
    <w:rsid w:val="00061983"/>
    <w:rsid w:val="000629CA"/>
    <w:rsid w:val="00062EA1"/>
    <w:rsid w:val="00063171"/>
    <w:rsid w:val="000631A8"/>
    <w:rsid w:val="00064796"/>
    <w:rsid w:val="00064CEE"/>
    <w:rsid w:val="00064F29"/>
    <w:rsid w:val="00065898"/>
    <w:rsid w:val="000661B6"/>
    <w:rsid w:val="000662BE"/>
    <w:rsid w:val="000668AC"/>
    <w:rsid w:val="00066EA3"/>
    <w:rsid w:val="00066FD2"/>
    <w:rsid w:val="000672FD"/>
    <w:rsid w:val="00067765"/>
    <w:rsid w:val="0006794D"/>
    <w:rsid w:val="00067AE6"/>
    <w:rsid w:val="00067C41"/>
    <w:rsid w:val="00067CE8"/>
    <w:rsid w:val="00067FC9"/>
    <w:rsid w:val="00070EEF"/>
    <w:rsid w:val="00070F55"/>
    <w:rsid w:val="0007129C"/>
    <w:rsid w:val="00072307"/>
    <w:rsid w:val="0007274C"/>
    <w:rsid w:val="00072C73"/>
    <w:rsid w:val="00072C8A"/>
    <w:rsid w:val="000731F9"/>
    <w:rsid w:val="000733D9"/>
    <w:rsid w:val="0007361D"/>
    <w:rsid w:val="00073A17"/>
    <w:rsid w:val="00073B07"/>
    <w:rsid w:val="00073D9D"/>
    <w:rsid w:val="00073F0C"/>
    <w:rsid w:val="00074132"/>
    <w:rsid w:val="00074323"/>
    <w:rsid w:val="000743A7"/>
    <w:rsid w:val="00074FB1"/>
    <w:rsid w:val="000755A9"/>
    <w:rsid w:val="0007572F"/>
    <w:rsid w:val="00075774"/>
    <w:rsid w:val="000758C0"/>
    <w:rsid w:val="00075E5E"/>
    <w:rsid w:val="00076137"/>
    <w:rsid w:val="0007666B"/>
    <w:rsid w:val="000766EB"/>
    <w:rsid w:val="00076B72"/>
    <w:rsid w:val="00077B37"/>
    <w:rsid w:val="00077FB5"/>
    <w:rsid w:val="000804D9"/>
    <w:rsid w:val="000818F4"/>
    <w:rsid w:val="00081C8F"/>
    <w:rsid w:val="00081D4C"/>
    <w:rsid w:val="0008204A"/>
    <w:rsid w:val="00082051"/>
    <w:rsid w:val="00082500"/>
    <w:rsid w:val="00082D5D"/>
    <w:rsid w:val="00082F05"/>
    <w:rsid w:val="0008378C"/>
    <w:rsid w:val="00083DAC"/>
    <w:rsid w:val="00084392"/>
    <w:rsid w:val="00084BEB"/>
    <w:rsid w:val="000852E5"/>
    <w:rsid w:val="00085709"/>
    <w:rsid w:val="00085B69"/>
    <w:rsid w:val="0008610D"/>
    <w:rsid w:val="00086B10"/>
    <w:rsid w:val="00087782"/>
    <w:rsid w:val="00090584"/>
    <w:rsid w:val="000906F4"/>
    <w:rsid w:val="00091027"/>
    <w:rsid w:val="00091919"/>
    <w:rsid w:val="00091C34"/>
    <w:rsid w:val="00091CFF"/>
    <w:rsid w:val="00091D84"/>
    <w:rsid w:val="00091F0A"/>
    <w:rsid w:val="00091FA6"/>
    <w:rsid w:val="00091FD1"/>
    <w:rsid w:val="0009217D"/>
    <w:rsid w:val="000923E3"/>
    <w:rsid w:val="00092792"/>
    <w:rsid w:val="0009350A"/>
    <w:rsid w:val="000936FD"/>
    <w:rsid w:val="0009385B"/>
    <w:rsid w:val="00094FBB"/>
    <w:rsid w:val="0009519D"/>
    <w:rsid w:val="000957FC"/>
    <w:rsid w:val="000962C8"/>
    <w:rsid w:val="000969C5"/>
    <w:rsid w:val="00096A6F"/>
    <w:rsid w:val="00097981"/>
    <w:rsid w:val="000A047B"/>
    <w:rsid w:val="000A0884"/>
    <w:rsid w:val="000A0D03"/>
    <w:rsid w:val="000A15AA"/>
    <w:rsid w:val="000A1BD4"/>
    <w:rsid w:val="000A1DD0"/>
    <w:rsid w:val="000A2510"/>
    <w:rsid w:val="000A2F26"/>
    <w:rsid w:val="000A3129"/>
    <w:rsid w:val="000A362A"/>
    <w:rsid w:val="000A374A"/>
    <w:rsid w:val="000A37FC"/>
    <w:rsid w:val="000A3A49"/>
    <w:rsid w:val="000A3AFD"/>
    <w:rsid w:val="000A442B"/>
    <w:rsid w:val="000A47E5"/>
    <w:rsid w:val="000A523D"/>
    <w:rsid w:val="000A66BE"/>
    <w:rsid w:val="000A673F"/>
    <w:rsid w:val="000A6B23"/>
    <w:rsid w:val="000A6CC9"/>
    <w:rsid w:val="000A6D1A"/>
    <w:rsid w:val="000A76D8"/>
    <w:rsid w:val="000B02A9"/>
    <w:rsid w:val="000B05B9"/>
    <w:rsid w:val="000B09BF"/>
    <w:rsid w:val="000B1423"/>
    <w:rsid w:val="000B164F"/>
    <w:rsid w:val="000B20FB"/>
    <w:rsid w:val="000B21B3"/>
    <w:rsid w:val="000B3257"/>
    <w:rsid w:val="000B34C5"/>
    <w:rsid w:val="000B371C"/>
    <w:rsid w:val="000B4DAE"/>
    <w:rsid w:val="000B4EE4"/>
    <w:rsid w:val="000B4EEF"/>
    <w:rsid w:val="000B51DA"/>
    <w:rsid w:val="000B5231"/>
    <w:rsid w:val="000B52C1"/>
    <w:rsid w:val="000B5308"/>
    <w:rsid w:val="000B557F"/>
    <w:rsid w:val="000B5678"/>
    <w:rsid w:val="000B5D40"/>
    <w:rsid w:val="000B625B"/>
    <w:rsid w:val="000B6425"/>
    <w:rsid w:val="000B65AE"/>
    <w:rsid w:val="000B664A"/>
    <w:rsid w:val="000B664F"/>
    <w:rsid w:val="000B72D2"/>
    <w:rsid w:val="000B7577"/>
    <w:rsid w:val="000B7595"/>
    <w:rsid w:val="000B7871"/>
    <w:rsid w:val="000B7CD5"/>
    <w:rsid w:val="000C059F"/>
    <w:rsid w:val="000C065D"/>
    <w:rsid w:val="000C0719"/>
    <w:rsid w:val="000C0CC3"/>
    <w:rsid w:val="000C1164"/>
    <w:rsid w:val="000C146F"/>
    <w:rsid w:val="000C151C"/>
    <w:rsid w:val="000C18C6"/>
    <w:rsid w:val="000C1C4F"/>
    <w:rsid w:val="000C2507"/>
    <w:rsid w:val="000C25B5"/>
    <w:rsid w:val="000C3A67"/>
    <w:rsid w:val="000C415D"/>
    <w:rsid w:val="000C4DC8"/>
    <w:rsid w:val="000C5447"/>
    <w:rsid w:val="000C54D5"/>
    <w:rsid w:val="000C580B"/>
    <w:rsid w:val="000C5B22"/>
    <w:rsid w:val="000C5BC2"/>
    <w:rsid w:val="000C5F6D"/>
    <w:rsid w:val="000C6182"/>
    <w:rsid w:val="000C66CC"/>
    <w:rsid w:val="000C6AFE"/>
    <w:rsid w:val="000C6B4A"/>
    <w:rsid w:val="000C6C7E"/>
    <w:rsid w:val="000C7BCD"/>
    <w:rsid w:val="000C7EB3"/>
    <w:rsid w:val="000D00E4"/>
    <w:rsid w:val="000D05D9"/>
    <w:rsid w:val="000D0B07"/>
    <w:rsid w:val="000D1165"/>
    <w:rsid w:val="000D25BC"/>
    <w:rsid w:val="000D383F"/>
    <w:rsid w:val="000D3956"/>
    <w:rsid w:val="000D3A3E"/>
    <w:rsid w:val="000D3A67"/>
    <w:rsid w:val="000D4494"/>
    <w:rsid w:val="000D5401"/>
    <w:rsid w:val="000D5453"/>
    <w:rsid w:val="000D590A"/>
    <w:rsid w:val="000D5AF3"/>
    <w:rsid w:val="000D5FC3"/>
    <w:rsid w:val="000D667A"/>
    <w:rsid w:val="000D67A5"/>
    <w:rsid w:val="000D7AD3"/>
    <w:rsid w:val="000D7AE3"/>
    <w:rsid w:val="000D7FC5"/>
    <w:rsid w:val="000E032B"/>
    <w:rsid w:val="000E069F"/>
    <w:rsid w:val="000E13E9"/>
    <w:rsid w:val="000E1A61"/>
    <w:rsid w:val="000E1D4B"/>
    <w:rsid w:val="000E200A"/>
    <w:rsid w:val="000E23FF"/>
    <w:rsid w:val="000E2444"/>
    <w:rsid w:val="000E25AB"/>
    <w:rsid w:val="000E2824"/>
    <w:rsid w:val="000E2B89"/>
    <w:rsid w:val="000E2DC5"/>
    <w:rsid w:val="000E3389"/>
    <w:rsid w:val="000E380E"/>
    <w:rsid w:val="000E4242"/>
    <w:rsid w:val="000E463D"/>
    <w:rsid w:val="000E491B"/>
    <w:rsid w:val="000E4C0B"/>
    <w:rsid w:val="000E4FCC"/>
    <w:rsid w:val="000E514C"/>
    <w:rsid w:val="000E535B"/>
    <w:rsid w:val="000E6299"/>
    <w:rsid w:val="000E6B1E"/>
    <w:rsid w:val="000E6D10"/>
    <w:rsid w:val="000F0086"/>
    <w:rsid w:val="000F052D"/>
    <w:rsid w:val="000F06B9"/>
    <w:rsid w:val="000F078C"/>
    <w:rsid w:val="000F0926"/>
    <w:rsid w:val="000F0A8C"/>
    <w:rsid w:val="000F0D38"/>
    <w:rsid w:val="000F12BF"/>
    <w:rsid w:val="000F1479"/>
    <w:rsid w:val="000F229C"/>
    <w:rsid w:val="000F259E"/>
    <w:rsid w:val="000F26DB"/>
    <w:rsid w:val="000F2925"/>
    <w:rsid w:val="000F2D7E"/>
    <w:rsid w:val="000F3373"/>
    <w:rsid w:val="000F33AA"/>
    <w:rsid w:val="000F34DA"/>
    <w:rsid w:val="000F3636"/>
    <w:rsid w:val="000F3A2D"/>
    <w:rsid w:val="000F45C9"/>
    <w:rsid w:val="000F465A"/>
    <w:rsid w:val="000F4B06"/>
    <w:rsid w:val="000F4BA3"/>
    <w:rsid w:val="000F52A6"/>
    <w:rsid w:val="000F59C5"/>
    <w:rsid w:val="000F5FF5"/>
    <w:rsid w:val="000F67C5"/>
    <w:rsid w:val="000F6881"/>
    <w:rsid w:val="000F6D06"/>
    <w:rsid w:val="000F71FF"/>
    <w:rsid w:val="000F77F7"/>
    <w:rsid w:val="001009C0"/>
    <w:rsid w:val="001010AE"/>
    <w:rsid w:val="00101869"/>
    <w:rsid w:val="001019B7"/>
    <w:rsid w:val="00101F16"/>
    <w:rsid w:val="00101FF2"/>
    <w:rsid w:val="00102A6E"/>
    <w:rsid w:val="00103299"/>
    <w:rsid w:val="00103627"/>
    <w:rsid w:val="0010370C"/>
    <w:rsid w:val="0010385D"/>
    <w:rsid w:val="00103B84"/>
    <w:rsid w:val="00103E98"/>
    <w:rsid w:val="00103FF7"/>
    <w:rsid w:val="001042B3"/>
    <w:rsid w:val="00104392"/>
    <w:rsid w:val="001046A8"/>
    <w:rsid w:val="00104A1C"/>
    <w:rsid w:val="00105508"/>
    <w:rsid w:val="001059AE"/>
    <w:rsid w:val="001059D9"/>
    <w:rsid w:val="00105AD1"/>
    <w:rsid w:val="00105C05"/>
    <w:rsid w:val="00105CE9"/>
    <w:rsid w:val="00105D04"/>
    <w:rsid w:val="00106EC8"/>
    <w:rsid w:val="001073AD"/>
    <w:rsid w:val="001076A7"/>
    <w:rsid w:val="00107EDE"/>
    <w:rsid w:val="00110C91"/>
    <w:rsid w:val="001110C5"/>
    <w:rsid w:val="001112FD"/>
    <w:rsid w:val="00112ACB"/>
    <w:rsid w:val="00113071"/>
    <w:rsid w:val="001131BC"/>
    <w:rsid w:val="00113566"/>
    <w:rsid w:val="00114CBB"/>
    <w:rsid w:val="00114D5A"/>
    <w:rsid w:val="001156E1"/>
    <w:rsid w:val="00115B52"/>
    <w:rsid w:val="00115CF9"/>
    <w:rsid w:val="0011618F"/>
    <w:rsid w:val="00116273"/>
    <w:rsid w:val="00116323"/>
    <w:rsid w:val="00116588"/>
    <w:rsid w:val="00116D31"/>
    <w:rsid w:val="00116E87"/>
    <w:rsid w:val="00117463"/>
    <w:rsid w:val="00117A75"/>
    <w:rsid w:val="0012031E"/>
    <w:rsid w:val="00120C3C"/>
    <w:rsid w:val="00120F38"/>
    <w:rsid w:val="00121167"/>
    <w:rsid w:val="00121498"/>
    <w:rsid w:val="00121751"/>
    <w:rsid w:val="00122518"/>
    <w:rsid w:val="001226C7"/>
    <w:rsid w:val="001229AB"/>
    <w:rsid w:val="00122F69"/>
    <w:rsid w:val="00123959"/>
    <w:rsid w:val="00123B7A"/>
    <w:rsid w:val="00123B86"/>
    <w:rsid w:val="00124767"/>
    <w:rsid w:val="00124AE1"/>
    <w:rsid w:val="00124B15"/>
    <w:rsid w:val="00124B9A"/>
    <w:rsid w:val="00124D73"/>
    <w:rsid w:val="00125187"/>
    <w:rsid w:val="00125494"/>
    <w:rsid w:val="00126E45"/>
    <w:rsid w:val="001270C3"/>
    <w:rsid w:val="00127249"/>
    <w:rsid w:val="0012734B"/>
    <w:rsid w:val="001278F8"/>
    <w:rsid w:val="00127CA0"/>
    <w:rsid w:val="00130708"/>
    <w:rsid w:val="00130B97"/>
    <w:rsid w:val="0013173A"/>
    <w:rsid w:val="00132701"/>
    <w:rsid w:val="0013311D"/>
    <w:rsid w:val="00133135"/>
    <w:rsid w:val="0013318D"/>
    <w:rsid w:val="00134776"/>
    <w:rsid w:val="001349ED"/>
    <w:rsid w:val="00134B5A"/>
    <w:rsid w:val="00135040"/>
    <w:rsid w:val="0013507C"/>
    <w:rsid w:val="00135215"/>
    <w:rsid w:val="001358D1"/>
    <w:rsid w:val="00135980"/>
    <w:rsid w:val="00136615"/>
    <w:rsid w:val="00136B9C"/>
    <w:rsid w:val="00136C5E"/>
    <w:rsid w:val="0013745F"/>
    <w:rsid w:val="00137615"/>
    <w:rsid w:val="00137C82"/>
    <w:rsid w:val="00137FDD"/>
    <w:rsid w:val="0014001C"/>
    <w:rsid w:val="00140259"/>
    <w:rsid w:val="00140CE4"/>
    <w:rsid w:val="001410BC"/>
    <w:rsid w:val="001428DA"/>
    <w:rsid w:val="00142B62"/>
    <w:rsid w:val="00142F53"/>
    <w:rsid w:val="00143218"/>
    <w:rsid w:val="00143463"/>
    <w:rsid w:val="0014363E"/>
    <w:rsid w:val="0014378D"/>
    <w:rsid w:val="00143BE1"/>
    <w:rsid w:val="001441DE"/>
    <w:rsid w:val="00144209"/>
    <w:rsid w:val="00144537"/>
    <w:rsid w:val="00144BC0"/>
    <w:rsid w:val="00144FD7"/>
    <w:rsid w:val="00146202"/>
    <w:rsid w:val="00147E9C"/>
    <w:rsid w:val="001502EC"/>
    <w:rsid w:val="00150977"/>
    <w:rsid w:val="00150FE2"/>
    <w:rsid w:val="001536EE"/>
    <w:rsid w:val="001537D7"/>
    <w:rsid w:val="00153A8F"/>
    <w:rsid w:val="001545D4"/>
    <w:rsid w:val="00155045"/>
    <w:rsid w:val="00155726"/>
    <w:rsid w:val="00155A15"/>
    <w:rsid w:val="00155C54"/>
    <w:rsid w:val="0015669F"/>
    <w:rsid w:val="001567A7"/>
    <w:rsid w:val="001576DD"/>
    <w:rsid w:val="00160418"/>
    <w:rsid w:val="0016056A"/>
    <w:rsid w:val="00160708"/>
    <w:rsid w:val="00162322"/>
    <w:rsid w:val="00162B96"/>
    <w:rsid w:val="00162D85"/>
    <w:rsid w:val="00162F28"/>
    <w:rsid w:val="001644F0"/>
    <w:rsid w:val="0016457F"/>
    <w:rsid w:val="00164932"/>
    <w:rsid w:val="00165187"/>
    <w:rsid w:val="0016591C"/>
    <w:rsid w:val="00165BFF"/>
    <w:rsid w:val="00165EDE"/>
    <w:rsid w:val="00166781"/>
    <w:rsid w:val="00166887"/>
    <w:rsid w:val="00166B07"/>
    <w:rsid w:val="00166DAB"/>
    <w:rsid w:val="001673FA"/>
    <w:rsid w:val="00170021"/>
    <w:rsid w:val="001701E6"/>
    <w:rsid w:val="00170413"/>
    <w:rsid w:val="001705A7"/>
    <w:rsid w:val="00170971"/>
    <w:rsid w:val="00170B9F"/>
    <w:rsid w:val="00170FEA"/>
    <w:rsid w:val="0017122C"/>
    <w:rsid w:val="00171701"/>
    <w:rsid w:val="00171ABA"/>
    <w:rsid w:val="00171EB6"/>
    <w:rsid w:val="0017255F"/>
    <w:rsid w:val="00172644"/>
    <w:rsid w:val="001726E6"/>
    <w:rsid w:val="00172D4B"/>
    <w:rsid w:val="0017311F"/>
    <w:rsid w:val="00173152"/>
    <w:rsid w:val="001737DA"/>
    <w:rsid w:val="00173E68"/>
    <w:rsid w:val="00173E99"/>
    <w:rsid w:val="0017437D"/>
    <w:rsid w:val="00174B86"/>
    <w:rsid w:val="0017513B"/>
    <w:rsid w:val="0017524B"/>
    <w:rsid w:val="001752E3"/>
    <w:rsid w:val="0017578D"/>
    <w:rsid w:val="00175B4C"/>
    <w:rsid w:val="00176706"/>
    <w:rsid w:val="00180AC5"/>
    <w:rsid w:val="0018193A"/>
    <w:rsid w:val="00181BF5"/>
    <w:rsid w:val="001839AB"/>
    <w:rsid w:val="00183A1D"/>
    <w:rsid w:val="00183A8D"/>
    <w:rsid w:val="0018431A"/>
    <w:rsid w:val="00184818"/>
    <w:rsid w:val="001849FF"/>
    <w:rsid w:val="00184EB8"/>
    <w:rsid w:val="00185A18"/>
    <w:rsid w:val="00185C1B"/>
    <w:rsid w:val="00185D57"/>
    <w:rsid w:val="00185D60"/>
    <w:rsid w:val="00185D82"/>
    <w:rsid w:val="00185E6D"/>
    <w:rsid w:val="00186124"/>
    <w:rsid w:val="001876EB"/>
    <w:rsid w:val="0018773B"/>
    <w:rsid w:val="00187BC6"/>
    <w:rsid w:val="00187D74"/>
    <w:rsid w:val="001904E3"/>
    <w:rsid w:val="00190D5D"/>
    <w:rsid w:val="00191581"/>
    <w:rsid w:val="00191956"/>
    <w:rsid w:val="00191FF4"/>
    <w:rsid w:val="001922A8"/>
    <w:rsid w:val="001926BB"/>
    <w:rsid w:val="00192F1B"/>
    <w:rsid w:val="00192F3A"/>
    <w:rsid w:val="001934C0"/>
    <w:rsid w:val="001939CD"/>
    <w:rsid w:val="00193F05"/>
    <w:rsid w:val="00194B29"/>
    <w:rsid w:val="00194D5D"/>
    <w:rsid w:val="00194DB7"/>
    <w:rsid w:val="00195304"/>
    <w:rsid w:val="001954AD"/>
    <w:rsid w:val="001959F8"/>
    <w:rsid w:val="00195A7E"/>
    <w:rsid w:val="001960B0"/>
    <w:rsid w:val="0019616D"/>
    <w:rsid w:val="0019624D"/>
    <w:rsid w:val="0019651B"/>
    <w:rsid w:val="0019658D"/>
    <w:rsid w:val="00196F45"/>
    <w:rsid w:val="001974B5"/>
    <w:rsid w:val="00197515"/>
    <w:rsid w:val="001975C8"/>
    <w:rsid w:val="00197B33"/>
    <w:rsid w:val="001A062B"/>
    <w:rsid w:val="001A07B3"/>
    <w:rsid w:val="001A0A71"/>
    <w:rsid w:val="001A0F68"/>
    <w:rsid w:val="001A10F3"/>
    <w:rsid w:val="001A1375"/>
    <w:rsid w:val="001A1B82"/>
    <w:rsid w:val="001A23AC"/>
    <w:rsid w:val="001A2A62"/>
    <w:rsid w:val="001A3E38"/>
    <w:rsid w:val="001A4053"/>
    <w:rsid w:val="001A49B7"/>
    <w:rsid w:val="001A4FCA"/>
    <w:rsid w:val="001A550E"/>
    <w:rsid w:val="001A658A"/>
    <w:rsid w:val="001A67C1"/>
    <w:rsid w:val="001A6AB5"/>
    <w:rsid w:val="001A75DC"/>
    <w:rsid w:val="001A762D"/>
    <w:rsid w:val="001A77C2"/>
    <w:rsid w:val="001B0920"/>
    <w:rsid w:val="001B096D"/>
    <w:rsid w:val="001B11DB"/>
    <w:rsid w:val="001B1B4E"/>
    <w:rsid w:val="001B1DFE"/>
    <w:rsid w:val="001B2E58"/>
    <w:rsid w:val="001B2E60"/>
    <w:rsid w:val="001B30D7"/>
    <w:rsid w:val="001B385F"/>
    <w:rsid w:val="001B3B8F"/>
    <w:rsid w:val="001B4150"/>
    <w:rsid w:val="001B44E9"/>
    <w:rsid w:val="001B48AF"/>
    <w:rsid w:val="001B5127"/>
    <w:rsid w:val="001B5375"/>
    <w:rsid w:val="001B5750"/>
    <w:rsid w:val="001B686D"/>
    <w:rsid w:val="001B69F4"/>
    <w:rsid w:val="001B6F5A"/>
    <w:rsid w:val="001B6FBC"/>
    <w:rsid w:val="001B7218"/>
    <w:rsid w:val="001B7517"/>
    <w:rsid w:val="001B7707"/>
    <w:rsid w:val="001B772E"/>
    <w:rsid w:val="001C00B7"/>
    <w:rsid w:val="001C0600"/>
    <w:rsid w:val="001C0713"/>
    <w:rsid w:val="001C0750"/>
    <w:rsid w:val="001C0DDD"/>
    <w:rsid w:val="001C18BC"/>
    <w:rsid w:val="001C1BBA"/>
    <w:rsid w:val="001C2226"/>
    <w:rsid w:val="001C22D0"/>
    <w:rsid w:val="001C24E8"/>
    <w:rsid w:val="001C2D0B"/>
    <w:rsid w:val="001C3281"/>
    <w:rsid w:val="001C35C3"/>
    <w:rsid w:val="001C38AD"/>
    <w:rsid w:val="001C3A65"/>
    <w:rsid w:val="001C3BE1"/>
    <w:rsid w:val="001C3DB5"/>
    <w:rsid w:val="001C3F5E"/>
    <w:rsid w:val="001C526D"/>
    <w:rsid w:val="001C537A"/>
    <w:rsid w:val="001C5389"/>
    <w:rsid w:val="001C60D0"/>
    <w:rsid w:val="001C6256"/>
    <w:rsid w:val="001C66DA"/>
    <w:rsid w:val="001C7875"/>
    <w:rsid w:val="001C788A"/>
    <w:rsid w:val="001C7BC1"/>
    <w:rsid w:val="001C7D02"/>
    <w:rsid w:val="001C7EE4"/>
    <w:rsid w:val="001D0C1F"/>
    <w:rsid w:val="001D173F"/>
    <w:rsid w:val="001D1A20"/>
    <w:rsid w:val="001D21B9"/>
    <w:rsid w:val="001D2B31"/>
    <w:rsid w:val="001D301C"/>
    <w:rsid w:val="001D3701"/>
    <w:rsid w:val="001D3D3F"/>
    <w:rsid w:val="001D3DBB"/>
    <w:rsid w:val="001D3FD2"/>
    <w:rsid w:val="001D4033"/>
    <w:rsid w:val="001D4556"/>
    <w:rsid w:val="001D49DE"/>
    <w:rsid w:val="001D4D76"/>
    <w:rsid w:val="001D5D04"/>
    <w:rsid w:val="001D6042"/>
    <w:rsid w:val="001D6457"/>
    <w:rsid w:val="001D68A8"/>
    <w:rsid w:val="001D6C19"/>
    <w:rsid w:val="001D74C7"/>
    <w:rsid w:val="001D77D2"/>
    <w:rsid w:val="001D7A14"/>
    <w:rsid w:val="001E05AD"/>
    <w:rsid w:val="001E0E41"/>
    <w:rsid w:val="001E12B2"/>
    <w:rsid w:val="001E14D9"/>
    <w:rsid w:val="001E1591"/>
    <w:rsid w:val="001E1B84"/>
    <w:rsid w:val="001E1F56"/>
    <w:rsid w:val="001E207A"/>
    <w:rsid w:val="001E2479"/>
    <w:rsid w:val="001E2517"/>
    <w:rsid w:val="001E2D74"/>
    <w:rsid w:val="001E34D5"/>
    <w:rsid w:val="001E3F8C"/>
    <w:rsid w:val="001E4018"/>
    <w:rsid w:val="001E4024"/>
    <w:rsid w:val="001E4A43"/>
    <w:rsid w:val="001E50C1"/>
    <w:rsid w:val="001E5391"/>
    <w:rsid w:val="001E562B"/>
    <w:rsid w:val="001E5C29"/>
    <w:rsid w:val="001E5E98"/>
    <w:rsid w:val="001E6A6B"/>
    <w:rsid w:val="001E7B3E"/>
    <w:rsid w:val="001E7B9F"/>
    <w:rsid w:val="001F0F13"/>
    <w:rsid w:val="001F1568"/>
    <w:rsid w:val="001F16C9"/>
    <w:rsid w:val="001F1A1D"/>
    <w:rsid w:val="001F1C95"/>
    <w:rsid w:val="001F1F98"/>
    <w:rsid w:val="001F2586"/>
    <w:rsid w:val="001F2E1A"/>
    <w:rsid w:val="001F2F56"/>
    <w:rsid w:val="001F3249"/>
    <w:rsid w:val="001F3541"/>
    <w:rsid w:val="001F3717"/>
    <w:rsid w:val="001F37CD"/>
    <w:rsid w:val="001F3C2C"/>
    <w:rsid w:val="001F3CB8"/>
    <w:rsid w:val="001F47A6"/>
    <w:rsid w:val="001F48F0"/>
    <w:rsid w:val="001F4D3D"/>
    <w:rsid w:val="001F5A29"/>
    <w:rsid w:val="001F5D76"/>
    <w:rsid w:val="001F5EF9"/>
    <w:rsid w:val="001F640E"/>
    <w:rsid w:val="001F68CC"/>
    <w:rsid w:val="001F7682"/>
    <w:rsid w:val="001F76FC"/>
    <w:rsid w:val="001F78E4"/>
    <w:rsid w:val="001F7DAA"/>
    <w:rsid w:val="002003F9"/>
    <w:rsid w:val="0020188C"/>
    <w:rsid w:val="00201986"/>
    <w:rsid w:val="00202424"/>
    <w:rsid w:val="00202504"/>
    <w:rsid w:val="00202A2E"/>
    <w:rsid w:val="00202DA5"/>
    <w:rsid w:val="0020378E"/>
    <w:rsid w:val="00203DDD"/>
    <w:rsid w:val="00203ECA"/>
    <w:rsid w:val="00204080"/>
    <w:rsid w:val="002045AC"/>
    <w:rsid w:val="002046BF"/>
    <w:rsid w:val="00204E26"/>
    <w:rsid w:val="002057C0"/>
    <w:rsid w:val="00205E15"/>
    <w:rsid w:val="00205F72"/>
    <w:rsid w:val="00206AC5"/>
    <w:rsid w:val="00206EB8"/>
    <w:rsid w:val="00210793"/>
    <w:rsid w:val="00210E75"/>
    <w:rsid w:val="00210FD9"/>
    <w:rsid w:val="00210FE7"/>
    <w:rsid w:val="00211502"/>
    <w:rsid w:val="00211A34"/>
    <w:rsid w:val="002125DC"/>
    <w:rsid w:val="00212AE8"/>
    <w:rsid w:val="00213203"/>
    <w:rsid w:val="0021346A"/>
    <w:rsid w:val="002135A7"/>
    <w:rsid w:val="00214004"/>
    <w:rsid w:val="00214279"/>
    <w:rsid w:val="00214827"/>
    <w:rsid w:val="00214B16"/>
    <w:rsid w:val="00214D97"/>
    <w:rsid w:val="00214E80"/>
    <w:rsid w:val="002151E2"/>
    <w:rsid w:val="002158D3"/>
    <w:rsid w:val="00215CE6"/>
    <w:rsid w:val="00215D72"/>
    <w:rsid w:val="00216008"/>
    <w:rsid w:val="002164E6"/>
    <w:rsid w:val="00216903"/>
    <w:rsid w:val="00216DE0"/>
    <w:rsid w:val="00217F50"/>
    <w:rsid w:val="00217FB4"/>
    <w:rsid w:val="00220743"/>
    <w:rsid w:val="0022112A"/>
    <w:rsid w:val="00221356"/>
    <w:rsid w:val="002221D1"/>
    <w:rsid w:val="00222489"/>
    <w:rsid w:val="002226BD"/>
    <w:rsid w:val="0022273E"/>
    <w:rsid w:val="00222A2A"/>
    <w:rsid w:val="00222D8A"/>
    <w:rsid w:val="002233E5"/>
    <w:rsid w:val="0022352D"/>
    <w:rsid w:val="00223A39"/>
    <w:rsid w:val="00223D8A"/>
    <w:rsid w:val="002241FD"/>
    <w:rsid w:val="00224A75"/>
    <w:rsid w:val="00224C8E"/>
    <w:rsid w:val="0022620A"/>
    <w:rsid w:val="00226240"/>
    <w:rsid w:val="00226641"/>
    <w:rsid w:val="002269DE"/>
    <w:rsid w:val="002269EF"/>
    <w:rsid w:val="00227EDE"/>
    <w:rsid w:val="002305A5"/>
    <w:rsid w:val="00230629"/>
    <w:rsid w:val="00230D2C"/>
    <w:rsid w:val="00231930"/>
    <w:rsid w:val="00231B6B"/>
    <w:rsid w:val="00231E01"/>
    <w:rsid w:val="00231F97"/>
    <w:rsid w:val="00232191"/>
    <w:rsid w:val="00233869"/>
    <w:rsid w:val="00233948"/>
    <w:rsid w:val="002339AE"/>
    <w:rsid w:val="00233A22"/>
    <w:rsid w:val="00233DCF"/>
    <w:rsid w:val="00233E4E"/>
    <w:rsid w:val="00234496"/>
    <w:rsid w:val="00235479"/>
    <w:rsid w:val="002355D2"/>
    <w:rsid w:val="002356A7"/>
    <w:rsid w:val="00235A29"/>
    <w:rsid w:val="00235A41"/>
    <w:rsid w:val="00235AAD"/>
    <w:rsid w:val="00235D95"/>
    <w:rsid w:val="00236C98"/>
    <w:rsid w:val="00237075"/>
    <w:rsid w:val="00237631"/>
    <w:rsid w:val="00237B83"/>
    <w:rsid w:val="00237EFF"/>
    <w:rsid w:val="002402A9"/>
    <w:rsid w:val="0024112F"/>
    <w:rsid w:val="002413A3"/>
    <w:rsid w:val="002418B6"/>
    <w:rsid w:val="00241BBB"/>
    <w:rsid w:val="00241F2A"/>
    <w:rsid w:val="002420A6"/>
    <w:rsid w:val="0024228D"/>
    <w:rsid w:val="00242354"/>
    <w:rsid w:val="002432CA"/>
    <w:rsid w:val="00243377"/>
    <w:rsid w:val="00243719"/>
    <w:rsid w:val="0024387D"/>
    <w:rsid w:val="00243A51"/>
    <w:rsid w:val="00244179"/>
    <w:rsid w:val="00244866"/>
    <w:rsid w:val="00244DF6"/>
    <w:rsid w:val="00245193"/>
    <w:rsid w:val="00245BC8"/>
    <w:rsid w:val="00245D5C"/>
    <w:rsid w:val="00247153"/>
    <w:rsid w:val="00247622"/>
    <w:rsid w:val="00247B01"/>
    <w:rsid w:val="00247F5A"/>
    <w:rsid w:val="002501C1"/>
    <w:rsid w:val="002502BF"/>
    <w:rsid w:val="00250B9E"/>
    <w:rsid w:val="00250C53"/>
    <w:rsid w:val="00250D39"/>
    <w:rsid w:val="00250FBB"/>
    <w:rsid w:val="00251D71"/>
    <w:rsid w:val="00252411"/>
    <w:rsid w:val="002525C2"/>
    <w:rsid w:val="00252B0B"/>
    <w:rsid w:val="0025326F"/>
    <w:rsid w:val="002532C2"/>
    <w:rsid w:val="00253700"/>
    <w:rsid w:val="00253B6E"/>
    <w:rsid w:val="00253C6A"/>
    <w:rsid w:val="00253FCB"/>
    <w:rsid w:val="002542F4"/>
    <w:rsid w:val="002543C4"/>
    <w:rsid w:val="00254574"/>
    <w:rsid w:val="00254673"/>
    <w:rsid w:val="0025497E"/>
    <w:rsid w:val="00255B8B"/>
    <w:rsid w:val="00256084"/>
    <w:rsid w:val="00256943"/>
    <w:rsid w:val="00256A1D"/>
    <w:rsid w:val="00256EEE"/>
    <w:rsid w:val="00256F0E"/>
    <w:rsid w:val="002572EA"/>
    <w:rsid w:val="002575E0"/>
    <w:rsid w:val="00257646"/>
    <w:rsid w:val="002604E3"/>
    <w:rsid w:val="0026094A"/>
    <w:rsid w:val="00262076"/>
    <w:rsid w:val="00262303"/>
    <w:rsid w:val="002626BE"/>
    <w:rsid w:val="00263414"/>
    <w:rsid w:val="002638DB"/>
    <w:rsid w:val="00263C4C"/>
    <w:rsid w:val="0026438B"/>
    <w:rsid w:val="0026439C"/>
    <w:rsid w:val="00264C18"/>
    <w:rsid w:val="00264E36"/>
    <w:rsid w:val="00264E79"/>
    <w:rsid w:val="002656C7"/>
    <w:rsid w:val="002664F2"/>
    <w:rsid w:val="0026686B"/>
    <w:rsid w:val="00266B4A"/>
    <w:rsid w:val="00267414"/>
    <w:rsid w:val="00267703"/>
    <w:rsid w:val="002677CB"/>
    <w:rsid w:val="00267E13"/>
    <w:rsid w:val="00267FC0"/>
    <w:rsid w:val="00270570"/>
    <w:rsid w:val="0027070E"/>
    <w:rsid w:val="002707B3"/>
    <w:rsid w:val="0027097D"/>
    <w:rsid w:val="002717AB"/>
    <w:rsid w:val="00271B9F"/>
    <w:rsid w:val="00272438"/>
    <w:rsid w:val="0027282F"/>
    <w:rsid w:val="00272B8B"/>
    <w:rsid w:val="00273275"/>
    <w:rsid w:val="00273754"/>
    <w:rsid w:val="0027422C"/>
    <w:rsid w:val="00275060"/>
    <w:rsid w:val="00275561"/>
    <w:rsid w:val="00275624"/>
    <w:rsid w:val="00275741"/>
    <w:rsid w:val="00275BCF"/>
    <w:rsid w:val="00276055"/>
    <w:rsid w:val="00276C5C"/>
    <w:rsid w:val="00276E16"/>
    <w:rsid w:val="0027731F"/>
    <w:rsid w:val="002773A4"/>
    <w:rsid w:val="002775BE"/>
    <w:rsid w:val="002806E7"/>
    <w:rsid w:val="00280886"/>
    <w:rsid w:val="00280A31"/>
    <w:rsid w:val="00280D9D"/>
    <w:rsid w:val="00280E29"/>
    <w:rsid w:val="00280E89"/>
    <w:rsid w:val="00281217"/>
    <w:rsid w:val="002818C4"/>
    <w:rsid w:val="00281FF3"/>
    <w:rsid w:val="002820E6"/>
    <w:rsid w:val="002826C5"/>
    <w:rsid w:val="00282973"/>
    <w:rsid w:val="00282E0C"/>
    <w:rsid w:val="00282EFE"/>
    <w:rsid w:val="00284E1E"/>
    <w:rsid w:val="00284E92"/>
    <w:rsid w:val="00285165"/>
    <w:rsid w:val="002852D4"/>
    <w:rsid w:val="002854F0"/>
    <w:rsid w:val="0028559B"/>
    <w:rsid w:val="0028609F"/>
    <w:rsid w:val="002860FB"/>
    <w:rsid w:val="00286894"/>
    <w:rsid w:val="002868B5"/>
    <w:rsid w:val="00286C7D"/>
    <w:rsid w:val="00286DA4"/>
    <w:rsid w:val="002874D0"/>
    <w:rsid w:val="0029036E"/>
    <w:rsid w:val="002903DB"/>
    <w:rsid w:val="00290D2E"/>
    <w:rsid w:val="002911CF"/>
    <w:rsid w:val="0029158A"/>
    <w:rsid w:val="0029197D"/>
    <w:rsid w:val="00291C4A"/>
    <w:rsid w:val="00291F66"/>
    <w:rsid w:val="00292569"/>
    <w:rsid w:val="0029301E"/>
    <w:rsid w:val="00293E56"/>
    <w:rsid w:val="00294994"/>
    <w:rsid w:val="002950D8"/>
    <w:rsid w:val="002954E4"/>
    <w:rsid w:val="0029561E"/>
    <w:rsid w:val="00295B92"/>
    <w:rsid w:val="00295F1D"/>
    <w:rsid w:val="00295F6C"/>
    <w:rsid w:val="0029650A"/>
    <w:rsid w:val="00296C59"/>
    <w:rsid w:val="00296C7B"/>
    <w:rsid w:val="00296EA3"/>
    <w:rsid w:val="00297410"/>
    <w:rsid w:val="002975D6"/>
    <w:rsid w:val="00297D36"/>
    <w:rsid w:val="002A064F"/>
    <w:rsid w:val="002A0C68"/>
    <w:rsid w:val="002A1058"/>
    <w:rsid w:val="002A1E7C"/>
    <w:rsid w:val="002A20D7"/>
    <w:rsid w:val="002A3104"/>
    <w:rsid w:val="002A3EF2"/>
    <w:rsid w:val="002A4334"/>
    <w:rsid w:val="002A58E7"/>
    <w:rsid w:val="002A5911"/>
    <w:rsid w:val="002A5947"/>
    <w:rsid w:val="002A5B5B"/>
    <w:rsid w:val="002A6408"/>
    <w:rsid w:val="002A73C9"/>
    <w:rsid w:val="002A7FD5"/>
    <w:rsid w:val="002B0025"/>
    <w:rsid w:val="002B060A"/>
    <w:rsid w:val="002B0725"/>
    <w:rsid w:val="002B12AD"/>
    <w:rsid w:val="002B1333"/>
    <w:rsid w:val="002B1449"/>
    <w:rsid w:val="002B183C"/>
    <w:rsid w:val="002B1972"/>
    <w:rsid w:val="002B1E54"/>
    <w:rsid w:val="002B20F9"/>
    <w:rsid w:val="002B2A84"/>
    <w:rsid w:val="002B2D5D"/>
    <w:rsid w:val="002B37FB"/>
    <w:rsid w:val="002B3B64"/>
    <w:rsid w:val="002B5017"/>
    <w:rsid w:val="002B5062"/>
    <w:rsid w:val="002B50C4"/>
    <w:rsid w:val="002B532F"/>
    <w:rsid w:val="002B5F81"/>
    <w:rsid w:val="002B6315"/>
    <w:rsid w:val="002B6D55"/>
    <w:rsid w:val="002B7A46"/>
    <w:rsid w:val="002B7D92"/>
    <w:rsid w:val="002C0348"/>
    <w:rsid w:val="002C0469"/>
    <w:rsid w:val="002C113F"/>
    <w:rsid w:val="002C12FF"/>
    <w:rsid w:val="002C190D"/>
    <w:rsid w:val="002C1C39"/>
    <w:rsid w:val="002C1CF1"/>
    <w:rsid w:val="002C1F47"/>
    <w:rsid w:val="002C20E1"/>
    <w:rsid w:val="002C248D"/>
    <w:rsid w:val="002C2A31"/>
    <w:rsid w:val="002C2CCB"/>
    <w:rsid w:val="002C2F26"/>
    <w:rsid w:val="002C39B9"/>
    <w:rsid w:val="002C3BB3"/>
    <w:rsid w:val="002C3C6A"/>
    <w:rsid w:val="002C4215"/>
    <w:rsid w:val="002C4524"/>
    <w:rsid w:val="002C4D09"/>
    <w:rsid w:val="002C5021"/>
    <w:rsid w:val="002C51DA"/>
    <w:rsid w:val="002C571C"/>
    <w:rsid w:val="002C59EB"/>
    <w:rsid w:val="002C5A5E"/>
    <w:rsid w:val="002C61D9"/>
    <w:rsid w:val="002C6370"/>
    <w:rsid w:val="002C6B8C"/>
    <w:rsid w:val="002C6E52"/>
    <w:rsid w:val="002C7334"/>
    <w:rsid w:val="002C7368"/>
    <w:rsid w:val="002C7456"/>
    <w:rsid w:val="002C75A6"/>
    <w:rsid w:val="002C7826"/>
    <w:rsid w:val="002D03E0"/>
    <w:rsid w:val="002D0AFE"/>
    <w:rsid w:val="002D1036"/>
    <w:rsid w:val="002D1685"/>
    <w:rsid w:val="002D2013"/>
    <w:rsid w:val="002D260F"/>
    <w:rsid w:val="002D26A1"/>
    <w:rsid w:val="002D2CA8"/>
    <w:rsid w:val="002D2D02"/>
    <w:rsid w:val="002D301D"/>
    <w:rsid w:val="002D3725"/>
    <w:rsid w:val="002D3B97"/>
    <w:rsid w:val="002D463D"/>
    <w:rsid w:val="002D4673"/>
    <w:rsid w:val="002D4A12"/>
    <w:rsid w:val="002D4D4C"/>
    <w:rsid w:val="002D5026"/>
    <w:rsid w:val="002D52E5"/>
    <w:rsid w:val="002D5780"/>
    <w:rsid w:val="002D5845"/>
    <w:rsid w:val="002D5B83"/>
    <w:rsid w:val="002D6029"/>
    <w:rsid w:val="002D63A6"/>
    <w:rsid w:val="002D6750"/>
    <w:rsid w:val="002D6855"/>
    <w:rsid w:val="002D6F9D"/>
    <w:rsid w:val="002D7B39"/>
    <w:rsid w:val="002D7C22"/>
    <w:rsid w:val="002D7D34"/>
    <w:rsid w:val="002D7E74"/>
    <w:rsid w:val="002E0308"/>
    <w:rsid w:val="002E101A"/>
    <w:rsid w:val="002E108D"/>
    <w:rsid w:val="002E12BC"/>
    <w:rsid w:val="002E1622"/>
    <w:rsid w:val="002E1FB0"/>
    <w:rsid w:val="002E2220"/>
    <w:rsid w:val="002E235F"/>
    <w:rsid w:val="002E32DA"/>
    <w:rsid w:val="002E3599"/>
    <w:rsid w:val="002E3F65"/>
    <w:rsid w:val="002E4659"/>
    <w:rsid w:val="002E468A"/>
    <w:rsid w:val="002E47E6"/>
    <w:rsid w:val="002E4B0D"/>
    <w:rsid w:val="002E534A"/>
    <w:rsid w:val="002E5541"/>
    <w:rsid w:val="002E69C0"/>
    <w:rsid w:val="002E6DC1"/>
    <w:rsid w:val="002E7885"/>
    <w:rsid w:val="002F0416"/>
    <w:rsid w:val="002F0514"/>
    <w:rsid w:val="002F060F"/>
    <w:rsid w:val="002F0849"/>
    <w:rsid w:val="002F08D6"/>
    <w:rsid w:val="002F09E4"/>
    <w:rsid w:val="002F0CE6"/>
    <w:rsid w:val="002F0D55"/>
    <w:rsid w:val="002F11BC"/>
    <w:rsid w:val="002F1513"/>
    <w:rsid w:val="002F1C8D"/>
    <w:rsid w:val="002F1E61"/>
    <w:rsid w:val="002F2152"/>
    <w:rsid w:val="002F22CC"/>
    <w:rsid w:val="002F28EC"/>
    <w:rsid w:val="002F2CA4"/>
    <w:rsid w:val="002F32E4"/>
    <w:rsid w:val="002F3451"/>
    <w:rsid w:val="002F346F"/>
    <w:rsid w:val="002F3CC0"/>
    <w:rsid w:val="002F3D27"/>
    <w:rsid w:val="002F4053"/>
    <w:rsid w:val="002F499F"/>
    <w:rsid w:val="002F5673"/>
    <w:rsid w:val="002F5774"/>
    <w:rsid w:val="002F5C93"/>
    <w:rsid w:val="002F6FAB"/>
    <w:rsid w:val="002F7799"/>
    <w:rsid w:val="0030000E"/>
    <w:rsid w:val="00300042"/>
    <w:rsid w:val="0030015D"/>
    <w:rsid w:val="003001CC"/>
    <w:rsid w:val="00300A4C"/>
    <w:rsid w:val="00300EDC"/>
    <w:rsid w:val="00300EFB"/>
    <w:rsid w:val="00301172"/>
    <w:rsid w:val="00303934"/>
    <w:rsid w:val="00303A8A"/>
    <w:rsid w:val="00304159"/>
    <w:rsid w:val="0030472F"/>
    <w:rsid w:val="0030485B"/>
    <w:rsid w:val="00305A6E"/>
    <w:rsid w:val="00306858"/>
    <w:rsid w:val="003068A5"/>
    <w:rsid w:val="0030755A"/>
    <w:rsid w:val="0030764E"/>
    <w:rsid w:val="0030787A"/>
    <w:rsid w:val="003078DE"/>
    <w:rsid w:val="003116E9"/>
    <w:rsid w:val="00311966"/>
    <w:rsid w:val="00311BA0"/>
    <w:rsid w:val="00312014"/>
    <w:rsid w:val="003122B1"/>
    <w:rsid w:val="003122FC"/>
    <w:rsid w:val="0031230E"/>
    <w:rsid w:val="003138E2"/>
    <w:rsid w:val="00314393"/>
    <w:rsid w:val="0031451E"/>
    <w:rsid w:val="0031455A"/>
    <w:rsid w:val="0031466B"/>
    <w:rsid w:val="00314717"/>
    <w:rsid w:val="00314AEE"/>
    <w:rsid w:val="00314C96"/>
    <w:rsid w:val="003158EB"/>
    <w:rsid w:val="00315ADD"/>
    <w:rsid w:val="00315BBC"/>
    <w:rsid w:val="00315BF1"/>
    <w:rsid w:val="0031605B"/>
    <w:rsid w:val="003168E8"/>
    <w:rsid w:val="003168EE"/>
    <w:rsid w:val="003169DA"/>
    <w:rsid w:val="00316B0E"/>
    <w:rsid w:val="00316DEB"/>
    <w:rsid w:val="003171A8"/>
    <w:rsid w:val="003175AB"/>
    <w:rsid w:val="00317784"/>
    <w:rsid w:val="0032047A"/>
    <w:rsid w:val="00320921"/>
    <w:rsid w:val="003213B0"/>
    <w:rsid w:val="00321E34"/>
    <w:rsid w:val="00322CEB"/>
    <w:rsid w:val="0032374C"/>
    <w:rsid w:val="00323B50"/>
    <w:rsid w:val="00324089"/>
    <w:rsid w:val="003240F0"/>
    <w:rsid w:val="0032457B"/>
    <w:rsid w:val="00324A86"/>
    <w:rsid w:val="00325E22"/>
    <w:rsid w:val="00326776"/>
    <w:rsid w:val="0032721E"/>
    <w:rsid w:val="00327811"/>
    <w:rsid w:val="00327B7B"/>
    <w:rsid w:val="00327D01"/>
    <w:rsid w:val="00330084"/>
    <w:rsid w:val="00330378"/>
    <w:rsid w:val="003306E2"/>
    <w:rsid w:val="00330C3F"/>
    <w:rsid w:val="00330CAB"/>
    <w:rsid w:val="00330FDB"/>
    <w:rsid w:val="003311BA"/>
    <w:rsid w:val="003317BC"/>
    <w:rsid w:val="00331CAA"/>
    <w:rsid w:val="00331CEE"/>
    <w:rsid w:val="003323BA"/>
    <w:rsid w:val="003324FE"/>
    <w:rsid w:val="00332935"/>
    <w:rsid w:val="00332A08"/>
    <w:rsid w:val="00332BCD"/>
    <w:rsid w:val="00332BF2"/>
    <w:rsid w:val="00332D90"/>
    <w:rsid w:val="0033324F"/>
    <w:rsid w:val="00333C90"/>
    <w:rsid w:val="00333D6D"/>
    <w:rsid w:val="00333F03"/>
    <w:rsid w:val="0033424D"/>
    <w:rsid w:val="00334884"/>
    <w:rsid w:val="0033527D"/>
    <w:rsid w:val="003354A9"/>
    <w:rsid w:val="00335D7F"/>
    <w:rsid w:val="00335F85"/>
    <w:rsid w:val="003360C7"/>
    <w:rsid w:val="0033695C"/>
    <w:rsid w:val="00336B50"/>
    <w:rsid w:val="0033706C"/>
    <w:rsid w:val="00337ABA"/>
    <w:rsid w:val="00340076"/>
    <w:rsid w:val="00340429"/>
    <w:rsid w:val="00340549"/>
    <w:rsid w:val="003414B4"/>
    <w:rsid w:val="0034173A"/>
    <w:rsid w:val="00341A4F"/>
    <w:rsid w:val="00341B54"/>
    <w:rsid w:val="00341BC4"/>
    <w:rsid w:val="00341C46"/>
    <w:rsid w:val="00341F62"/>
    <w:rsid w:val="003429D6"/>
    <w:rsid w:val="00342D41"/>
    <w:rsid w:val="00343146"/>
    <w:rsid w:val="003432AF"/>
    <w:rsid w:val="00343444"/>
    <w:rsid w:val="00343A87"/>
    <w:rsid w:val="00344817"/>
    <w:rsid w:val="00344967"/>
    <w:rsid w:val="003457CC"/>
    <w:rsid w:val="00345BC9"/>
    <w:rsid w:val="00345EB8"/>
    <w:rsid w:val="003460FB"/>
    <w:rsid w:val="003461E6"/>
    <w:rsid w:val="00346AE4"/>
    <w:rsid w:val="00346EA7"/>
    <w:rsid w:val="0034751F"/>
    <w:rsid w:val="00347E2E"/>
    <w:rsid w:val="003501C4"/>
    <w:rsid w:val="00350432"/>
    <w:rsid w:val="00350AC1"/>
    <w:rsid w:val="00351C3E"/>
    <w:rsid w:val="003523EA"/>
    <w:rsid w:val="00352454"/>
    <w:rsid w:val="00352AB8"/>
    <w:rsid w:val="00352BA4"/>
    <w:rsid w:val="003530B9"/>
    <w:rsid w:val="00353369"/>
    <w:rsid w:val="003534F1"/>
    <w:rsid w:val="0035370C"/>
    <w:rsid w:val="003540CC"/>
    <w:rsid w:val="003544C0"/>
    <w:rsid w:val="0035594A"/>
    <w:rsid w:val="00355B5E"/>
    <w:rsid w:val="00355E84"/>
    <w:rsid w:val="00356034"/>
    <w:rsid w:val="00356A1B"/>
    <w:rsid w:val="00356C2B"/>
    <w:rsid w:val="003575B9"/>
    <w:rsid w:val="00357A69"/>
    <w:rsid w:val="00357AB9"/>
    <w:rsid w:val="00357F0E"/>
    <w:rsid w:val="0036089D"/>
    <w:rsid w:val="00360A31"/>
    <w:rsid w:val="003623B7"/>
    <w:rsid w:val="00363AEB"/>
    <w:rsid w:val="00363DEC"/>
    <w:rsid w:val="00363EED"/>
    <w:rsid w:val="0036412E"/>
    <w:rsid w:val="003642BA"/>
    <w:rsid w:val="00364690"/>
    <w:rsid w:val="003647C5"/>
    <w:rsid w:val="00365281"/>
    <w:rsid w:val="00365412"/>
    <w:rsid w:val="003656AE"/>
    <w:rsid w:val="003667C5"/>
    <w:rsid w:val="00366CB2"/>
    <w:rsid w:val="00367420"/>
    <w:rsid w:val="00367724"/>
    <w:rsid w:val="003677FA"/>
    <w:rsid w:val="00370721"/>
    <w:rsid w:val="003709AA"/>
    <w:rsid w:val="00370CAF"/>
    <w:rsid w:val="00371281"/>
    <w:rsid w:val="00371494"/>
    <w:rsid w:val="00372380"/>
    <w:rsid w:val="0037244A"/>
    <w:rsid w:val="00373116"/>
    <w:rsid w:val="00373913"/>
    <w:rsid w:val="00374215"/>
    <w:rsid w:val="00374285"/>
    <w:rsid w:val="00374727"/>
    <w:rsid w:val="003751E0"/>
    <w:rsid w:val="00375527"/>
    <w:rsid w:val="00375584"/>
    <w:rsid w:val="00375891"/>
    <w:rsid w:val="00375DF9"/>
    <w:rsid w:val="00375E85"/>
    <w:rsid w:val="00375F92"/>
    <w:rsid w:val="00376045"/>
    <w:rsid w:val="003763EC"/>
    <w:rsid w:val="003767A8"/>
    <w:rsid w:val="003769FA"/>
    <w:rsid w:val="00377AE1"/>
    <w:rsid w:val="00377EEF"/>
    <w:rsid w:val="00377EFE"/>
    <w:rsid w:val="00380358"/>
    <w:rsid w:val="00380BFE"/>
    <w:rsid w:val="003810D5"/>
    <w:rsid w:val="00382849"/>
    <w:rsid w:val="00384085"/>
    <w:rsid w:val="00384415"/>
    <w:rsid w:val="00385050"/>
    <w:rsid w:val="003858F4"/>
    <w:rsid w:val="00386127"/>
    <w:rsid w:val="00386289"/>
    <w:rsid w:val="00386A67"/>
    <w:rsid w:val="003876D4"/>
    <w:rsid w:val="003906A7"/>
    <w:rsid w:val="00390D0C"/>
    <w:rsid w:val="00390E97"/>
    <w:rsid w:val="00390EB4"/>
    <w:rsid w:val="00391489"/>
    <w:rsid w:val="0039195D"/>
    <w:rsid w:val="003919F7"/>
    <w:rsid w:val="00391A65"/>
    <w:rsid w:val="00392239"/>
    <w:rsid w:val="003926B2"/>
    <w:rsid w:val="00392D16"/>
    <w:rsid w:val="00392D27"/>
    <w:rsid w:val="00392F74"/>
    <w:rsid w:val="0039302F"/>
    <w:rsid w:val="003938AC"/>
    <w:rsid w:val="0039443B"/>
    <w:rsid w:val="00394511"/>
    <w:rsid w:val="00394922"/>
    <w:rsid w:val="00395455"/>
    <w:rsid w:val="00395A87"/>
    <w:rsid w:val="00395E45"/>
    <w:rsid w:val="00395F93"/>
    <w:rsid w:val="0039631E"/>
    <w:rsid w:val="00396B85"/>
    <w:rsid w:val="003A0283"/>
    <w:rsid w:val="003A1384"/>
    <w:rsid w:val="003A168D"/>
    <w:rsid w:val="003A1816"/>
    <w:rsid w:val="003A189C"/>
    <w:rsid w:val="003A1A52"/>
    <w:rsid w:val="003A1DF4"/>
    <w:rsid w:val="003A1F89"/>
    <w:rsid w:val="003A2BBF"/>
    <w:rsid w:val="003A2ECB"/>
    <w:rsid w:val="003A36EE"/>
    <w:rsid w:val="003A3F24"/>
    <w:rsid w:val="003A3F99"/>
    <w:rsid w:val="003A4695"/>
    <w:rsid w:val="003A4E06"/>
    <w:rsid w:val="003A5271"/>
    <w:rsid w:val="003A5D34"/>
    <w:rsid w:val="003A6429"/>
    <w:rsid w:val="003A66D2"/>
    <w:rsid w:val="003A6FD1"/>
    <w:rsid w:val="003A7C72"/>
    <w:rsid w:val="003B0336"/>
    <w:rsid w:val="003B033B"/>
    <w:rsid w:val="003B0AFD"/>
    <w:rsid w:val="003B0C42"/>
    <w:rsid w:val="003B1239"/>
    <w:rsid w:val="003B1409"/>
    <w:rsid w:val="003B179B"/>
    <w:rsid w:val="003B2D19"/>
    <w:rsid w:val="003B34F5"/>
    <w:rsid w:val="003B3E11"/>
    <w:rsid w:val="003B43C7"/>
    <w:rsid w:val="003B45B0"/>
    <w:rsid w:val="003B5CDB"/>
    <w:rsid w:val="003B5D57"/>
    <w:rsid w:val="003B6042"/>
    <w:rsid w:val="003C0E08"/>
    <w:rsid w:val="003C16FC"/>
    <w:rsid w:val="003C1829"/>
    <w:rsid w:val="003C1950"/>
    <w:rsid w:val="003C1B90"/>
    <w:rsid w:val="003C2708"/>
    <w:rsid w:val="003C28DE"/>
    <w:rsid w:val="003C2ED3"/>
    <w:rsid w:val="003C3465"/>
    <w:rsid w:val="003C4082"/>
    <w:rsid w:val="003C40BC"/>
    <w:rsid w:val="003C4FE1"/>
    <w:rsid w:val="003C50FD"/>
    <w:rsid w:val="003C56C5"/>
    <w:rsid w:val="003C5F8D"/>
    <w:rsid w:val="003C67F1"/>
    <w:rsid w:val="003C6A26"/>
    <w:rsid w:val="003C6BF0"/>
    <w:rsid w:val="003C7061"/>
    <w:rsid w:val="003C70A9"/>
    <w:rsid w:val="003C7CD5"/>
    <w:rsid w:val="003C7E13"/>
    <w:rsid w:val="003D07A9"/>
    <w:rsid w:val="003D08A6"/>
    <w:rsid w:val="003D1752"/>
    <w:rsid w:val="003D196D"/>
    <w:rsid w:val="003D2725"/>
    <w:rsid w:val="003D38E7"/>
    <w:rsid w:val="003D3AB4"/>
    <w:rsid w:val="003D3DF1"/>
    <w:rsid w:val="003D40FA"/>
    <w:rsid w:val="003D4B27"/>
    <w:rsid w:val="003D4B42"/>
    <w:rsid w:val="003D5641"/>
    <w:rsid w:val="003D5A6F"/>
    <w:rsid w:val="003D614B"/>
    <w:rsid w:val="003D69C7"/>
    <w:rsid w:val="003D6D34"/>
    <w:rsid w:val="003D7A6B"/>
    <w:rsid w:val="003E0B4A"/>
    <w:rsid w:val="003E0C99"/>
    <w:rsid w:val="003E0D17"/>
    <w:rsid w:val="003E1105"/>
    <w:rsid w:val="003E136C"/>
    <w:rsid w:val="003E147A"/>
    <w:rsid w:val="003E17C1"/>
    <w:rsid w:val="003E17FD"/>
    <w:rsid w:val="003E2031"/>
    <w:rsid w:val="003E21F1"/>
    <w:rsid w:val="003E24D2"/>
    <w:rsid w:val="003E2A98"/>
    <w:rsid w:val="003E2BE9"/>
    <w:rsid w:val="003E330F"/>
    <w:rsid w:val="003E3501"/>
    <w:rsid w:val="003E3A34"/>
    <w:rsid w:val="003E46F6"/>
    <w:rsid w:val="003E486E"/>
    <w:rsid w:val="003E4A80"/>
    <w:rsid w:val="003E5088"/>
    <w:rsid w:val="003E57C7"/>
    <w:rsid w:val="003E5F50"/>
    <w:rsid w:val="003E6577"/>
    <w:rsid w:val="003E6F7D"/>
    <w:rsid w:val="003E76E7"/>
    <w:rsid w:val="003E7C44"/>
    <w:rsid w:val="003E7CA6"/>
    <w:rsid w:val="003E7DC3"/>
    <w:rsid w:val="003E7F67"/>
    <w:rsid w:val="003F1249"/>
    <w:rsid w:val="003F1495"/>
    <w:rsid w:val="003F16FC"/>
    <w:rsid w:val="003F19FF"/>
    <w:rsid w:val="003F1A29"/>
    <w:rsid w:val="003F1F73"/>
    <w:rsid w:val="003F20F0"/>
    <w:rsid w:val="003F22EC"/>
    <w:rsid w:val="003F25D8"/>
    <w:rsid w:val="003F2D16"/>
    <w:rsid w:val="003F35AA"/>
    <w:rsid w:val="003F3609"/>
    <w:rsid w:val="003F37BD"/>
    <w:rsid w:val="003F3FA2"/>
    <w:rsid w:val="003F4874"/>
    <w:rsid w:val="003F52F8"/>
    <w:rsid w:val="003F56EF"/>
    <w:rsid w:val="003F5714"/>
    <w:rsid w:val="003F618D"/>
    <w:rsid w:val="003F6229"/>
    <w:rsid w:val="003F69E9"/>
    <w:rsid w:val="003F6E8B"/>
    <w:rsid w:val="003F709B"/>
    <w:rsid w:val="003F7826"/>
    <w:rsid w:val="003F78D4"/>
    <w:rsid w:val="003F7B46"/>
    <w:rsid w:val="00400972"/>
    <w:rsid w:val="00400C11"/>
    <w:rsid w:val="00400E65"/>
    <w:rsid w:val="0040108C"/>
    <w:rsid w:val="00401221"/>
    <w:rsid w:val="004029EB"/>
    <w:rsid w:val="00403190"/>
    <w:rsid w:val="00403C8A"/>
    <w:rsid w:val="00403DFA"/>
    <w:rsid w:val="00403E7B"/>
    <w:rsid w:val="0040400B"/>
    <w:rsid w:val="00405033"/>
    <w:rsid w:val="004051A6"/>
    <w:rsid w:val="004057F2"/>
    <w:rsid w:val="004063A4"/>
    <w:rsid w:val="00406772"/>
    <w:rsid w:val="00407878"/>
    <w:rsid w:val="0040799D"/>
    <w:rsid w:val="00407E70"/>
    <w:rsid w:val="00407F8E"/>
    <w:rsid w:val="004103CF"/>
    <w:rsid w:val="00410763"/>
    <w:rsid w:val="00410966"/>
    <w:rsid w:val="00410D48"/>
    <w:rsid w:val="004110B0"/>
    <w:rsid w:val="004119D8"/>
    <w:rsid w:val="00411DD8"/>
    <w:rsid w:val="00412360"/>
    <w:rsid w:val="004124B5"/>
    <w:rsid w:val="00412A89"/>
    <w:rsid w:val="00412C6F"/>
    <w:rsid w:val="00412E3B"/>
    <w:rsid w:val="0041300F"/>
    <w:rsid w:val="00413723"/>
    <w:rsid w:val="00413856"/>
    <w:rsid w:val="004138D3"/>
    <w:rsid w:val="004138D5"/>
    <w:rsid w:val="00413A0A"/>
    <w:rsid w:val="00413F0E"/>
    <w:rsid w:val="004140D9"/>
    <w:rsid w:val="00414456"/>
    <w:rsid w:val="004146C9"/>
    <w:rsid w:val="00414824"/>
    <w:rsid w:val="00414B4D"/>
    <w:rsid w:val="00414CA1"/>
    <w:rsid w:val="00415936"/>
    <w:rsid w:val="00415C38"/>
    <w:rsid w:val="00416443"/>
    <w:rsid w:val="00416BC2"/>
    <w:rsid w:val="00417BCB"/>
    <w:rsid w:val="00417D86"/>
    <w:rsid w:val="0042026B"/>
    <w:rsid w:val="004202C3"/>
    <w:rsid w:val="00420C02"/>
    <w:rsid w:val="00420EE9"/>
    <w:rsid w:val="004215A1"/>
    <w:rsid w:val="00421D52"/>
    <w:rsid w:val="00422E96"/>
    <w:rsid w:val="0042308D"/>
    <w:rsid w:val="004230FB"/>
    <w:rsid w:val="0042355F"/>
    <w:rsid w:val="00423988"/>
    <w:rsid w:val="00423F90"/>
    <w:rsid w:val="0042415B"/>
    <w:rsid w:val="00424325"/>
    <w:rsid w:val="004252DF"/>
    <w:rsid w:val="004253A5"/>
    <w:rsid w:val="00425625"/>
    <w:rsid w:val="004258B2"/>
    <w:rsid w:val="00426011"/>
    <w:rsid w:val="00426466"/>
    <w:rsid w:val="004265D8"/>
    <w:rsid w:val="004275DB"/>
    <w:rsid w:val="004275F5"/>
    <w:rsid w:val="004278D7"/>
    <w:rsid w:val="00427A65"/>
    <w:rsid w:val="00427D61"/>
    <w:rsid w:val="00427F06"/>
    <w:rsid w:val="004301B8"/>
    <w:rsid w:val="00431E45"/>
    <w:rsid w:val="00431F28"/>
    <w:rsid w:val="0043261E"/>
    <w:rsid w:val="00432F45"/>
    <w:rsid w:val="00433222"/>
    <w:rsid w:val="0043336A"/>
    <w:rsid w:val="00433FC8"/>
    <w:rsid w:val="0043438F"/>
    <w:rsid w:val="004346E0"/>
    <w:rsid w:val="0043493F"/>
    <w:rsid w:val="004353E4"/>
    <w:rsid w:val="00435B7C"/>
    <w:rsid w:val="00436B78"/>
    <w:rsid w:val="00436CF2"/>
    <w:rsid w:val="004375C3"/>
    <w:rsid w:val="00437751"/>
    <w:rsid w:val="00437AD8"/>
    <w:rsid w:val="00437C75"/>
    <w:rsid w:val="00440593"/>
    <w:rsid w:val="0044115E"/>
    <w:rsid w:val="0044134A"/>
    <w:rsid w:val="00441401"/>
    <w:rsid w:val="00441752"/>
    <w:rsid w:val="0044217E"/>
    <w:rsid w:val="0044276A"/>
    <w:rsid w:val="00442ABA"/>
    <w:rsid w:val="004438B0"/>
    <w:rsid w:val="00443F88"/>
    <w:rsid w:val="00444179"/>
    <w:rsid w:val="004448DE"/>
    <w:rsid w:val="00445270"/>
    <w:rsid w:val="00445D9F"/>
    <w:rsid w:val="004461CC"/>
    <w:rsid w:val="004464B4"/>
    <w:rsid w:val="004465A6"/>
    <w:rsid w:val="00446ADD"/>
    <w:rsid w:val="00446C1C"/>
    <w:rsid w:val="0044747D"/>
    <w:rsid w:val="00447943"/>
    <w:rsid w:val="004479EC"/>
    <w:rsid w:val="00450911"/>
    <w:rsid w:val="00450E10"/>
    <w:rsid w:val="00450EF4"/>
    <w:rsid w:val="00451AF0"/>
    <w:rsid w:val="00452351"/>
    <w:rsid w:val="004526D0"/>
    <w:rsid w:val="00452ED0"/>
    <w:rsid w:val="0045367D"/>
    <w:rsid w:val="00453797"/>
    <w:rsid w:val="00454450"/>
    <w:rsid w:val="00454739"/>
    <w:rsid w:val="00454B34"/>
    <w:rsid w:val="0045532C"/>
    <w:rsid w:val="004558DB"/>
    <w:rsid w:val="00456655"/>
    <w:rsid w:val="00456710"/>
    <w:rsid w:val="00456744"/>
    <w:rsid w:val="0045758C"/>
    <w:rsid w:val="004603E3"/>
    <w:rsid w:val="00460F36"/>
    <w:rsid w:val="00460F9F"/>
    <w:rsid w:val="00461191"/>
    <w:rsid w:val="0046122C"/>
    <w:rsid w:val="0046176D"/>
    <w:rsid w:val="004624D0"/>
    <w:rsid w:val="00462B71"/>
    <w:rsid w:val="00462C76"/>
    <w:rsid w:val="00462EE5"/>
    <w:rsid w:val="004636D6"/>
    <w:rsid w:val="0046376D"/>
    <w:rsid w:val="004660DF"/>
    <w:rsid w:val="00466252"/>
    <w:rsid w:val="00466323"/>
    <w:rsid w:val="00466C5E"/>
    <w:rsid w:val="00467192"/>
    <w:rsid w:val="00467E2E"/>
    <w:rsid w:val="004701BF"/>
    <w:rsid w:val="00470291"/>
    <w:rsid w:val="004703E9"/>
    <w:rsid w:val="004704A4"/>
    <w:rsid w:val="004706DC"/>
    <w:rsid w:val="0047086C"/>
    <w:rsid w:val="00470F6C"/>
    <w:rsid w:val="0047132E"/>
    <w:rsid w:val="0047263A"/>
    <w:rsid w:val="00472674"/>
    <w:rsid w:val="00472E16"/>
    <w:rsid w:val="004732B0"/>
    <w:rsid w:val="0047363C"/>
    <w:rsid w:val="00473A50"/>
    <w:rsid w:val="004740C5"/>
    <w:rsid w:val="00474649"/>
    <w:rsid w:val="00474F68"/>
    <w:rsid w:val="00474FF1"/>
    <w:rsid w:val="00475383"/>
    <w:rsid w:val="00475B83"/>
    <w:rsid w:val="00476D81"/>
    <w:rsid w:val="00477F39"/>
    <w:rsid w:val="004800DB"/>
    <w:rsid w:val="0048040C"/>
    <w:rsid w:val="00480438"/>
    <w:rsid w:val="004806FB"/>
    <w:rsid w:val="0048073E"/>
    <w:rsid w:val="00481302"/>
    <w:rsid w:val="00481826"/>
    <w:rsid w:val="00481E73"/>
    <w:rsid w:val="004823BB"/>
    <w:rsid w:val="00482F7F"/>
    <w:rsid w:val="004830E0"/>
    <w:rsid w:val="004836FB"/>
    <w:rsid w:val="00483DBE"/>
    <w:rsid w:val="00483EB4"/>
    <w:rsid w:val="00484073"/>
    <w:rsid w:val="00484410"/>
    <w:rsid w:val="004848A4"/>
    <w:rsid w:val="004849DE"/>
    <w:rsid w:val="00484AF5"/>
    <w:rsid w:val="00485453"/>
    <w:rsid w:val="00485534"/>
    <w:rsid w:val="0048578B"/>
    <w:rsid w:val="00485EF3"/>
    <w:rsid w:val="00485FAB"/>
    <w:rsid w:val="004864B3"/>
    <w:rsid w:val="00487684"/>
    <w:rsid w:val="0048793A"/>
    <w:rsid w:val="004900F3"/>
    <w:rsid w:val="00490298"/>
    <w:rsid w:val="004905B4"/>
    <w:rsid w:val="004906D9"/>
    <w:rsid w:val="0049116C"/>
    <w:rsid w:val="00491336"/>
    <w:rsid w:val="00491E1D"/>
    <w:rsid w:val="004922FF"/>
    <w:rsid w:val="00492A4D"/>
    <w:rsid w:val="00492FFF"/>
    <w:rsid w:val="00493184"/>
    <w:rsid w:val="004936A5"/>
    <w:rsid w:val="00493768"/>
    <w:rsid w:val="00493A0B"/>
    <w:rsid w:val="0049405C"/>
    <w:rsid w:val="004945E6"/>
    <w:rsid w:val="004948FC"/>
    <w:rsid w:val="00494FC7"/>
    <w:rsid w:val="00495523"/>
    <w:rsid w:val="00496035"/>
    <w:rsid w:val="00496F79"/>
    <w:rsid w:val="00497097"/>
    <w:rsid w:val="00497AC8"/>
    <w:rsid w:val="004A0083"/>
    <w:rsid w:val="004A00D9"/>
    <w:rsid w:val="004A0628"/>
    <w:rsid w:val="004A07C2"/>
    <w:rsid w:val="004A0B3E"/>
    <w:rsid w:val="004A1087"/>
    <w:rsid w:val="004A1418"/>
    <w:rsid w:val="004A1CEF"/>
    <w:rsid w:val="004A1D2C"/>
    <w:rsid w:val="004A1D75"/>
    <w:rsid w:val="004A1E52"/>
    <w:rsid w:val="004A21B3"/>
    <w:rsid w:val="004A226F"/>
    <w:rsid w:val="004A2484"/>
    <w:rsid w:val="004A24A0"/>
    <w:rsid w:val="004A291B"/>
    <w:rsid w:val="004A3052"/>
    <w:rsid w:val="004A378F"/>
    <w:rsid w:val="004A3963"/>
    <w:rsid w:val="004A4C87"/>
    <w:rsid w:val="004A4D12"/>
    <w:rsid w:val="004A56E1"/>
    <w:rsid w:val="004A5916"/>
    <w:rsid w:val="004A67A5"/>
    <w:rsid w:val="004A6C23"/>
    <w:rsid w:val="004A7F38"/>
    <w:rsid w:val="004B0274"/>
    <w:rsid w:val="004B02BB"/>
    <w:rsid w:val="004B0B9E"/>
    <w:rsid w:val="004B0F8C"/>
    <w:rsid w:val="004B1461"/>
    <w:rsid w:val="004B1BFA"/>
    <w:rsid w:val="004B1F17"/>
    <w:rsid w:val="004B272A"/>
    <w:rsid w:val="004B2B63"/>
    <w:rsid w:val="004B3361"/>
    <w:rsid w:val="004B3B67"/>
    <w:rsid w:val="004B446A"/>
    <w:rsid w:val="004B4514"/>
    <w:rsid w:val="004B496F"/>
    <w:rsid w:val="004B50B1"/>
    <w:rsid w:val="004B55C7"/>
    <w:rsid w:val="004B584A"/>
    <w:rsid w:val="004B5F9B"/>
    <w:rsid w:val="004B61C6"/>
    <w:rsid w:val="004B6D5A"/>
    <w:rsid w:val="004B6FA4"/>
    <w:rsid w:val="004B7060"/>
    <w:rsid w:val="004B71F2"/>
    <w:rsid w:val="004B7217"/>
    <w:rsid w:val="004B7B90"/>
    <w:rsid w:val="004B7C99"/>
    <w:rsid w:val="004B7FE4"/>
    <w:rsid w:val="004C02D1"/>
    <w:rsid w:val="004C076C"/>
    <w:rsid w:val="004C1347"/>
    <w:rsid w:val="004C2B01"/>
    <w:rsid w:val="004C3EA2"/>
    <w:rsid w:val="004C4D1C"/>
    <w:rsid w:val="004C5584"/>
    <w:rsid w:val="004C5BFD"/>
    <w:rsid w:val="004C6347"/>
    <w:rsid w:val="004C6AC2"/>
    <w:rsid w:val="004C6EEA"/>
    <w:rsid w:val="004D0311"/>
    <w:rsid w:val="004D074C"/>
    <w:rsid w:val="004D0AEE"/>
    <w:rsid w:val="004D0B27"/>
    <w:rsid w:val="004D1294"/>
    <w:rsid w:val="004D19CC"/>
    <w:rsid w:val="004D1D6E"/>
    <w:rsid w:val="004D2561"/>
    <w:rsid w:val="004D2634"/>
    <w:rsid w:val="004D2F87"/>
    <w:rsid w:val="004D2F99"/>
    <w:rsid w:val="004D416D"/>
    <w:rsid w:val="004D4627"/>
    <w:rsid w:val="004D4647"/>
    <w:rsid w:val="004D4867"/>
    <w:rsid w:val="004D5179"/>
    <w:rsid w:val="004D5231"/>
    <w:rsid w:val="004D53C3"/>
    <w:rsid w:val="004D5A36"/>
    <w:rsid w:val="004D6094"/>
    <w:rsid w:val="004D67A5"/>
    <w:rsid w:val="004D6865"/>
    <w:rsid w:val="004D69F4"/>
    <w:rsid w:val="004D6CC3"/>
    <w:rsid w:val="004D7045"/>
    <w:rsid w:val="004D7832"/>
    <w:rsid w:val="004E01DC"/>
    <w:rsid w:val="004E05D7"/>
    <w:rsid w:val="004E0611"/>
    <w:rsid w:val="004E0A7C"/>
    <w:rsid w:val="004E0FF8"/>
    <w:rsid w:val="004E1333"/>
    <w:rsid w:val="004E1CC3"/>
    <w:rsid w:val="004E2499"/>
    <w:rsid w:val="004E263C"/>
    <w:rsid w:val="004E31B8"/>
    <w:rsid w:val="004E3328"/>
    <w:rsid w:val="004E33A8"/>
    <w:rsid w:val="004E3481"/>
    <w:rsid w:val="004E3605"/>
    <w:rsid w:val="004E396D"/>
    <w:rsid w:val="004E39AF"/>
    <w:rsid w:val="004E4019"/>
    <w:rsid w:val="004E4337"/>
    <w:rsid w:val="004E52DA"/>
    <w:rsid w:val="004E60EE"/>
    <w:rsid w:val="004E6520"/>
    <w:rsid w:val="004E6609"/>
    <w:rsid w:val="004E6CB0"/>
    <w:rsid w:val="004E7068"/>
    <w:rsid w:val="004E73D2"/>
    <w:rsid w:val="004E757B"/>
    <w:rsid w:val="004E77E4"/>
    <w:rsid w:val="004F0369"/>
    <w:rsid w:val="004F0679"/>
    <w:rsid w:val="004F0DD2"/>
    <w:rsid w:val="004F172A"/>
    <w:rsid w:val="004F1845"/>
    <w:rsid w:val="004F2150"/>
    <w:rsid w:val="004F246D"/>
    <w:rsid w:val="004F2D90"/>
    <w:rsid w:val="004F2FDF"/>
    <w:rsid w:val="004F3AE7"/>
    <w:rsid w:val="004F46DF"/>
    <w:rsid w:val="004F51F8"/>
    <w:rsid w:val="004F54AB"/>
    <w:rsid w:val="004F5A49"/>
    <w:rsid w:val="004F5EA9"/>
    <w:rsid w:val="004F64B9"/>
    <w:rsid w:val="004F6EBC"/>
    <w:rsid w:val="004F754F"/>
    <w:rsid w:val="00500131"/>
    <w:rsid w:val="00500484"/>
    <w:rsid w:val="00500589"/>
    <w:rsid w:val="00500908"/>
    <w:rsid w:val="00501D86"/>
    <w:rsid w:val="00502194"/>
    <w:rsid w:val="00502364"/>
    <w:rsid w:val="00502D59"/>
    <w:rsid w:val="00502F53"/>
    <w:rsid w:val="005037F3"/>
    <w:rsid w:val="00503E40"/>
    <w:rsid w:val="00504110"/>
    <w:rsid w:val="0050482D"/>
    <w:rsid w:val="005048AD"/>
    <w:rsid w:val="00505550"/>
    <w:rsid w:val="00505866"/>
    <w:rsid w:val="00506119"/>
    <w:rsid w:val="005061FC"/>
    <w:rsid w:val="00506B28"/>
    <w:rsid w:val="00506CAF"/>
    <w:rsid w:val="00507BDA"/>
    <w:rsid w:val="00510337"/>
    <w:rsid w:val="00511046"/>
    <w:rsid w:val="005110E0"/>
    <w:rsid w:val="0051158D"/>
    <w:rsid w:val="00511D17"/>
    <w:rsid w:val="005120E3"/>
    <w:rsid w:val="0051279E"/>
    <w:rsid w:val="005139AF"/>
    <w:rsid w:val="00513B26"/>
    <w:rsid w:val="00513BBB"/>
    <w:rsid w:val="005149E2"/>
    <w:rsid w:val="005149F9"/>
    <w:rsid w:val="005157BD"/>
    <w:rsid w:val="005160F4"/>
    <w:rsid w:val="0051664C"/>
    <w:rsid w:val="00516DF0"/>
    <w:rsid w:val="00516E98"/>
    <w:rsid w:val="005171AC"/>
    <w:rsid w:val="0051753C"/>
    <w:rsid w:val="00517852"/>
    <w:rsid w:val="0051790A"/>
    <w:rsid w:val="00517A8B"/>
    <w:rsid w:val="00517BF5"/>
    <w:rsid w:val="00517C9E"/>
    <w:rsid w:val="0052065D"/>
    <w:rsid w:val="00520758"/>
    <w:rsid w:val="00520AD8"/>
    <w:rsid w:val="00520C2D"/>
    <w:rsid w:val="00520D61"/>
    <w:rsid w:val="0052177C"/>
    <w:rsid w:val="005218DA"/>
    <w:rsid w:val="005224CB"/>
    <w:rsid w:val="005225F5"/>
    <w:rsid w:val="00522B32"/>
    <w:rsid w:val="00524124"/>
    <w:rsid w:val="005243B7"/>
    <w:rsid w:val="00524FA8"/>
    <w:rsid w:val="0052563F"/>
    <w:rsid w:val="00525B90"/>
    <w:rsid w:val="00525F62"/>
    <w:rsid w:val="00526B64"/>
    <w:rsid w:val="00527183"/>
    <w:rsid w:val="00527CE4"/>
    <w:rsid w:val="00527F0D"/>
    <w:rsid w:val="0053016C"/>
    <w:rsid w:val="005302D0"/>
    <w:rsid w:val="00530A85"/>
    <w:rsid w:val="00531D34"/>
    <w:rsid w:val="00532114"/>
    <w:rsid w:val="00532128"/>
    <w:rsid w:val="005333C4"/>
    <w:rsid w:val="005334CB"/>
    <w:rsid w:val="00533F62"/>
    <w:rsid w:val="00535B29"/>
    <w:rsid w:val="005362A5"/>
    <w:rsid w:val="0053657B"/>
    <w:rsid w:val="0053667B"/>
    <w:rsid w:val="00536D5F"/>
    <w:rsid w:val="0053715D"/>
    <w:rsid w:val="0053746D"/>
    <w:rsid w:val="005375ED"/>
    <w:rsid w:val="005376C2"/>
    <w:rsid w:val="005378E0"/>
    <w:rsid w:val="00537DB7"/>
    <w:rsid w:val="00537F9A"/>
    <w:rsid w:val="00540282"/>
    <w:rsid w:val="0054036C"/>
    <w:rsid w:val="00540720"/>
    <w:rsid w:val="0054124D"/>
    <w:rsid w:val="00542240"/>
    <w:rsid w:val="00542452"/>
    <w:rsid w:val="00542A27"/>
    <w:rsid w:val="00542EA6"/>
    <w:rsid w:val="005437B4"/>
    <w:rsid w:val="00544D00"/>
    <w:rsid w:val="005454F9"/>
    <w:rsid w:val="005455DD"/>
    <w:rsid w:val="0054598B"/>
    <w:rsid w:val="00545D7F"/>
    <w:rsid w:val="005462C3"/>
    <w:rsid w:val="00546393"/>
    <w:rsid w:val="00546A83"/>
    <w:rsid w:val="005470E7"/>
    <w:rsid w:val="00547131"/>
    <w:rsid w:val="0054715D"/>
    <w:rsid w:val="005475B9"/>
    <w:rsid w:val="00550254"/>
    <w:rsid w:val="005506D9"/>
    <w:rsid w:val="00550A66"/>
    <w:rsid w:val="00551286"/>
    <w:rsid w:val="00551807"/>
    <w:rsid w:val="00551C46"/>
    <w:rsid w:val="005524B4"/>
    <w:rsid w:val="005527FB"/>
    <w:rsid w:val="00552AA9"/>
    <w:rsid w:val="00553364"/>
    <w:rsid w:val="005538B7"/>
    <w:rsid w:val="00553F55"/>
    <w:rsid w:val="00554779"/>
    <w:rsid w:val="0055504E"/>
    <w:rsid w:val="0055552E"/>
    <w:rsid w:val="005555CD"/>
    <w:rsid w:val="005564EE"/>
    <w:rsid w:val="00556803"/>
    <w:rsid w:val="00556D61"/>
    <w:rsid w:val="00557210"/>
    <w:rsid w:val="00557DA3"/>
    <w:rsid w:val="00557E79"/>
    <w:rsid w:val="00557EB6"/>
    <w:rsid w:val="00557EB9"/>
    <w:rsid w:val="00557F40"/>
    <w:rsid w:val="00560189"/>
    <w:rsid w:val="005607CB"/>
    <w:rsid w:val="00560936"/>
    <w:rsid w:val="00560B5E"/>
    <w:rsid w:val="00560BAA"/>
    <w:rsid w:val="005615D2"/>
    <w:rsid w:val="00561832"/>
    <w:rsid w:val="00561B3D"/>
    <w:rsid w:val="0056253F"/>
    <w:rsid w:val="0056294D"/>
    <w:rsid w:val="005631B5"/>
    <w:rsid w:val="005631BE"/>
    <w:rsid w:val="00563220"/>
    <w:rsid w:val="00563E67"/>
    <w:rsid w:val="005650E1"/>
    <w:rsid w:val="00565710"/>
    <w:rsid w:val="005658C7"/>
    <w:rsid w:val="0056596E"/>
    <w:rsid w:val="00566964"/>
    <w:rsid w:val="00566B9A"/>
    <w:rsid w:val="0056761E"/>
    <w:rsid w:val="00567D72"/>
    <w:rsid w:val="005706E8"/>
    <w:rsid w:val="00570B49"/>
    <w:rsid w:val="0057113C"/>
    <w:rsid w:val="00571347"/>
    <w:rsid w:val="00571360"/>
    <w:rsid w:val="005714E0"/>
    <w:rsid w:val="0057185C"/>
    <w:rsid w:val="00571FE1"/>
    <w:rsid w:val="005725E1"/>
    <w:rsid w:val="00572652"/>
    <w:rsid w:val="00572787"/>
    <w:rsid w:val="00572ACE"/>
    <w:rsid w:val="005736A9"/>
    <w:rsid w:val="0057396F"/>
    <w:rsid w:val="00573A01"/>
    <w:rsid w:val="00573B59"/>
    <w:rsid w:val="00574496"/>
    <w:rsid w:val="005745EB"/>
    <w:rsid w:val="005745FE"/>
    <w:rsid w:val="00575345"/>
    <w:rsid w:val="00575953"/>
    <w:rsid w:val="005763A7"/>
    <w:rsid w:val="005768C2"/>
    <w:rsid w:val="00576905"/>
    <w:rsid w:val="00576B97"/>
    <w:rsid w:val="00576C84"/>
    <w:rsid w:val="005771F3"/>
    <w:rsid w:val="00577239"/>
    <w:rsid w:val="005774D9"/>
    <w:rsid w:val="005774FE"/>
    <w:rsid w:val="00577C8C"/>
    <w:rsid w:val="005802CA"/>
    <w:rsid w:val="0058111D"/>
    <w:rsid w:val="005814AF"/>
    <w:rsid w:val="0058202D"/>
    <w:rsid w:val="00582553"/>
    <w:rsid w:val="0058264F"/>
    <w:rsid w:val="00582BA7"/>
    <w:rsid w:val="00583315"/>
    <w:rsid w:val="00583708"/>
    <w:rsid w:val="005839EF"/>
    <w:rsid w:val="00583DED"/>
    <w:rsid w:val="005841AA"/>
    <w:rsid w:val="00584B71"/>
    <w:rsid w:val="005850FF"/>
    <w:rsid w:val="00585544"/>
    <w:rsid w:val="005860E2"/>
    <w:rsid w:val="00586234"/>
    <w:rsid w:val="005869D0"/>
    <w:rsid w:val="0058745F"/>
    <w:rsid w:val="0058787F"/>
    <w:rsid w:val="00587D7E"/>
    <w:rsid w:val="00590882"/>
    <w:rsid w:val="005909AE"/>
    <w:rsid w:val="005909C7"/>
    <w:rsid w:val="00590B1F"/>
    <w:rsid w:val="00591A34"/>
    <w:rsid w:val="00591EAB"/>
    <w:rsid w:val="00592321"/>
    <w:rsid w:val="005936D4"/>
    <w:rsid w:val="0059464B"/>
    <w:rsid w:val="0059578F"/>
    <w:rsid w:val="005957EE"/>
    <w:rsid w:val="0059656D"/>
    <w:rsid w:val="005969F3"/>
    <w:rsid w:val="00596E0C"/>
    <w:rsid w:val="00597391"/>
    <w:rsid w:val="00597DF7"/>
    <w:rsid w:val="00597F8E"/>
    <w:rsid w:val="005A000A"/>
    <w:rsid w:val="005A017E"/>
    <w:rsid w:val="005A0444"/>
    <w:rsid w:val="005A056B"/>
    <w:rsid w:val="005A13CF"/>
    <w:rsid w:val="005A172C"/>
    <w:rsid w:val="005A1D3C"/>
    <w:rsid w:val="005A2499"/>
    <w:rsid w:val="005A289E"/>
    <w:rsid w:val="005A29C9"/>
    <w:rsid w:val="005A2D0D"/>
    <w:rsid w:val="005A3AAC"/>
    <w:rsid w:val="005A3B18"/>
    <w:rsid w:val="005A3DFF"/>
    <w:rsid w:val="005A3EA9"/>
    <w:rsid w:val="005A5AE8"/>
    <w:rsid w:val="005A5C29"/>
    <w:rsid w:val="005A5F14"/>
    <w:rsid w:val="005A6153"/>
    <w:rsid w:val="005A6A94"/>
    <w:rsid w:val="005B096D"/>
    <w:rsid w:val="005B253A"/>
    <w:rsid w:val="005B25F2"/>
    <w:rsid w:val="005B2C29"/>
    <w:rsid w:val="005B2D55"/>
    <w:rsid w:val="005B2DEE"/>
    <w:rsid w:val="005B37EF"/>
    <w:rsid w:val="005B3E68"/>
    <w:rsid w:val="005B488D"/>
    <w:rsid w:val="005B49D4"/>
    <w:rsid w:val="005B664D"/>
    <w:rsid w:val="005B7241"/>
    <w:rsid w:val="005B79BA"/>
    <w:rsid w:val="005C01AC"/>
    <w:rsid w:val="005C01DC"/>
    <w:rsid w:val="005C07B4"/>
    <w:rsid w:val="005C0A79"/>
    <w:rsid w:val="005C1337"/>
    <w:rsid w:val="005C143B"/>
    <w:rsid w:val="005C1893"/>
    <w:rsid w:val="005C1B6A"/>
    <w:rsid w:val="005C2130"/>
    <w:rsid w:val="005C2970"/>
    <w:rsid w:val="005C3AD2"/>
    <w:rsid w:val="005C3D81"/>
    <w:rsid w:val="005C3DC1"/>
    <w:rsid w:val="005C4AC4"/>
    <w:rsid w:val="005C5A25"/>
    <w:rsid w:val="005C5EDD"/>
    <w:rsid w:val="005C65F4"/>
    <w:rsid w:val="005C67D5"/>
    <w:rsid w:val="005C6950"/>
    <w:rsid w:val="005C6E33"/>
    <w:rsid w:val="005C6EB6"/>
    <w:rsid w:val="005C746E"/>
    <w:rsid w:val="005C76CB"/>
    <w:rsid w:val="005C7CD8"/>
    <w:rsid w:val="005D008A"/>
    <w:rsid w:val="005D0686"/>
    <w:rsid w:val="005D1040"/>
    <w:rsid w:val="005D130F"/>
    <w:rsid w:val="005D15B8"/>
    <w:rsid w:val="005D1F9B"/>
    <w:rsid w:val="005D2D84"/>
    <w:rsid w:val="005D372E"/>
    <w:rsid w:val="005D378C"/>
    <w:rsid w:val="005D3D7F"/>
    <w:rsid w:val="005D3DAD"/>
    <w:rsid w:val="005D3E87"/>
    <w:rsid w:val="005D44E9"/>
    <w:rsid w:val="005D4BCE"/>
    <w:rsid w:val="005D4F38"/>
    <w:rsid w:val="005D4F4D"/>
    <w:rsid w:val="005D52BA"/>
    <w:rsid w:val="005D5E7E"/>
    <w:rsid w:val="005D6565"/>
    <w:rsid w:val="005D6ACC"/>
    <w:rsid w:val="005D6B6F"/>
    <w:rsid w:val="005D7179"/>
    <w:rsid w:val="005D74A6"/>
    <w:rsid w:val="005D7A3D"/>
    <w:rsid w:val="005E06A0"/>
    <w:rsid w:val="005E0846"/>
    <w:rsid w:val="005E2324"/>
    <w:rsid w:val="005E2352"/>
    <w:rsid w:val="005E2405"/>
    <w:rsid w:val="005E29D4"/>
    <w:rsid w:val="005E3418"/>
    <w:rsid w:val="005E38E4"/>
    <w:rsid w:val="005E38FD"/>
    <w:rsid w:val="005E3BD5"/>
    <w:rsid w:val="005E417A"/>
    <w:rsid w:val="005E56FF"/>
    <w:rsid w:val="005E57A1"/>
    <w:rsid w:val="005E5AD6"/>
    <w:rsid w:val="005E5D1A"/>
    <w:rsid w:val="005E652A"/>
    <w:rsid w:val="005E673E"/>
    <w:rsid w:val="005E722F"/>
    <w:rsid w:val="005E7B2B"/>
    <w:rsid w:val="005F03BA"/>
    <w:rsid w:val="005F0423"/>
    <w:rsid w:val="005F0803"/>
    <w:rsid w:val="005F0836"/>
    <w:rsid w:val="005F0EEB"/>
    <w:rsid w:val="005F0F27"/>
    <w:rsid w:val="005F1103"/>
    <w:rsid w:val="005F1274"/>
    <w:rsid w:val="005F1D71"/>
    <w:rsid w:val="005F272E"/>
    <w:rsid w:val="005F2896"/>
    <w:rsid w:val="005F2E1B"/>
    <w:rsid w:val="005F2E88"/>
    <w:rsid w:val="005F384B"/>
    <w:rsid w:val="005F3928"/>
    <w:rsid w:val="005F3A25"/>
    <w:rsid w:val="005F3AA3"/>
    <w:rsid w:val="005F4944"/>
    <w:rsid w:val="005F49BD"/>
    <w:rsid w:val="005F4FE2"/>
    <w:rsid w:val="005F5C5D"/>
    <w:rsid w:val="005F60E5"/>
    <w:rsid w:val="005F6ED9"/>
    <w:rsid w:val="005F73B1"/>
    <w:rsid w:val="005F7C68"/>
    <w:rsid w:val="006000E3"/>
    <w:rsid w:val="00600794"/>
    <w:rsid w:val="00600907"/>
    <w:rsid w:val="00600A14"/>
    <w:rsid w:val="00600E46"/>
    <w:rsid w:val="006010CA"/>
    <w:rsid w:val="00601170"/>
    <w:rsid w:val="00601391"/>
    <w:rsid w:val="0060159E"/>
    <w:rsid w:val="00601DD6"/>
    <w:rsid w:val="00602BA2"/>
    <w:rsid w:val="00602D19"/>
    <w:rsid w:val="00603F70"/>
    <w:rsid w:val="00604269"/>
    <w:rsid w:val="00605025"/>
    <w:rsid w:val="00606571"/>
    <w:rsid w:val="006070AE"/>
    <w:rsid w:val="00607353"/>
    <w:rsid w:val="006073CA"/>
    <w:rsid w:val="00607551"/>
    <w:rsid w:val="00607619"/>
    <w:rsid w:val="0060776C"/>
    <w:rsid w:val="0060783B"/>
    <w:rsid w:val="00607D69"/>
    <w:rsid w:val="00607F17"/>
    <w:rsid w:val="006107C4"/>
    <w:rsid w:val="00610E35"/>
    <w:rsid w:val="006112C4"/>
    <w:rsid w:val="006113BA"/>
    <w:rsid w:val="00611690"/>
    <w:rsid w:val="00611E2D"/>
    <w:rsid w:val="00611F1E"/>
    <w:rsid w:val="00612512"/>
    <w:rsid w:val="0061263F"/>
    <w:rsid w:val="0061268C"/>
    <w:rsid w:val="006126D3"/>
    <w:rsid w:val="00613121"/>
    <w:rsid w:val="0061318B"/>
    <w:rsid w:val="00613CC7"/>
    <w:rsid w:val="006140A5"/>
    <w:rsid w:val="006140FC"/>
    <w:rsid w:val="0061456F"/>
    <w:rsid w:val="006147F7"/>
    <w:rsid w:val="00615235"/>
    <w:rsid w:val="006152EF"/>
    <w:rsid w:val="006158AB"/>
    <w:rsid w:val="00615CC4"/>
    <w:rsid w:val="00616C5F"/>
    <w:rsid w:val="006225EF"/>
    <w:rsid w:val="00622BB9"/>
    <w:rsid w:val="006231A3"/>
    <w:rsid w:val="00623F07"/>
    <w:rsid w:val="00623F09"/>
    <w:rsid w:val="00624367"/>
    <w:rsid w:val="00624E76"/>
    <w:rsid w:val="00624EAD"/>
    <w:rsid w:val="00624F36"/>
    <w:rsid w:val="0062518E"/>
    <w:rsid w:val="00625D11"/>
    <w:rsid w:val="00625EB0"/>
    <w:rsid w:val="00625FD6"/>
    <w:rsid w:val="00626635"/>
    <w:rsid w:val="00626821"/>
    <w:rsid w:val="00626879"/>
    <w:rsid w:val="00627259"/>
    <w:rsid w:val="00627324"/>
    <w:rsid w:val="006275A7"/>
    <w:rsid w:val="006278BE"/>
    <w:rsid w:val="0063015C"/>
    <w:rsid w:val="00630296"/>
    <w:rsid w:val="006316D7"/>
    <w:rsid w:val="00632958"/>
    <w:rsid w:val="006333C0"/>
    <w:rsid w:val="006333DA"/>
    <w:rsid w:val="006336CA"/>
    <w:rsid w:val="006336DF"/>
    <w:rsid w:val="00633B0B"/>
    <w:rsid w:val="00633E74"/>
    <w:rsid w:val="00633F83"/>
    <w:rsid w:val="00633FE1"/>
    <w:rsid w:val="006344E6"/>
    <w:rsid w:val="006346FB"/>
    <w:rsid w:val="00634A7D"/>
    <w:rsid w:val="00635642"/>
    <w:rsid w:val="00636154"/>
    <w:rsid w:val="00636304"/>
    <w:rsid w:val="00637650"/>
    <w:rsid w:val="0063783F"/>
    <w:rsid w:val="00637874"/>
    <w:rsid w:val="00637985"/>
    <w:rsid w:val="00637CE5"/>
    <w:rsid w:val="00640114"/>
    <w:rsid w:val="00640181"/>
    <w:rsid w:val="00640FBA"/>
    <w:rsid w:val="00641216"/>
    <w:rsid w:val="00641258"/>
    <w:rsid w:val="0064134A"/>
    <w:rsid w:val="00641368"/>
    <w:rsid w:val="0064140B"/>
    <w:rsid w:val="0064255F"/>
    <w:rsid w:val="0064289D"/>
    <w:rsid w:val="006439B6"/>
    <w:rsid w:val="00643D3C"/>
    <w:rsid w:val="00643DB3"/>
    <w:rsid w:val="006440D5"/>
    <w:rsid w:val="0064418B"/>
    <w:rsid w:val="006453AD"/>
    <w:rsid w:val="006454C3"/>
    <w:rsid w:val="00645E58"/>
    <w:rsid w:val="00645ECB"/>
    <w:rsid w:val="0064623B"/>
    <w:rsid w:val="00646391"/>
    <w:rsid w:val="00646563"/>
    <w:rsid w:val="0064671D"/>
    <w:rsid w:val="00647803"/>
    <w:rsid w:val="0065022B"/>
    <w:rsid w:val="006508DB"/>
    <w:rsid w:val="00650B62"/>
    <w:rsid w:val="00651AC6"/>
    <w:rsid w:val="00651E85"/>
    <w:rsid w:val="006526F7"/>
    <w:rsid w:val="00652CF3"/>
    <w:rsid w:val="00652D4E"/>
    <w:rsid w:val="00653C04"/>
    <w:rsid w:val="00653F38"/>
    <w:rsid w:val="00654230"/>
    <w:rsid w:val="00655244"/>
    <w:rsid w:val="00656969"/>
    <w:rsid w:val="00656B5E"/>
    <w:rsid w:val="00656C15"/>
    <w:rsid w:val="00656EA6"/>
    <w:rsid w:val="0065719A"/>
    <w:rsid w:val="006571E6"/>
    <w:rsid w:val="00657971"/>
    <w:rsid w:val="00657A34"/>
    <w:rsid w:val="00657F78"/>
    <w:rsid w:val="006602C6"/>
    <w:rsid w:val="006608DF"/>
    <w:rsid w:val="00660E87"/>
    <w:rsid w:val="0066255F"/>
    <w:rsid w:val="00662D76"/>
    <w:rsid w:val="00662F3A"/>
    <w:rsid w:val="0066337F"/>
    <w:rsid w:val="00663730"/>
    <w:rsid w:val="00663EDC"/>
    <w:rsid w:val="00664CA0"/>
    <w:rsid w:val="0066541A"/>
    <w:rsid w:val="006654C3"/>
    <w:rsid w:val="006655F5"/>
    <w:rsid w:val="00665694"/>
    <w:rsid w:val="006658CF"/>
    <w:rsid w:val="006659FF"/>
    <w:rsid w:val="00665AF6"/>
    <w:rsid w:val="00666521"/>
    <w:rsid w:val="00666591"/>
    <w:rsid w:val="00666640"/>
    <w:rsid w:val="00666EC9"/>
    <w:rsid w:val="00666F32"/>
    <w:rsid w:val="0066723F"/>
    <w:rsid w:val="006701FF"/>
    <w:rsid w:val="00671206"/>
    <w:rsid w:val="006716D7"/>
    <w:rsid w:val="00671A62"/>
    <w:rsid w:val="00672182"/>
    <w:rsid w:val="00672436"/>
    <w:rsid w:val="00672817"/>
    <w:rsid w:val="00672B92"/>
    <w:rsid w:val="006733CF"/>
    <w:rsid w:val="006738B8"/>
    <w:rsid w:val="0067390A"/>
    <w:rsid w:val="006743A2"/>
    <w:rsid w:val="00674A9B"/>
    <w:rsid w:val="00674CEF"/>
    <w:rsid w:val="00674D2A"/>
    <w:rsid w:val="00674D76"/>
    <w:rsid w:val="00674EE7"/>
    <w:rsid w:val="006754DD"/>
    <w:rsid w:val="006759D5"/>
    <w:rsid w:val="00675C53"/>
    <w:rsid w:val="00675E39"/>
    <w:rsid w:val="00676322"/>
    <w:rsid w:val="00676449"/>
    <w:rsid w:val="00676756"/>
    <w:rsid w:val="00676E32"/>
    <w:rsid w:val="00677191"/>
    <w:rsid w:val="00677BF3"/>
    <w:rsid w:val="00680018"/>
    <w:rsid w:val="00680911"/>
    <w:rsid w:val="006811C2"/>
    <w:rsid w:val="006815E0"/>
    <w:rsid w:val="006818E7"/>
    <w:rsid w:val="00681A4A"/>
    <w:rsid w:val="00682363"/>
    <w:rsid w:val="006832D1"/>
    <w:rsid w:val="00683640"/>
    <w:rsid w:val="006839BF"/>
    <w:rsid w:val="0068495A"/>
    <w:rsid w:val="00685DD1"/>
    <w:rsid w:val="00686E7B"/>
    <w:rsid w:val="00686E9F"/>
    <w:rsid w:val="00687468"/>
    <w:rsid w:val="006879E3"/>
    <w:rsid w:val="00687C30"/>
    <w:rsid w:val="00687D45"/>
    <w:rsid w:val="006905C5"/>
    <w:rsid w:val="00690768"/>
    <w:rsid w:val="006907AD"/>
    <w:rsid w:val="006909F8"/>
    <w:rsid w:val="00690DCE"/>
    <w:rsid w:val="006912D6"/>
    <w:rsid w:val="0069134E"/>
    <w:rsid w:val="00691589"/>
    <w:rsid w:val="00691D57"/>
    <w:rsid w:val="00691E34"/>
    <w:rsid w:val="00691EF4"/>
    <w:rsid w:val="00692527"/>
    <w:rsid w:val="0069390B"/>
    <w:rsid w:val="00693A21"/>
    <w:rsid w:val="00693DD2"/>
    <w:rsid w:val="00694FBD"/>
    <w:rsid w:val="00695709"/>
    <w:rsid w:val="00695734"/>
    <w:rsid w:val="00695EEE"/>
    <w:rsid w:val="006963B5"/>
    <w:rsid w:val="006965F9"/>
    <w:rsid w:val="00696710"/>
    <w:rsid w:val="006967E4"/>
    <w:rsid w:val="00696BC7"/>
    <w:rsid w:val="00697353"/>
    <w:rsid w:val="00697E8D"/>
    <w:rsid w:val="006A02C4"/>
    <w:rsid w:val="006A034B"/>
    <w:rsid w:val="006A074A"/>
    <w:rsid w:val="006A1274"/>
    <w:rsid w:val="006A12DC"/>
    <w:rsid w:val="006A2051"/>
    <w:rsid w:val="006A23DC"/>
    <w:rsid w:val="006A2607"/>
    <w:rsid w:val="006A263B"/>
    <w:rsid w:val="006A26A3"/>
    <w:rsid w:val="006A2D73"/>
    <w:rsid w:val="006A319B"/>
    <w:rsid w:val="006A31F6"/>
    <w:rsid w:val="006A3392"/>
    <w:rsid w:val="006A3A9A"/>
    <w:rsid w:val="006A3C0A"/>
    <w:rsid w:val="006A48A0"/>
    <w:rsid w:val="006A49E0"/>
    <w:rsid w:val="006A5149"/>
    <w:rsid w:val="006A5510"/>
    <w:rsid w:val="006A5BE2"/>
    <w:rsid w:val="006A5CA9"/>
    <w:rsid w:val="006A6148"/>
    <w:rsid w:val="006A62D5"/>
    <w:rsid w:val="006A6332"/>
    <w:rsid w:val="006A64B7"/>
    <w:rsid w:val="006A6E41"/>
    <w:rsid w:val="006A6EB3"/>
    <w:rsid w:val="006A71B2"/>
    <w:rsid w:val="006A7C92"/>
    <w:rsid w:val="006B03A1"/>
    <w:rsid w:val="006B0BDB"/>
    <w:rsid w:val="006B0BEC"/>
    <w:rsid w:val="006B0C3F"/>
    <w:rsid w:val="006B0C50"/>
    <w:rsid w:val="006B0EBC"/>
    <w:rsid w:val="006B2065"/>
    <w:rsid w:val="006B24C5"/>
    <w:rsid w:val="006B3540"/>
    <w:rsid w:val="006B3AB5"/>
    <w:rsid w:val="006B40D9"/>
    <w:rsid w:val="006B44C1"/>
    <w:rsid w:val="006B4616"/>
    <w:rsid w:val="006B4936"/>
    <w:rsid w:val="006B55AB"/>
    <w:rsid w:val="006B58BF"/>
    <w:rsid w:val="006B598D"/>
    <w:rsid w:val="006B59A7"/>
    <w:rsid w:val="006B66C0"/>
    <w:rsid w:val="006B6F0B"/>
    <w:rsid w:val="006B7670"/>
    <w:rsid w:val="006B7CE1"/>
    <w:rsid w:val="006C0E5D"/>
    <w:rsid w:val="006C1221"/>
    <w:rsid w:val="006C14BA"/>
    <w:rsid w:val="006C19D7"/>
    <w:rsid w:val="006C1CA3"/>
    <w:rsid w:val="006C2817"/>
    <w:rsid w:val="006C3422"/>
    <w:rsid w:val="006C34BC"/>
    <w:rsid w:val="006C4D0F"/>
    <w:rsid w:val="006C54B1"/>
    <w:rsid w:val="006C5C7F"/>
    <w:rsid w:val="006C5F0A"/>
    <w:rsid w:val="006C6258"/>
    <w:rsid w:val="006C62F7"/>
    <w:rsid w:val="006C64C5"/>
    <w:rsid w:val="006C6721"/>
    <w:rsid w:val="006C74C7"/>
    <w:rsid w:val="006C7BEF"/>
    <w:rsid w:val="006C7C14"/>
    <w:rsid w:val="006D00CF"/>
    <w:rsid w:val="006D0C92"/>
    <w:rsid w:val="006D0FDB"/>
    <w:rsid w:val="006D166D"/>
    <w:rsid w:val="006D1670"/>
    <w:rsid w:val="006D1E56"/>
    <w:rsid w:val="006D2119"/>
    <w:rsid w:val="006D26AE"/>
    <w:rsid w:val="006D2EAA"/>
    <w:rsid w:val="006D3976"/>
    <w:rsid w:val="006D4B54"/>
    <w:rsid w:val="006D4DA9"/>
    <w:rsid w:val="006D4F70"/>
    <w:rsid w:val="006D52CC"/>
    <w:rsid w:val="006D5E0D"/>
    <w:rsid w:val="006D61A3"/>
    <w:rsid w:val="006D6390"/>
    <w:rsid w:val="006D67D8"/>
    <w:rsid w:val="006D6942"/>
    <w:rsid w:val="006D6D99"/>
    <w:rsid w:val="006D7037"/>
    <w:rsid w:val="006D7065"/>
    <w:rsid w:val="006D7AA9"/>
    <w:rsid w:val="006E06E5"/>
    <w:rsid w:val="006E0809"/>
    <w:rsid w:val="006E0FCE"/>
    <w:rsid w:val="006E1313"/>
    <w:rsid w:val="006E1A01"/>
    <w:rsid w:val="006E1B85"/>
    <w:rsid w:val="006E1DF7"/>
    <w:rsid w:val="006E314A"/>
    <w:rsid w:val="006E3B9A"/>
    <w:rsid w:val="006E3EBD"/>
    <w:rsid w:val="006E4019"/>
    <w:rsid w:val="006E469F"/>
    <w:rsid w:val="006E48EE"/>
    <w:rsid w:val="006E5580"/>
    <w:rsid w:val="006E57DD"/>
    <w:rsid w:val="006E590F"/>
    <w:rsid w:val="006E5AEB"/>
    <w:rsid w:val="006E5DAB"/>
    <w:rsid w:val="006E6630"/>
    <w:rsid w:val="006E69D2"/>
    <w:rsid w:val="006E6BC6"/>
    <w:rsid w:val="006E74F7"/>
    <w:rsid w:val="006E7515"/>
    <w:rsid w:val="006E7B9B"/>
    <w:rsid w:val="006F1171"/>
    <w:rsid w:val="006F11AD"/>
    <w:rsid w:val="006F11C3"/>
    <w:rsid w:val="006F1258"/>
    <w:rsid w:val="006F15AF"/>
    <w:rsid w:val="006F17F4"/>
    <w:rsid w:val="006F192D"/>
    <w:rsid w:val="006F21AB"/>
    <w:rsid w:val="006F2C10"/>
    <w:rsid w:val="006F2D93"/>
    <w:rsid w:val="006F38A8"/>
    <w:rsid w:val="006F3A7B"/>
    <w:rsid w:val="006F5343"/>
    <w:rsid w:val="006F5582"/>
    <w:rsid w:val="006F6259"/>
    <w:rsid w:val="006F71F9"/>
    <w:rsid w:val="006F72C1"/>
    <w:rsid w:val="006F7691"/>
    <w:rsid w:val="006F7CFF"/>
    <w:rsid w:val="0070092B"/>
    <w:rsid w:val="00700E95"/>
    <w:rsid w:val="007010DF"/>
    <w:rsid w:val="00701450"/>
    <w:rsid w:val="00702141"/>
    <w:rsid w:val="00702D48"/>
    <w:rsid w:val="00702F1E"/>
    <w:rsid w:val="00702F3D"/>
    <w:rsid w:val="0070318A"/>
    <w:rsid w:val="007036F4"/>
    <w:rsid w:val="00703FF4"/>
    <w:rsid w:val="007043AD"/>
    <w:rsid w:val="00705335"/>
    <w:rsid w:val="007055E7"/>
    <w:rsid w:val="00705A9C"/>
    <w:rsid w:val="00705D47"/>
    <w:rsid w:val="007065D8"/>
    <w:rsid w:val="00706FE4"/>
    <w:rsid w:val="007076AB"/>
    <w:rsid w:val="00707B09"/>
    <w:rsid w:val="00707C90"/>
    <w:rsid w:val="00707D37"/>
    <w:rsid w:val="00707D65"/>
    <w:rsid w:val="00710370"/>
    <w:rsid w:val="0071054E"/>
    <w:rsid w:val="007108A3"/>
    <w:rsid w:val="00710B92"/>
    <w:rsid w:val="00711544"/>
    <w:rsid w:val="0071197A"/>
    <w:rsid w:val="00711C3A"/>
    <w:rsid w:val="00711D93"/>
    <w:rsid w:val="00711F7A"/>
    <w:rsid w:val="0071203A"/>
    <w:rsid w:val="0071207F"/>
    <w:rsid w:val="00712162"/>
    <w:rsid w:val="007121AB"/>
    <w:rsid w:val="0071232F"/>
    <w:rsid w:val="007124DB"/>
    <w:rsid w:val="0071538A"/>
    <w:rsid w:val="007156DB"/>
    <w:rsid w:val="007166E9"/>
    <w:rsid w:val="00716872"/>
    <w:rsid w:val="00716B4C"/>
    <w:rsid w:val="00716F52"/>
    <w:rsid w:val="00716FA7"/>
    <w:rsid w:val="00717745"/>
    <w:rsid w:val="00717DD9"/>
    <w:rsid w:val="007205D7"/>
    <w:rsid w:val="00720CB5"/>
    <w:rsid w:val="00721616"/>
    <w:rsid w:val="00721D0C"/>
    <w:rsid w:val="00721F28"/>
    <w:rsid w:val="00722070"/>
    <w:rsid w:val="00722399"/>
    <w:rsid w:val="00722A0E"/>
    <w:rsid w:val="00722B30"/>
    <w:rsid w:val="00724317"/>
    <w:rsid w:val="00724F8E"/>
    <w:rsid w:val="00725737"/>
    <w:rsid w:val="00725B0D"/>
    <w:rsid w:val="00726CC1"/>
    <w:rsid w:val="00726E58"/>
    <w:rsid w:val="00727A4B"/>
    <w:rsid w:val="00730020"/>
    <w:rsid w:val="0073081C"/>
    <w:rsid w:val="00730E01"/>
    <w:rsid w:val="0073114D"/>
    <w:rsid w:val="007317D0"/>
    <w:rsid w:val="007321BF"/>
    <w:rsid w:val="007324B1"/>
    <w:rsid w:val="007325CA"/>
    <w:rsid w:val="0073263D"/>
    <w:rsid w:val="007334A5"/>
    <w:rsid w:val="007341B0"/>
    <w:rsid w:val="0073592A"/>
    <w:rsid w:val="00735B9E"/>
    <w:rsid w:val="00736BB0"/>
    <w:rsid w:val="00736DD0"/>
    <w:rsid w:val="00740C22"/>
    <w:rsid w:val="00740F16"/>
    <w:rsid w:val="00741ED3"/>
    <w:rsid w:val="00741EF2"/>
    <w:rsid w:val="00742B94"/>
    <w:rsid w:val="007436B8"/>
    <w:rsid w:val="00743905"/>
    <w:rsid w:val="00743EF1"/>
    <w:rsid w:val="00744371"/>
    <w:rsid w:val="0074477E"/>
    <w:rsid w:val="00744D19"/>
    <w:rsid w:val="0074511B"/>
    <w:rsid w:val="00745662"/>
    <w:rsid w:val="007457C0"/>
    <w:rsid w:val="00745B32"/>
    <w:rsid w:val="00745B75"/>
    <w:rsid w:val="00745CC2"/>
    <w:rsid w:val="007461F1"/>
    <w:rsid w:val="00746AB3"/>
    <w:rsid w:val="00746ACA"/>
    <w:rsid w:val="0074796D"/>
    <w:rsid w:val="007479AE"/>
    <w:rsid w:val="007479D2"/>
    <w:rsid w:val="00747C0B"/>
    <w:rsid w:val="00747E90"/>
    <w:rsid w:val="00747F35"/>
    <w:rsid w:val="0075050F"/>
    <w:rsid w:val="0075061B"/>
    <w:rsid w:val="00750800"/>
    <w:rsid w:val="007508A3"/>
    <w:rsid w:val="007509EE"/>
    <w:rsid w:val="0075103D"/>
    <w:rsid w:val="007512AB"/>
    <w:rsid w:val="00751DFE"/>
    <w:rsid w:val="00752220"/>
    <w:rsid w:val="00752450"/>
    <w:rsid w:val="007529BB"/>
    <w:rsid w:val="00753032"/>
    <w:rsid w:val="00753775"/>
    <w:rsid w:val="00753CBE"/>
    <w:rsid w:val="00753D59"/>
    <w:rsid w:val="00753D86"/>
    <w:rsid w:val="0075404B"/>
    <w:rsid w:val="0075431F"/>
    <w:rsid w:val="007543DA"/>
    <w:rsid w:val="00754720"/>
    <w:rsid w:val="00754B9C"/>
    <w:rsid w:val="00754CF4"/>
    <w:rsid w:val="00755573"/>
    <w:rsid w:val="00755727"/>
    <w:rsid w:val="0075605A"/>
    <w:rsid w:val="00756C90"/>
    <w:rsid w:val="00757810"/>
    <w:rsid w:val="00757A11"/>
    <w:rsid w:val="00757BAD"/>
    <w:rsid w:val="00757D04"/>
    <w:rsid w:val="0076058F"/>
    <w:rsid w:val="00760D92"/>
    <w:rsid w:val="00760D9B"/>
    <w:rsid w:val="00760DE5"/>
    <w:rsid w:val="0076117A"/>
    <w:rsid w:val="00761D35"/>
    <w:rsid w:val="00761EDD"/>
    <w:rsid w:val="00762B84"/>
    <w:rsid w:val="0076436B"/>
    <w:rsid w:val="00764729"/>
    <w:rsid w:val="00764BAC"/>
    <w:rsid w:val="00764DA6"/>
    <w:rsid w:val="007652C4"/>
    <w:rsid w:val="00766001"/>
    <w:rsid w:val="007660BC"/>
    <w:rsid w:val="00766DE9"/>
    <w:rsid w:val="007670B0"/>
    <w:rsid w:val="007670C6"/>
    <w:rsid w:val="00767D7B"/>
    <w:rsid w:val="00767DD2"/>
    <w:rsid w:val="0077055C"/>
    <w:rsid w:val="00770788"/>
    <w:rsid w:val="00770A00"/>
    <w:rsid w:val="00770C58"/>
    <w:rsid w:val="007711C7"/>
    <w:rsid w:val="00771AC6"/>
    <w:rsid w:val="007729AE"/>
    <w:rsid w:val="0077307C"/>
    <w:rsid w:val="00773768"/>
    <w:rsid w:val="00773E60"/>
    <w:rsid w:val="00774BB1"/>
    <w:rsid w:val="0077525E"/>
    <w:rsid w:val="007759B9"/>
    <w:rsid w:val="007771DF"/>
    <w:rsid w:val="007802D2"/>
    <w:rsid w:val="00780461"/>
    <w:rsid w:val="00780866"/>
    <w:rsid w:val="007809A6"/>
    <w:rsid w:val="007813E5"/>
    <w:rsid w:val="007815DF"/>
    <w:rsid w:val="00781A16"/>
    <w:rsid w:val="00781BAF"/>
    <w:rsid w:val="00781D92"/>
    <w:rsid w:val="00782181"/>
    <w:rsid w:val="007828BE"/>
    <w:rsid w:val="007835BE"/>
    <w:rsid w:val="00783974"/>
    <w:rsid w:val="00784038"/>
    <w:rsid w:val="00784111"/>
    <w:rsid w:val="00784B41"/>
    <w:rsid w:val="007851DA"/>
    <w:rsid w:val="00785263"/>
    <w:rsid w:val="00785BBD"/>
    <w:rsid w:val="0078620F"/>
    <w:rsid w:val="007863AC"/>
    <w:rsid w:val="007869C3"/>
    <w:rsid w:val="00786E9F"/>
    <w:rsid w:val="00787A15"/>
    <w:rsid w:val="00787C78"/>
    <w:rsid w:val="0079011A"/>
    <w:rsid w:val="007901A5"/>
    <w:rsid w:val="00790488"/>
    <w:rsid w:val="00790592"/>
    <w:rsid w:val="007915CA"/>
    <w:rsid w:val="00791ED3"/>
    <w:rsid w:val="00792079"/>
    <w:rsid w:val="00792330"/>
    <w:rsid w:val="0079239F"/>
    <w:rsid w:val="007929D2"/>
    <w:rsid w:val="00792B31"/>
    <w:rsid w:val="007934CE"/>
    <w:rsid w:val="00793DD5"/>
    <w:rsid w:val="0079420D"/>
    <w:rsid w:val="0079435B"/>
    <w:rsid w:val="00794487"/>
    <w:rsid w:val="007948BD"/>
    <w:rsid w:val="0079504B"/>
    <w:rsid w:val="007950D7"/>
    <w:rsid w:val="00795E8D"/>
    <w:rsid w:val="007963A2"/>
    <w:rsid w:val="00796ABC"/>
    <w:rsid w:val="00796BDA"/>
    <w:rsid w:val="00797799"/>
    <w:rsid w:val="007A0CF2"/>
    <w:rsid w:val="007A1332"/>
    <w:rsid w:val="007A160A"/>
    <w:rsid w:val="007A175E"/>
    <w:rsid w:val="007A1FFB"/>
    <w:rsid w:val="007A2036"/>
    <w:rsid w:val="007A265D"/>
    <w:rsid w:val="007A2BCE"/>
    <w:rsid w:val="007A37DF"/>
    <w:rsid w:val="007A384C"/>
    <w:rsid w:val="007A3B8A"/>
    <w:rsid w:val="007A3BD8"/>
    <w:rsid w:val="007A4AC6"/>
    <w:rsid w:val="007A4BA9"/>
    <w:rsid w:val="007A4BAE"/>
    <w:rsid w:val="007A4F84"/>
    <w:rsid w:val="007A54D8"/>
    <w:rsid w:val="007A5717"/>
    <w:rsid w:val="007A58BC"/>
    <w:rsid w:val="007A5959"/>
    <w:rsid w:val="007A5981"/>
    <w:rsid w:val="007A7294"/>
    <w:rsid w:val="007A7E3F"/>
    <w:rsid w:val="007B0463"/>
    <w:rsid w:val="007B0C2E"/>
    <w:rsid w:val="007B0DA0"/>
    <w:rsid w:val="007B1280"/>
    <w:rsid w:val="007B1A49"/>
    <w:rsid w:val="007B1DD0"/>
    <w:rsid w:val="007B23AF"/>
    <w:rsid w:val="007B2BF0"/>
    <w:rsid w:val="007B2FBE"/>
    <w:rsid w:val="007B3CDA"/>
    <w:rsid w:val="007B45AB"/>
    <w:rsid w:val="007B462F"/>
    <w:rsid w:val="007B48E7"/>
    <w:rsid w:val="007B4F12"/>
    <w:rsid w:val="007B5119"/>
    <w:rsid w:val="007B575B"/>
    <w:rsid w:val="007B5FDF"/>
    <w:rsid w:val="007B6002"/>
    <w:rsid w:val="007B616A"/>
    <w:rsid w:val="007B62E2"/>
    <w:rsid w:val="007B6D4B"/>
    <w:rsid w:val="007B71CA"/>
    <w:rsid w:val="007B772C"/>
    <w:rsid w:val="007B777A"/>
    <w:rsid w:val="007B795B"/>
    <w:rsid w:val="007B79D3"/>
    <w:rsid w:val="007B7D51"/>
    <w:rsid w:val="007B7FF2"/>
    <w:rsid w:val="007C00D4"/>
    <w:rsid w:val="007C0249"/>
    <w:rsid w:val="007C26C2"/>
    <w:rsid w:val="007C28A7"/>
    <w:rsid w:val="007C3200"/>
    <w:rsid w:val="007C3453"/>
    <w:rsid w:val="007C367A"/>
    <w:rsid w:val="007C373C"/>
    <w:rsid w:val="007C37AB"/>
    <w:rsid w:val="007C446C"/>
    <w:rsid w:val="007C4A1F"/>
    <w:rsid w:val="007C4B88"/>
    <w:rsid w:val="007C58E5"/>
    <w:rsid w:val="007C5E43"/>
    <w:rsid w:val="007C608C"/>
    <w:rsid w:val="007C60C7"/>
    <w:rsid w:val="007C6E3D"/>
    <w:rsid w:val="007C72F9"/>
    <w:rsid w:val="007C7522"/>
    <w:rsid w:val="007C78EF"/>
    <w:rsid w:val="007C78F9"/>
    <w:rsid w:val="007C7D65"/>
    <w:rsid w:val="007D0456"/>
    <w:rsid w:val="007D046C"/>
    <w:rsid w:val="007D08B7"/>
    <w:rsid w:val="007D0AEC"/>
    <w:rsid w:val="007D1266"/>
    <w:rsid w:val="007D130F"/>
    <w:rsid w:val="007D1B32"/>
    <w:rsid w:val="007D1C31"/>
    <w:rsid w:val="007D1DC9"/>
    <w:rsid w:val="007D258B"/>
    <w:rsid w:val="007D26F3"/>
    <w:rsid w:val="007D2875"/>
    <w:rsid w:val="007D368F"/>
    <w:rsid w:val="007D3D24"/>
    <w:rsid w:val="007D4D09"/>
    <w:rsid w:val="007D4F44"/>
    <w:rsid w:val="007D59C8"/>
    <w:rsid w:val="007D6590"/>
    <w:rsid w:val="007D6930"/>
    <w:rsid w:val="007D7A90"/>
    <w:rsid w:val="007D7D15"/>
    <w:rsid w:val="007D7E0F"/>
    <w:rsid w:val="007E0B76"/>
    <w:rsid w:val="007E1115"/>
    <w:rsid w:val="007E1219"/>
    <w:rsid w:val="007E1300"/>
    <w:rsid w:val="007E1DD8"/>
    <w:rsid w:val="007E2BCD"/>
    <w:rsid w:val="007E2CEE"/>
    <w:rsid w:val="007E2FA0"/>
    <w:rsid w:val="007E34AA"/>
    <w:rsid w:val="007E3E76"/>
    <w:rsid w:val="007E428D"/>
    <w:rsid w:val="007E4BEB"/>
    <w:rsid w:val="007E52D8"/>
    <w:rsid w:val="007E5D57"/>
    <w:rsid w:val="007E61E7"/>
    <w:rsid w:val="007E6325"/>
    <w:rsid w:val="007E66DD"/>
    <w:rsid w:val="007F0435"/>
    <w:rsid w:val="007F10F1"/>
    <w:rsid w:val="007F1597"/>
    <w:rsid w:val="007F1870"/>
    <w:rsid w:val="007F2CC8"/>
    <w:rsid w:val="007F2E1B"/>
    <w:rsid w:val="007F2EDB"/>
    <w:rsid w:val="007F2FD7"/>
    <w:rsid w:val="007F374B"/>
    <w:rsid w:val="007F3DEC"/>
    <w:rsid w:val="007F41BA"/>
    <w:rsid w:val="007F55E6"/>
    <w:rsid w:val="007F582F"/>
    <w:rsid w:val="007F5F25"/>
    <w:rsid w:val="007F6408"/>
    <w:rsid w:val="007F6808"/>
    <w:rsid w:val="007F6815"/>
    <w:rsid w:val="007F6C6B"/>
    <w:rsid w:val="007F75AF"/>
    <w:rsid w:val="0080022F"/>
    <w:rsid w:val="00800534"/>
    <w:rsid w:val="00801175"/>
    <w:rsid w:val="00801462"/>
    <w:rsid w:val="00802002"/>
    <w:rsid w:val="008022B8"/>
    <w:rsid w:val="0080234D"/>
    <w:rsid w:val="0080268B"/>
    <w:rsid w:val="0080276C"/>
    <w:rsid w:val="0080283F"/>
    <w:rsid w:val="008028FF"/>
    <w:rsid w:val="00802BB5"/>
    <w:rsid w:val="00802CC5"/>
    <w:rsid w:val="00802D3C"/>
    <w:rsid w:val="00803CA0"/>
    <w:rsid w:val="008044AA"/>
    <w:rsid w:val="008045E8"/>
    <w:rsid w:val="00804C9F"/>
    <w:rsid w:val="00804E95"/>
    <w:rsid w:val="00804ECC"/>
    <w:rsid w:val="00804ED2"/>
    <w:rsid w:val="00804F11"/>
    <w:rsid w:val="00805125"/>
    <w:rsid w:val="0080530F"/>
    <w:rsid w:val="00805B7D"/>
    <w:rsid w:val="0080609A"/>
    <w:rsid w:val="00806618"/>
    <w:rsid w:val="00806A7F"/>
    <w:rsid w:val="008076E0"/>
    <w:rsid w:val="00807E64"/>
    <w:rsid w:val="0081000A"/>
    <w:rsid w:val="00810220"/>
    <w:rsid w:val="00810603"/>
    <w:rsid w:val="00810C2A"/>
    <w:rsid w:val="008112EA"/>
    <w:rsid w:val="00811393"/>
    <w:rsid w:val="00811701"/>
    <w:rsid w:val="00811B64"/>
    <w:rsid w:val="00811BC6"/>
    <w:rsid w:val="00811D02"/>
    <w:rsid w:val="0081212E"/>
    <w:rsid w:val="00812137"/>
    <w:rsid w:val="00812BCA"/>
    <w:rsid w:val="00812DB0"/>
    <w:rsid w:val="00812DE1"/>
    <w:rsid w:val="00812E0F"/>
    <w:rsid w:val="008130DC"/>
    <w:rsid w:val="00813512"/>
    <w:rsid w:val="008136B9"/>
    <w:rsid w:val="00813C0E"/>
    <w:rsid w:val="00813F75"/>
    <w:rsid w:val="008144F1"/>
    <w:rsid w:val="00814530"/>
    <w:rsid w:val="00814E5C"/>
    <w:rsid w:val="008154B5"/>
    <w:rsid w:val="00815809"/>
    <w:rsid w:val="00815BFF"/>
    <w:rsid w:val="00815DC7"/>
    <w:rsid w:val="008162C8"/>
    <w:rsid w:val="0081641C"/>
    <w:rsid w:val="008179DF"/>
    <w:rsid w:val="00817E5A"/>
    <w:rsid w:val="008212C7"/>
    <w:rsid w:val="0082149B"/>
    <w:rsid w:val="00821559"/>
    <w:rsid w:val="00821B51"/>
    <w:rsid w:val="008221AF"/>
    <w:rsid w:val="00823759"/>
    <w:rsid w:val="008238B9"/>
    <w:rsid w:val="00823D00"/>
    <w:rsid w:val="00824171"/>
    <w:rsid w:val="00824433"/>
    <w:rsid w:val="00824A57"/>
    <w:rsid w:val="00824F0C"/>
    <w:rsid w:val="00824FEC"/>
    <w:rsid w:val="00825A87"/>
    <w:rsid w:val="00826454"/>
    <w:rsid w:val="00826573"/>
    <w:rsid w:val="00827BD2"/>
    <w:rsid w:val="00827C13"/>
    <w:rsid w:val="00830318"/>
    <w:rsid w:val="00830469"/>
    <w:rsid w:val="00830975"/>
    <w:rsid w:val="00830CAC"/>
    <w:rsid w:val="00830E80"/>
    <w:rsid w:val="00830EAC"/>
    <w:rsid w:val="00831364"/>
    <w:rsid w:val="008316D9"/>
    <w:rsid w:val="00831927"/>
    <w:rsid w:val="00832578"/>
    <w:rsid w:val="00832DE6"/>
    <w:rsid w:val="008332A6"/>
    <w:rsid w:val="00833505"/>
    <w:rsid w:val="00833628"/>
    <w:rsid w:val="00834072"/>
    <w:rsid w:val="008345F1"/>
    <w:rsid w:val="0083496C"/>
    <w:rsid w:val="00834E18"/>
    <w:rsid w:val="00835159"/>
    <w:rsid w:val="00836D03"/>
    <w:rsid w:val="00837279"/>
    <w:rsid w:val="008373E8"/>
    <w:rsid w:val="00837C07"/>
    <w:rsid w:val="00840AE5"/>
    <w:rsid w:val="00840F39"/>
    <w:rsid w:val="00841522"/>
    <w:rsid w:val="008417C2"/>
    <w:rsid w:val="00841AE9"/>
    <w:rsid w:val="00841B84"/>
    <w:rsid w:val="0084243C"/>
    <w:rsid w:val="00842C4B"/>
    <w:rsid w:val="008432B4"/>
    <w:rsid w:val="0084437C"/>
    <w:rsid w:val="00844537"/>
    <w:rsid w:val="00844783"/>
    <w:rsid w:val="00844D17"/>
    <w:rsid w:val="00844E86"/>
    <w:rsid w:val="008460DB"/>
    <w:rsid w:val="008501F5"/>
    <w:rsid w:val="008508F6"/>
    <w:rsid w:val="008509FC"/>
    <w:rsid w:val="008518D6"/>
    <w:rsid w:val="008519EF"/>
    <w:rsid w:val="0085243B"/>
    <w:rsid w:val="00852807"/>
    <w:rsid w:val="00852E5E"/>
    <w:rsid w:val="008534CB"/>
    <w:rsid w:val="00853C10"/>
    <w:rsid w:val="00853FEE"/>
    <w:rsid w:val="008547CF"/>
    <w:rsid w:val="00854BDB"/>
    <w:rsid w:val="00855F2F"/>
    <w:rsid w:val="0085629F"/>
    <w:rsid w:val="0085638D"/>
    <w:rsid w:val="00857D3D"/>
    <w:rsid w:val="00857FA7"/>
    <w:rsid w:val="00860306"/>
    <w:rsid w:val="00860632"/>
    <w:rsid w:val="00860B1B"/>
    <w:rsid w:val="00860D70"/>
    <w:rsid w:val="00861081"/>
    <w:rsid w:val="0086156E"/>
    <w:rsid w:val="00861A7B"/>
    <w:rsid w:val="00861C35"/>
    <w:rsid w:val="00862792"/>
    <w:rsid w:val="008645CA"/>
    <w:rsid w:val="0086624E"/>
    <w:rsid w:val="008662BF"/>
    <w:rsid w:val="00866956"/>
    <w:rsid w:val="00866C79"/>
    <w:rsid w:val="00867005"/>
    <w:rsid w:val="0087027A"/>
    <w:rsid w:val="008704CA"/>
    <w:rsid w:val="0087171C"/>
    <w:rsid w:val="00871B42"/>
    <w:rsid w:val="008722BC"/>
    <w:rsid w:val="00872317"/>
    <w:rsid w:val="0087313A"/>
    <w:rsid w:val="00875738"/>
    <w:rsid w:val="0087588F"/>
    <w:rsid w:val="008764BE"/>
    <w:rsid w:val="00876917"/>
    <w:rsid w:val="00876ADD"/>
    <w:rsid w:val="00876B6D"/>
    <w:rsid w:val="008772C6"/>
    <w:rsid w:val="0088070A"/>
    <w:rsid w:val="00880F96"/>
    <w:rsid w:val="00881548"/>
    <w:rsid w:val="00882167"/>
    <w:rsid w:val="00882A53"/>
    <w:rsid w:val="00883057"/>
    <w:rsid w:val="0088395B"/>
    <w:rsid w:val="008840D4"/>
    <w:rsid w:val="008842EE"/>
    <w:rsid w:val="00884360"/>
    <w:rsid w:val="00884A00"/>
    <w:rsid w:val="00884A70"/>
    <w:rsid w:val="00884C34"/>
    <w:rsid w:val="0088549A"/>
    <w:rsid w:val="00885C11"/>
    <w:rsid w:val="00885CCF"/>
    <w:rsid w:val="0088601D"/>
    <w:rsid w:val="00886E4B"/>
    <w:rsid w:val="00887541"/>
    <w:rsid w:val="008877A0"/>
    <w:rsid w:val="00887FFA"/>
    <w:rsid w:val="0089043F"/>
    <w:rsid w:val="00890725"/>
    <w:rsid w:val="00890A0B"/>
    <w:rsid w:val="00890B84"/>
    <w:rsid w:val="00890C62"/>
    <w:rsid w:val="00890D56"/>
    <w:rsid w:val="00891403"/>
    <w:rsid w:val="008914F3"/>
    <w:rsid w:val="0089157C"/>
    <w:rsid w:val="008918D4"/>
    <w:rsid w:val="00892240"/>
    <w:rsid w:val="00892591"/>
    <w:rsid w:val="00892E39"/>
    <w:rsid w:val="00893081"/>
    <w:rsid w:val="0089313E"/>
    <w:rsid w:val="0089327D"/>
    <w:rsid w:val="008939FE"/>
    <w:rsid w:val="00893ACA"/>
    <w:rsid w:val="00893C90"/>
    <w:rsid w:val="00893CAE"/>
    <w:rsid w:val="00893DD7"/>
    <w:rsid w:val="00894598"/>
    <w:rsid w:val="0089503C"/>
    <w:rsid w:val="0089535A"/>
    <w:rsid w:val="008955CB"/>
    <w:rsid w:val="00895D63"/>
    <w:rsid w:val="0089626C"/>
    <w:rsid w:val="00896487"/>
    <w:rsid w:val="0089659A"/>
    <w:rsid w:val="00897770"/>
    <w:rsid w:val="00897791"/>
    <w:rsid w:val="00897797"/>
    <w:rsid w:val="00897894"/>
    <w:rsid w:val="00897C8E"/>
    <w:rsid w:val="008A0284"/>
    <w:rsid w:val="008A0427"/>
    <w:rsid w:val="008A0497"/>
    <w:rsid w:val="008A0596"/>
    <w:rsid w:val="008A0E32"/>
    <w:rsid w:val="008A179B"/>
    <w:rsid w:val="008A1B89"/>
    <w:rsid w:val="008A1E52"/>
    <w:rsid w:val="008A2752"/>
    <w:rsid w:val="008A285E"/>
    <w:rsid w:val="008A29B5"/>
    <w:rsid w:val="008A2B9B"/>
    <w:rsid w:val="008A2C4F"/>
    <w:rsid w:val="008A3C0F"/>
    <w:rsid w:val="008A4313"/>
    <w:rsid w:val="008A534C"/>
    <w:rsid w:val="008A6CF2"/>
    <w:rsid w:val="008A72D8"/>
    <w:rsid w:val="008A7794"/>
    <w:rsid w:val="008B0255"/>
    <w:rsid w:val="008B078C"/>
    <w:rsid w:val="008B0ACC"/>
    <w:rsid w:val="008B0B93"/>
    <w:rsid w:val="008B16C4"/>
    <w:rsid w:val="008B16DA"/>
    <w:rsid w:val="008B191D"/>
    <w:rsid w:val="008B1C97"/>
    <w:rsid w:val="008B1E7D"/>
    <w:rsid w:val="008B2906"/>
    <w:rsid w:val="008B3199"/>
    <w:rsid w:val="008B3AEF"/>
    <w:rsid w:val="008B3D47"/>
    <w:rsid w:val="008B4952"/>
    <w:rsid w:val="008B4E12"/>
    <w:rsid w:val="008B4EB5"/>
    <w:rsid w:val="008B6530"/>
    <w:rsid w:val="008B6DFF"/>
    <w:rsid w:val="008B760D"/>
    <w:rsid w:val="008C0644"/>
    <w:rsid w:val="008C0A37"/>
    <w:rsid w:val="008C0C2D"/>
    <w:rsid w:val="008C0D69"/>
    <w:rsid w:val="008C0F32"/>
    <w:rsid w:val="008C10E8"/>
    <w:rsid w:val="008C1104"/>
    <w:rsid w:val="008C159F"/>
    <w:rsid w:val="008C1D45"/>
    <w:rsid w:val="008C2B6F"/>
    <w:rsid w:val="008C2E2E"/>
    <w:rsid w:val="008C31D5"/>
    <w:rsid w:val="008C3419"/>
    <w:rsid w:val="008C3638"/>
    <w:rsid w:val="008C3A0D"/>
    <w:rsid w:val="008C3CC3"/>
    <w:rsid w:val="008C4105"/>
    <w:rsid w:val="008C4308"/>
    <w:rsid w:val="008C4F75"/>
    <w:rsid w:val="008C56E9"/>
    <w:rsid w:val="008C58FA"/>
    <w:rsid w:val="008C5D61"/>
    <w:rsid w:val="008C5F6E"/>
    <w:rsid w:val="008C6583"/>
    <w:rsid w:val="008C6BDF"/>
    <w:rsid w:val="008C6D0D"/>
    <w:rsid w:val="008C700F"/>
    <w:rsid w:val="008C72ED"/>
    <w:rsid w:val="008C7324"/>
    <w:rsid w:val="008C753F"/>
    <w:rsid w:val="008C7F60"/>
    <w:rsid w:val="008D0341"/>
    <w:rsid w:val="008D0D4A"/>
    <w:rsid w:val="008D0D79"/>
    <w:rsid w:val="008D1284"/>
    <w:rsid w:val="008D1897"/>
    <w:rsid w:val="008D1E44"/>
    <w:rsid w:val="008D1EC9"/>
    <w:rsid w:val="008D202E"/>
    <w:rsid w:val="008D2306"/>
    <w:rsid w:val="008D279F"/>
    <w:rsid w:val="008D2CA1"/>
    <w:rsid w:val="008D2F55"/>
    <w:rsid w:val="008D3882"/>
    <w:rsid w:val="008D3AEC"/>
    <w:rsid w:val="008D418B"/>
    <w:rsid w:val="008D4944"/>
    <w:rsid w:val="008D4CD9"/>
    <w:rsid w:val="008D5356"/>
    <w:rsid w:val="008D535A"/>
    <w:rsid w:val="008D5A32"/>
    <w:rsid w:val="008D5DE0"/>
    <w:rsid w:val="008D67D3"/>
    <w:rsid w:val="008D6AA1"/>
    <w:rsid w:val="008D7341"/>
    <w:rsid w:val="008D73E8"/>
    <w:rsid w:val="008D748C"/>
    <w:rsid w:val="008D75A0"/>
    <w:rsid w:val="008E04C4"/>
    <w:rsid w:val="008E05CB"/>
    <w:rsid w:val="008E0FE8"/>
    <w:rsid w:val="008E12A2"/>
    <w:rsid w:val="008E202B"/>
    <w:rsid w:val="008E268A"/>
    <w:rsid w:val="008E297E"/>
    <w:rsid w:val="008E29CE"/>
    <w:rsid w:val="008E2AB3"/>
    <w:rsid w:val="008E323E"/>
    <w:rsid w:val="008E3265"/>
    <w:rsid w:val="008E3686"/>
    <w:rsid w:val="008E3879"/>
    <w:rsid w:val="008E3B7A"/>
    <w:rsid w:val="008E3D11"/>
    <w:rsid w:val="008E40B2"/>
    <w:rsid w:val="008E46E0"/>
    <w:rsid w:val="008E4973"/>
    <w:rsid w:val="008E4C01"/>
    <w:rsid w:val="008E4C7F"/>
    <w:rsid w:val="008E4FF0"/>
    <w:rsid w:val="008E5A4D"/>
    <w:rsid w:val="008E603E"/>
    <w:rsid w:val="008E62CA"/>
    <w:rsid w:val="008E6468"/>
    <w:rsid w:val="008E69B0"/>
    <w:rsid w:val="008E7312"/>
    <w:rsid w:val="008E7355"/>
    <w:rsid w:val="008F05B4"/>
    <w:rsid w:val="008F0C68"/>
    <w:rsid w:val="008F14FC"/>
    <w:rsid w:val="008F1B1E"/>
    <w:rsid w:val="008F1FBF"/>
    <w:rsid w:val="008F27BF"/>
    <w:rsid w:val="008F45A1"/>
    <w:rsid w:val="008F45B6"/>
    <w:rsid w:val="008F4C67"/>
    <w:rsid w:val="008F519B"/>
    <w:rsid w:val="008F544C"/>
    <w:rsid w:val="008F56EC"/>
    <w:rsid w:val="008F5949"/>
    <w:rsid w:val="008F6A34"/>
    <w:rsid w:val="008F6CF4"/>
    <w:rsid w:val="008F725E"/>
    <w:rsid w:val="008F783A"/>
    <w:rsid w:val="008F7A1D"/>
    <w:rsid w:val="008F7A55"/>
    <w:rsid w:val="008F7B94"/>
    <w:rsid w:val="008F7DF8"/>
    <w:rsid w:val="008F7E10"/>
    <w:rsid w:val="008F7E3D"/>
    <w:rsid w:val="0090011D"/>
    <w:rsid w:val="00900392"/>
    <w:rsid w:val="009004D2"/>
    <w:rsid w:val="0090066B"/>
    <w:rsid w:val="00900816"/>
    <w:rsid w:val="00900AE4"/>
    <w:rsid w:val="00900DA2"/>
    <w:rsid w:val="00900F0E"/>
    <w:rsid w:val="0090143D"/>
    <w:rsid w:val="00902A3C"/>
    <w:rsid w:val="009034A5"/>
    <w:rsid w:val="00903969"/>
    <w:rsid w:val="00904DDA"/>
    <w:rsid w:val="00904E6D"/>
    <w:rsid w:val="00905293"/>
    <w:rsid w:val="009057F4"/>
    <w:rsid w:val="009059B5"/>
    <w:rsid w:val="00905A48"/>
    <w:rsid w:val="009060B8"/>
    <w:rsid w:val="0090644B"/>
    <w:rsid w:val="0090674D"/>
    <w:rsid w:val="00906A14"/>
    <w:rsid w:val="00906BC0"/>
    <w:rsid w:val="00906E38"/>
    <w:rsid w:val="0090723F"/>
    <w:rsid w:val="00907D98"/>
    <w:rsid w:val="00907E15"/>
    <w:rsid w:val="00907F9C"/>
    <w:rsid w:val="00910DD1"/>
    <w:rsid w:val="009111E2"/>
    <w:rsid w:val="00911752"/>
    <w:rsid w:val="00912167"/>
    <w:rsid w:val="0091283B"/>
    <w:rsid w:val="00912BA5"/>
    <w:rsid w:val="00912CED"/>
    <w:rsid w:val="009130B2"/>
    <w:rsid w:val="009134FC"/>
    <w:rsid w:val="00913AFB"/>
    <w:rsid w:val="00913BAB"/>
    <w:rsid w:val="009141DC"/>
    <w:rsid w:val="009148E1"/>
    <w:rsid w:val="00914B70"/>
    <w:rsid w:val="00914E45"/>
    <w:rsid w:val="00915CCA"/>
    <w:rsid w:val="00916936"/>
    <w:rsid w:val="009169E4"/>
    <w:rsid w:val="00916CEA"/>
    <w:rsid w:val="00917227"/>
    <w:rsid w:val="00917301"/>
    <w:rsid w:val="00917494"/>
    <w:rsid w:val="009179E2"/>
    <w:rsid w:val="00920D2A"/>
    <w:rsid w:val="00920F4C"/>
    <w:rsid w:val="00920FD7"/>
    <w:rsid w:val="00921BB0"/>
    <w:rsid w:val="00921FEE"/>
    <w:rsid w:val="00922304"/>
    <w:rsid w:val="00922588"/>
    <w:rsid w:val="00922856"/>
    <w:rsid w:val="00923AFF"/>
    <w:rsid w:val="00923E91"/>
    <w:rsid w:val="009242CA"/>
    <w:rsid w:val="00924320"/>
    <w:rsid w:val="00924AC3"/>
    <w:rsid w:val="00924D57"/>
    <w:rsid w:val="009260E5"/>
    <w:rsid w:val="009264FD"/>
    <w:rsid w:val="00926C06"/>
    <w:rsid w:val="009275DE"/>
    <w:rsid w:val="00927B46"/>
    <w:rsid w:val="00927FAA"/>
    <w:rsid w:val="00930755"/>
    <w:rsid w:val="009309A0"/>
    <w:rsid w:val="00931448"/>
    <w:rsid w:val="0093161B"/>
    <w:rsid w:val="009319D5"/>
    <w:rsid w:val="00931E2B"/>
    <w:rsid w:val="00931F88"/>
    <w:rsid w:val="00932C28"/>
    <w:rsid w:val="00932F3E"/>
    <w:rsid w:val="00933132"/>
    <w:rsid w:val="009334E9"/>
    <w:rsid w:val="00933726"/>
    <w:rsid w:val="009339A0"/>
    <w:rsid w:val="00933D34"/>
    <w:rsid w:val="00934C23"/>
    <w:rsid w:val="00935997"/>
    <w:rsid w:val="00936CF9"/>
    <w:rsid w:val="009377BE"/>
    <w:rsid w:val="0093784F"/>
    <w:rsid w:val="00937898"/>
    <w:rsid w:val="009404A5"/>
    <w:rsid w:val="00940542"/>
    <w:rsid w:val="00940925"/>
    <w:rsid w:val="0094145D"/>
    <w:rsid w:val="009414AF"/>
    <w:rsid w:val="00941606"/>
    <w:rsid w:val="009416E0"/>
    <w:rsid w:val="00941CBB"/>
    <w:rsid w:val="00941EBE"/>
    <w:rsid w:val="00942138"/>
    <w:rsid w:val="0094232B"/>
    <w:rsid w:val="0094245A"/>
    <w:rsid w:val="00942807"/>
    <w:rsid w:val="00942F59"/>
    <w:rsid w:val="009430CB"/>
    <w:rsid w:val="00943386"/>
    <w:rsid w:val="0094391D"/>
    <w:rsid w:val="009439A8"/>
    <w:rsid w:val="00944D73"/>
    <w:rsid w:val="00945914"/>
    <w:rsid w:val="00945D51"/>
    <w:rsid w:val="00945E76"/>
    <w:rsid w:val="0094631A"/>
    <w:rsid w:val="009466C8"/>
    <w:rsid w:val="00946EC4"/>
    <w:rsid w:val="00947164"/>
    <w:rsid w:val="00947A83"/>
    <w:rsid w:val="0095004A"/>
    <w:rsid w:val="00950075"/>
    <w:rsid w:val="00950089"/>
    <w:rsid w:val="00950108"/>
    <w:rsid w:val="0095056B"/>
    <w:rsid w:val="00951769"/>
    <w:rsid w:val="00951EB6"/>
    <w:rsid w:val="00952205"/>
    <w:rsid w:val="0095237F"/>
    <w:rsid w:val="009524D9"/>
    <w:rsid w:val="00953C3F"/>
    <w:rsid w:val="00954065"/>
    <w:rsid w:val="00954B26"/>
    <w:rsid w:val="00954BB0"/>
    <w:rsid w:val="00955894"/>
    <w:rsid w:val="00955CC9"/>
    <w:rsid w:val="00955EC1"/>
    <w:rsid w:val="00955EF8"/>
    <w:rsid w:val="00955FC4"/>
    <w:rsid w:val="00956167"/>
    <w:rsid w:val="00956684"/>
    <w:rsid w:val="00960BAE"/>
    <w:rsid w:val="00960DBA"/>
    <w:rsid w:val="00961398"/>
    <w:rsid w:val="00961574"/>
    <w:rsid w:val="009615E5"/>
    <w:rsid w:val="00962708"/>
    <w:rsid w:val="00963814"/>
    <w:rsid w:val="00963824"/>
    <w:rsid w:val="00964547"/>
    <w:rsid w:val="00964889"/>
    <w:rsid w:val="00964B48"/>
    <w:rsid w:val="00964E4D"/>
    <w:rsid w:val="009667EB"/>
    <w:rsid w:val="00966820"/>
    <w:rsid w:val="009673C8"/>
    <w:rsid w:val="009673E1"/>
    <w:rsid w:val="00967449"/>
    <w:rsid w:val="009677C2"/>
    <w:rsid w:val="009679A1"/>
    <w:rsid w:val="00967A3D"/>
    <w:rsid w:val="009714C6"/>
    <w:rsid w:val="00971FB6"/>
    <w:rsid w:val="00972515"/>
    <w:rsid w:val="009735C6"/>
    <w:rsid w:val="009744F5"/>
    <w:rsid w:val="009747CE"/>
    <w:rsid w:val="00974910"/>
    <w:rsid w:val="00975C63"/>
    <w:rsid w:val="00976753"/>
    <w:rsid w:val="009767BC"/>
    <w:rsid w:val="0097689D"/>
    <w:rsid w:val="00976ADD"/>
    <w:rsid w:val="009770CA"/>
    <w:rsid w:val="00980A53"/>
    <w:rsid w:val="00980FE0"/>
    <w:rsid w:val="0098105F"/>
    <w:rsid w:val="00982152"/>
    <w:rsid w:val="009830EF"/>
    <w:rsid w:val="0098375C"/>
    <w:rsid w:val="0098386D"/>
    <w:rsid w:val="00983C65"/>
    <w:rsid w:val="0098409E"/>
    <w:rsid w:val="00984A66"/>
    <w:rsid w:val="00984EC9"/>
    <w:rsid w:val="00985727"/>
    <w:rsid w:val="0098687B"/>
    <w:rsid w:val="009869BB"/>
    <w:rsid w:val="00987131"/>
    <w:rsid w:val="00987162"/>
    <w:rsid w:val="00987B8C"/>
    <w:rsid w:val="00987E27"/>
    <w:rsid w:val="009902A7"/>
    <w:rsid w:val="00990438"/>
    <w:rsid w:val="00990794"/>
    <w:rsid w:val="009908D0"/>
    <w:rsid w:val="009909E8"/>
    <w:rsid w:val="00990CDF"/>
    <w:rsid w:val="00991207"/>
    <w:rsid w:val="00991266"/>
    <w:rsid w:val="0099170B"/>
    <w:rsid w:val="009918C1"/>
    <w:rsid w:val="00991EED"/>
    <w:rsid w:val="00991FD3"/>
    <w:rsid w:val="009929D0"/>
    <w:rsid w:val="00992A7F"/>
    <w:rsid w:val="009950DB"/>
    <w:rsid w:val="00995FF6"/>
    <w:rsid w:val="00996129"/>
    <w:rsid w:val="00996CF9"/>
    <w:rsid w:val="0099747A"/>
    <w:rsid w:val="00997BC5"/>
    <w:rsid w:val="00997F46"/>
    <w:rsid w:val="009A0383"/>
    <w:rsid w:val="009A0535"/>
    <w:rsid w:val="009A0CE9"/>
    <w:rsid w:val="009A1632"/>
    <w:rsid w:val="009A168B"/>
    <w:rsid w:val="009A1994"/>
    <w:rsid w:val="009A1A5E"/>
    <w:rsid w:val="009A2407"/>
    <w:rsid w:val="009A2B3F"/>
    <w:rsid w:val="009A36A5"/>
    <w:rsid w:val="009A38D7"/>
    <w:rsid w:val="009A3A2F"/>
    <w:rsid w:val="009A3A96"/>
    <w:rsid w:val="009A4859"/>
    <w:rsid w:val="009A4B69"/>
    <w:rsid w:val="009A5580"/>
    <w:rsid w:val="009A6BCE"/>
    <w:rsid w:val="009A6DC5"/>
    <w:rsid w:val="009A736C"/>
    <w:rsid w:val="009A7454"/>
    <w:rsid w:val="009A7724"/>
    <w:rsid w:val="009A7A5A"/>
    <w:rsid w:val="009A7B47"/>
    <w:rsid w:val="009B002E"/>
    <w:rsid w:val="009B0035"/>
    <w:rsid w:val="009B044D"/>
    <w:rsid w:val="009B1187"/>
    <w:rsid w:val="009B1A92"/>
    <w:rsid w:val="009B22BE"/>
    <w:rsid w:val="009B23DE"/>
    <w:rsid w:val="009B24B7"/>
    <w:rsid w:val="009B30CC"/>
    <w:rsid w:val="009B32CD"/>
    <w:rsid w:val="009B3464"/>
    <w:rsid w:val="009B34E3"/>
    <w:rsid w:val="009B38A9"/>
    <w:rsid w:val="009B47E5"/>
    <w:rsid w:val="009B483D"/>
    <w:rsid w:val="009B50E5"/>
    <w:rsid w:val="009B5599"/>
    <w:rsid w:val="009B55C1"/>
    <w:rsid w:val="009B5DBC"/>
    <w:rsid w:val="009B62FF"/>
    <w:rsid w:val="009B71C6"/>
    <w:rsid w:val="009B793A"/>
    <w:rsid w:val="009C0D51"/>
    <w:rsid w:val="009C0DA5"/>
    <w:rsid w:val="009C0DFE"/>
    <w:rsid w:val="009C145E"/>
    <w:rsid w:val="009C147B"/>
    <w:rsid w:val="009C15CE"/>
    <w:rsid w:val="009C16CD"/>
    <w:rsid w:val="009C1753"/>
    <w:rsid w:val="009C1791"/>
    <w:rsid w:val="009C1E06"/>
    <w:rsid w:val="009C1FB2"/>
    <w:rsid w:val="009C2085"/>
    <w:rsid w:val="009C227B"/>
    <w:rsid w:val="009C24B9"/>
    <w:rsid w:val="009C3605"/>
    <w:rsid w:val="009C3994"/>
    <w:rsid w:val="009C4C58"/>
    <w:rsid w:val="009C4DD8"/>
    <w:rsid w:val="009C5122"/>
    <w:rsid w:val="009C59A1"/>
    <w:rsid w:val="009C5B5D"/>
    <w:rsid w:val="009C652A"/>
    <w:rsid w:val="009C6739"/>
    <w:rsid w:val="009C6D27"/>
    <w:rsid w:val="009C6F10"/>
    <w:rsid w:val="009C7517"/>
    <w:rsid w:val="009C75EB"/>
    <w:rsid w:val="009C7B22"/>
    <w:rsid w:val="009D0073"/>
    <w:rsid w:val="009D029F"/>
    <w:rsid w:val="009D06C8"/>
    <w:rsid w:val="009D1096"/>
    <w:rsid w:val="009D11ED"/>
    <w:rsid w:val="009D127D"/>
    <w:rsid w:val="009D1EC2"/>
    <w:rsid w:val="009D2035"/>
    <w:rsid w:val="009D23C0"/>
    <w:rsid w:val="009D2AE1"/>
    <w:rsid w:val="009D2BC0"/>
    <w:rsid w:val="009D2F6D"/>
    <w:rsid w:val="009D37FE"/>
    <w:rsid w:val="009D415B"/>
    <w:rsid w:val="009D41F6"/>
    <w:rsid w:val="009D42EE"/>
    <w:rsid w:val="009D486E"/>
    <w:rsid w:val="009D4871"/>
    <w:rsid w:val="009D4E01"/>
    <w:rsid w:val="009D5042"/>
    <w:rsid w:val="009D54AC"/>
    <w:rsid w:val="009D588B"/>
    <w:rsid w:val="009D5C4D"/>
    <w:rsid w:val="009D6635"/>
    <w:rsid w:val="009D6B5F"/>
    <w:rsid w:val="009D6EC9"/>
    <w:rsid w:val="009D736E"/>
    <w:rsid w:val="009E09AF"/>
    <w:rsid w:val="009E10F6"/>
    <w:rsid w:val="009E13D9"/>
    <w:rsid w:val="009E1539"/>
    <w:rsid w:val="009E179D"/>
    <w:rsid w:val="009E17AB"/>
    <w:rsid w:val="009E183D"/>
    <w:rsid w:val="009E18DD"/>
    <w:rsid w:val="009E1DB8"/>
    <w:rsid w:val="009E1E40"/>
    <w:rsid w:val="009E1E88"/>
    <w:rsid w:val="009E2158"/>
    <w:rsid w:val="009E2322"/>
    <w:rsid w:val="009E3612"/>
    <w:rsid w:val="009E3E66"/>
    <w:rsid w:val="009E4641"/>
    <w:rsid w:val="009E4F96"/>
    <w:rsid w:val="009E551B"/>
    <w:rsid w:val="009E56E7"/>
    <w:rsid w:val="009E5C3C"/>
    <w:rsid w:val="009E638C"/>
    <w:rsid w:val="009E7116"/>
    <w:rsid w:val="009E7840"/>
    <w:rsid w:val="009E7ABB"/>
    <w:rsid w:val="009E7E69"/>
    <w:rsid w:val="009F013E"/>
    <w:rsid w:val="009F021E"/>
    <w:rsid w:val="009F02DA"/>
    <w:rsid w:val="009F02E3"/>
    <w:rsid w:val="009F0368"/>
    <w:rsid w:val="009F0525"/>
    <w:rsid w:val="009F0940"/>
    <w:rsid w:val="009F0D4F"/>
    <w:rsid w:val="009F119C"/>
    <w:rsid w:val="009F1B3E"/>
    <w:rsid w:val="009F260F"/>
    <w:rsid w:val="009F2A8E"/>
    <w:rsid w:val="009F2E4B"/>
    <w:rsid w:val="009F2E6B"/>
    <w:rsid w:val="009F300A"/>
    <w:rsid w:val="009F345A"/>
    <w:rsid w:val="009F4E61"/>
    <w:rsid w:val="009F50B8"/>
    <w:rsid w:val="009F52D5"/>
    <w:rsid w:val="009F54F5"/>
    <w:rsid w:val="009F5DA4"/>
    <w:rsid w:val="009F6288"/>
    <w:rsid w:val="009F651F"/>
    <w:rsid w:val="009F6541"/>
    <w:rsid w:val="009F6947"/>
    <w:rsid w:val="009F7499"/>
    <w:rsid w:val="009F7D1E"/>
    <w:rsid w:val="009F7F34"/>
    <w:rsid w:val="009F7F91"/>
    <w:rsid w:val="00A006B3"/>
    <w:rsid w:val="00A0155B"/>
    <w:rsid w:val="00A017F3"/>
    <w:rsid w:val="00A01D07"/>
    <w:rsid w:val="00A0222B"/>
    <w:rsid w:val="00A0238D"/>
    <w:rsid w:val="00A02801"/>
    <w:rsid w:val="00A02E94"/>
    <w:rsid w:val="00A034F7"/>
    <w:rsid w:val="00A037FA"/>
    <w:rsid w:val="00A03899"/>
    <w:rsid w:val="00A047EB"/>
    <w:rsid w:val="00A05424"/>
    <w:rsid w:val="00A06057"/>
    <w:rsid w:val="00A062AF"/>
    <w:rsid w:val="00A06904"/>
    <w:rsid w:val="00A06D7E"/>
    <w:rsid w:val="00A07449"/>
    <w:rsid w:val="00A074EE"/>
    <w:rsid w:val="00A07929"/>
    <w:rsid w:val="00A07CA8"/>
    <w:rsid w:val="00A07E64"/>
    <w:rsid w:val="00A10A19"/>
    <w:rsid w:val="00A10FBC"/>
    <w:rsid w:val="00A1133C"/>
    <w:rsid w:val="00A12609"/>
    <w:rsid w:val="00A12724"/>
    <w:rsid w:val="00A1275C"/>
    <w:rsid w:val="00A128F4"/>
    <w:rsid w:val="00A12AD2"/>
    <w:rsid w:val="00A12BEF"/>
    <w:rsid w:val="00A138B6"/>
    <w:rsid w:val="00A1518B"/>
    <w:rsid w:val="00A153CA"/>
    <w:rsid w:val="00A15561"/>
    <w:rsid w:val="00A15692"/>
    <w:rsid w:val="00A15D3E"/>
    <w:rsid w:val="00A16213"/>
    <w:rsid w:val="00A167D9"/>
    <w:rsid w:val="00A16D58"/>
    <w:rsid w:val="00A16DC5"/>
    <w:rsid w:val="00A17A69"/>
    <w:rsid w:val="00A202F7"/>
    <w:rsid w:val="00A204B9"/>
    <w:rsid w:val="00A2166B"/>
    <w:rsid w:val="00A216F0"/>
    <w:rsid w:val="00A2193A"/>
    <w:rsid w:val="00A21DE8"/>
    <w:rsid w:val="00A21EAD"/>
    <w:rsid w:val="00A21EE5"/>
    <w:rsid w:val="00A2341C"/>
    <w:rsid w:val="00A2399E"/>
    <w:rsid w:val="00A24A3F"/>
    <w:rsid w:val="00A256DC"/>
    <w:rsid w:val="00A25A8E"/>
    <w:rsid w:val="00A25E80"/>
    <w:rsid w:val="00A27016"/>
    <w:rsid w:val="00A27183"/>
    <w:rsid w:val="00A2734F"/>
    <w:rsid w:val="00A277C1"/>
    <w:rsid w:val="00A27936"/>
    <w:rsid w:val="00A27B6D"/>
    <w:rsid w:val="00A301FA"/>
    <w:rsid w:val="00A30280"/>
    <w:rsid w:val="00A303DE"/>
    <w:rsid w:val="00A30B90"/>
    <w:rsid w:val="00A31D9A"/>
    <w:rsid w:val="00A31E16"/>
    <w:rsid w:val="00A32239"/>
    <w:rsid w:val="00A32C7D"/>
    <w:rsid w:val="00A32E55"/>
    <w:rsid w:val="00A32EAD"/>
    <w:rsid w:val="00A32FDF"/>
    <w:rsid w:val="00A33876"/>
    <w:rsid w:val="00A33946"/>
    <w:rsid w:val="00A33B7A"/>
    <w:rsid w:val="00A33C40"/>
    <w:rsid w:val="00A34090"/>
    <w:rsid w:val="00A34EC2"/>
    <w:rsid w:val="00A35162"/>
    <w:rsid w:val="00A35686"/>
    <w:rsid w:val="00A35811"/>
    <w:rsid w:val="00A35E97"/>
    <w:rsid w:val="00A36004"/>
    <w:rsid w:val="00A3612F"/>
    <w:rsid w:val="00A36566"/>
    <w:rsid w:val="00A367F2"/>
    <w:rsid w:val="00A36DC6"/>
    <w:rsid w:val="00A379E5"/>
    <w:rsid w:val="00A4085F"/>
    <w:rsid w:val="00A41C60"/>
    <w:rsid w:val="00A4285D"/>
    <w:rsid w:val="00A429E7"/>
    <w:rsid w:val="00A43168"/>
    <w:rsid w:val="00A438D8"/>
    <w:rsid w:val="00A43AFF"/>
    <w:rsid w:val="00A43E09"/>
    <w:rsid w:val="00A4457A"/>
    <w:rsid w:val="00A44671"/>
    <w:rsid w:val="00A447ED"/>
    <w:rsid w:val="00A450BA"/>
    <w:rsid w:val="00A4633E"/>
    <w:rsid w:val="00A4667B"/>
    <w:rsid w:val="00A46745"/>
    <w:rsid w:val="00A46A46"/>
    <w:rsid w:val="00A46CC8"/>
    <w:rsid w:val="00A46CE6"/>
    <w:rsid w:val="00A46D85"/>
    <w:rsid w:val="00A46F2D"/>
    <w:rsid w:val="00A47683"/>
    <w:rsid w:val="00A47996"/>
    <w:rsid w:val="00A47F98"/>
    <w:rsid w:val="00A50723"/>
    <w:rsid w:val="00A50BD1"/>
    <w:rsid w:val="00A50C26"/>
    <w:rsid w:val="00A5129F"/>
    <w:rsid w:val="00A51307"/>
    <w:rsid w:val="00A51482"/>
    <w:rsid w:val="00A51640"/>
    <w:rsid w:val="00A52A2C"/>
    <w:rsid w:val="00A52EB7"/>
    <w:rsid w:val="00A53CD7"/>
    <w:rsid w:val="00A5421E"/>
    <w:rsid w:val="00A5496B"/>
    <w:rsid w:val="00A54D1C"/>
    <w:rsid w:val="00A552C9"/>
    <w:rsid w:val="00A554B8"/>
    <w:rsid w:val="00A559F2"/>
    <w:rsid w:val="00A569BF"/>
    <w:rsid w:val="00A56BD1"/>
    <w:rsid w:val="00A56ED5"/>
    <w:rsid w:val="00A5721A"/>
    <w:rsid w:val="00A5765D"/>
    <w:rsid w:val="00A57A31"/>
    <w:rsid w:val="00A57B6B"/>
    <w:rsid w:val="00A57F87"/>
    <w:rsid w:val="00A60055"/>
    <w:rsid w:val="00A601FA"/>
    <w:rsid w:val="00A60F8F"/>
    <w:rsid w:val="00A61077"/>
    <w:rsid w:val="00A610E3"/>
    <w:rsid w:val="00A61564"/>
    <w:rsid w:val="00A6163C"/>
    <w:rsid w:val="00A617FE"/>
    <w:rsid w:val="00A61DA9"/>
    <w:rsid w:val="00A61FF7"/>
    <w:rsid w:val="00A628A1"/>
    <w:rsid w:val="00A62BA8"/>
    <w:rsid w:val="00A62C71"/>
    <w:rsid w:val="00A630A5"/>
    <w:rsid w:val="00A63567"/>
    <w:rsid w:val="00A63769"/>
    <w:rsid w:val="00A63974"/>
    <w:rsid w:val="00A63A22"/>
    <w:rsid w:val="00A63B71"/>
    <w:rsid w:val="00A643EA"/>
    <w:rsid w:val="00A646D1"/>
    <w:rsid w:val="00A64A37"/>
    <w:rsid w:val="00A64BFE"/>
    <w:rsid w:val="00A64D64"/>
    <w:rsid w:val="00A64DB3"/>
    <w:rsid w:val="00A65928"/>
    <w:rsid w:val="00A65CC8"/>
    <w:rsid w:val="00A665E3"/>
    <w:rsid w:val="00A66F85"/>
    <w:rsid w:val="00A67601"/>
    <w:rsid w:val="00A6770D"/>
    <w:rsid w:val="00A67971"/>
    <w:rsid w:val="00A679B4"/>
    <w:rsid w:val="00A7017F"/>
    <w:rsid w:val="00A702C1"/>
    <w:rsid w:val="00A7031B"/>
    <w:rsid w:val="00A70607"/>
    <w:rsid w:val="00A70A00"/>
    <w:rsid w:val="00A70A2A"/>
    <w:rsid w:val="00A70DC4"/>
    <w:rsid w:val="00A70E06"/>
    <w:rsid w:val="00A70E64"/>
    <w:rsid w:val="00A71005"/>
    <w:rsid w:val="00A712F2"/>
    <w:rsid w:val="00A7194C"/>
    <w:rsid w:val="00A72137"/>
    <w:rsid w:val="00A721D2"/>
    <w:rsid w:val="00A72543"/>
    <w:rsid w:val="00A72A6A"/>
    <w:rsid w:val="00A7315A"/>
    <w:rsid w:val="00A7330B"/>
    <w:rsid w:val="00A734DB"/>
    <w:rsid w:val="00A73EF3"/>
    <w:rsid w:val="00A74183"/>
    <w:rsid w:val="00A74620"/>
    <w:rsid w:val="00A74714"/>
    <w:rsid w:val="00A74873"/>
    <w:rsid w:val="00A752FA"/>
    <w:rsid w:val="00A7532A"/>
    <w:rsid w:val="00A754F7"/>
    <w:rsid w:val="00A767B5"/>
    <w:rsid w:val="00A76A26"/>
    <w:rsid w:val="00A76D8E"/>
    <w:rsid w:val="00A76DA2"/>
    <w:rsid w:val="00A76EC7"/>
    <w:rsid w:val="00A770AE"/>
    <w:rsid w:val="00A7750C"/>
    <w:rsid w:val="00A77869"/>
    <w:rsid w:val="00A77A7C"/>
    <w:rsid w:val="00A77E30"/>
    <w:rsid w:val="00A811B8"/>
    <w:rsid w:val="00A814D6"/>
    <w:rsid w:val="00A8176A"/>
    <w:rsid w:val="00A81803"/>
    <w:rsid w:val="00A81BC5"/>
    <w:rsid w:val="00A81FAF"/>
    <w:rsid w:val="00A82145"/>
    <w:rsid w:val="00A82CAC"/>
    <w:rsid w:val="00A82CCD"/>
    <w:rsid w:val="00A82F8A"/>
    <w:rsid w:val="00A82F95"/>
    <w:rsid w:val="00A82FAC"/>
    <w:rsid w:val="00A8368D"/>
    <w:rsid w:val="00A838A9"/>
    <w:rsid w:val="00A83AAD"/>
    <w:rsid w:val="00A83F14"/>
    <w:rsid w:val="00A83F7F"/>
    <w:rsid w:val="00A840BA"/>
    <w:rsid w:val="00A84F17"/>
    <w:rsid w:val="00A85722"/>
    <w:rsid w:val="00A85E84"/>
    <w:rsid w:val="00A86229"/>
    <w:rsid w:val="00A865E2"/>
    <w:rsid w:val="00A86774"/>
    <w:rsid w:val="00A869B4"/>
    <w:rsid w:val="00A86A7F"/>
    <w:rsid w:val="00A87902"/>
    <w:rsid w:val="00A87F45"/>
    <w:rsid w:val="00A9003A"/>
    <w:rsid w:val="00A902BC"/>
    <w:rsid w:val="00A905E3"/>
    <w:rsid w:val="00A90B03"/>
    <w:rsid w:val="00A916FA"/>
    <w:rsid w:val="00A91A6A"/>
    <w:rsid w:val="00A91B0C"/>
    <w:rsid w:val="00A922E9"/>
    <w:rsid w:val="00A92E1D"/>
    <w:rsid w:val="00A9356D"/>
    <w:rsid w:val="00A937EE"/>
    <w:rsid w:val="00A94138"/>
    <w:rsid w:val="00A94CC1"/>
    <w:rsid w:val="00A94DF0"/>
    <w:rsid w:val="00A94F6C"/>
    <w:rsid w:val="00A9528D"/>
    <w:rsid w:val="00A95406"/>
    <w:rsid w:val="00A956BB"/>
    <w:rsid w:val="00A95A57"/>
    <w:rsid w:val="00A95A9E"/>
    <w:rsid w:val="00A96BA1"/>
    <w:rsid w:val="00A96EE6"/>
    <w:rsid w:val="00A97645"/>
    <w:rsid w:val="00A97B3C"/>
    <w:rsid w:val="00AA025C"/>
    <w:rsid w:val="00AA0B42"/>
    <w:rsid w:val="00AA0B54"/>
    <w:rsid w:val="00AA0BEB"/>
    <w:rsid w:val="00AA0C20"/>
    <w:rsid w:val="00AA184B"/>
    <w:rsid w:val="00AA1894"/>
    <w:rsid w:val="00AA1E97"/>
    <w:rsid w:val="00AA2900"/>
    <w:rsid w:val="00AA29DC"/>
    <w:rsid w:val="00AA323B"/>
    <w:rsid w:val="00AA379C"/>
    <w:rsid w:val="00AA3EBB"/>
    <w:rsid w:val="00AA417D"/>
    <w:rsid w:val="00AA4C09"/>
    <w:rsid w:val="00AA4E02"/>
    <w:rsid w:val="00AA4ED0"/>
    <w:rsid w:val="00AA5472"/>
    <w:rsid w:val="00AA5CCB"/>
    <w:rsid w:val="00AA5D00"/>
    <w:rsid w:val="00AA5D70"/>
    <w:rsid w:val="00AA6315"/>
    <w:rsid w:val="00AA684E"/>
    <w:rsid w:val="00AA68F0"/>
    <w:rsid w:val="00AA733E"/>
    <w:rsid w:val="00AA792D"/>
    <w:rsid w:val="00AA7948"/>
    <w:rsid w:val="00AA7ACB"/>
    <w:rsid w:val="00AA7C41"/>
    <w:rsid w:val="00AA7F8B"/>
    <w:rsid w:val="00AB086E"/>
    <w:rsid w:val="00AB1094"/>
    <w:rsid w:val="00AB19C4"/>
    <w:rsid w:val="00AB1EBD"/>
    <w:rsid w:val="00AB25B1"/>
    <w:rsid w:val="00AB25DD"/>
    <w:rsid w:val="00AB2761"/>
    <w:rsid w:val="00AB2DC6"/>
    <w:rsid w:val="00AB324C"/>
    <w:rsid w:val="00AB4323"/>
    <w:rsid w:val="00AB438E"/>
    <w:rsid w:val="00AB46CC"/>
    <w:rsid w:val="00AB4DE3"/>
    <w:rsid w:val="00AB4EE7"/>
    <w:rsid w:val="00AB583E"/>
    <w:rsid w:val="00AB5885"/>
    <w:rsid w:val="00AB5AD0"/>
    <w:rsid w:val="00AB5DA2"/>
    <w:rsid w:val="00AB5E7E"/>
    <w:rsid w:val="00AB612D"/>
    <w:rsid w:val="00AB648D"/>
    <w:rsid w:val="00AB7043"/>
    <w:rsid w:val="00AB7E0D"/>
    <w:rsid w:val="00AC13D8"/>
    <w:rsid w:val="00AC1DA6"/>
    <w:rsid w:val="00AC22AE"/>
    <w:rsid w:val="00AC2506"/>
    <w:rsid w:val="00AC28FB"/>
    <w:rsid w:val="00AC295B"/>
    <w:rsid w:val="00AC3C88"/>
    <w:rsid w:val="00AC4227"/>
    <w:rsid w:val="00AC4312"/>
    <w:rsid w:val="00AC4322"/>
    <w:rsid w:val="00AC479D"/>
    <w:rsid w:val="00AC49D7"/>
    <w:rsid w:val="00AC4E1A"/>
    <w:rsid w:val="00AC5056"/>
    <w:rsid w:val="00AC50B9"/>
    <w:rsid w:val="00AC5372"/>
    <w:rsid w:val="00AC56F4"/>
    <w:rsid w:val="00AC6472"/>
    <w:rsid w:val="00AC674F"/>
    <w:rsid w:val="00AC6B6F"/>
    <w:rsid w:val="00AC6BAA"/>
    <w:rsid w:val="00AC6FB0"/>
    <w:rsid w:val="00AC72A6"/>
    <w:rsid w:val="00AC766F"/>
    <w:rsid w:val="00AD047E"/>
    <w:rsid w:val="00AD137D"/>
    <w:rsid w:val="00AD159F"/>
    <w:rsid w:val="00AD1BAC"/>
    <w:rsid w:val="00AD1DE4"/>
    <w:rsid w:val="00AD2163"/>
    <w:rsid w:val="00AD31BD"/>
    <w:rsid w:val="00AD35BD"/>
    <w:rsid w:val="00AD40FB"/>
    <w:rsid w:val="00AD431A"/>
    <w:rsid w:val="00AD43A9"/>
    <w:rsid w:val="00AD4565"/>
    <w:rsid w:val="00AD45FD"/>
    <w:rsid w:val="00AD4846"/>
    <w:rsid w:val="00AD4BA6"/>
    <w:rsid w:val="00AD4FE5"/>
    <w:rsid w:val="00AD53D3"/>
    <w:rsid w:val="00AD55CE"/>
    <w:rsid w:val="00AD5EDC"/>
    <w:rsid w:val="00AD5FAB"/>
    <w:rsid w:val="00AD66A6"/>
    <w:rsid w:val="00AD7366"/>
    <w:rsid w:val="00AD7531"/>
    <w:rsid w:val="00AD7605"/>
    <w:rsid w:val="00AD7724"/>
    <w:rsid w:val="00AD79DF"/>
    <w:rsid w:val="00AD7DCE"/>
    <w:rsid w:val="00AD7F23"/>
    <w:rsid w:val="00AE0208"/>
    <w:rsid w:val="00AE0397"/>
    <w:rsid w:val="00AE0824"/>
    <w:rsid w:val="00AE0FA8"/>
    <w:rsid w:val="00AE1221"/>
    <w:rsid w:val="00AE1278"/>
    <w:rsid w:val="00AE1901"/>
    <w:rsid w:val="00AE1940"/>
    <w:rsid w:val="00AE1AF4"/>
    <w:rsid w:val="00AE25B5"/>
    <w:rsid w:val="00AE2FA1"/>
    <w:rsid w:val="00AE355C"/>
    <w:rsid w:val="00AE3928"/>
    <w:rsid w:val="00AE3E80"/>
    <w:rsid w:val="00AE4292"/>
    <w:rsid w:val="00AE45A5"/>
    <w:rsid w:val="00AE576D"/>
    <w:rsid w:val="00AE5AF7"/>
    <w:rsid w:val="00AE5B46"/>
    <w:rsid w:val="00AE684E"/>
    <w:rsid w:val="00AE6E4F"/>
    <w:rsid w:val="00AE73E3"/>
    <w:rsid w:val="00AE77F8"/>
    <w:rsid w:val="00AF0249"/>
    <w:rsid w:val="00AF051D"/>
    <w:rsid w:val="00AF0A58"/>
    <w:rsid w:val="00AF0D37"/>
    <w:rsid w:val="00AF0EE6"/>
    <w:rsid w:val="00AF0F8A"/>
    <w:rsid w:val="00AF1376"/>
    <w:rsid w:val="00AF2DAC"/>
    <w:rsid w:val="00AF3CEE"/>
    <w:rsid w:val="00AF4405"/>
    <w:rsid w:val="00AF4F9F"/>
    <w:rsid w:val="00AF51CF"/>
    <w:rsid w:val="00AF53EC"/>
    <w:rsid w:val="00AF5504"/>
    <w:rsid w:val="00AF5FDF"/>
    <w:rsid w:val="00AF62BD"/>
    <w:rsid w:val="00AF69C5"/>
    <w:rsid w:val="00AF6A68"/>
    <w:rsid w:val="00AF717D"/>
    <w:rsid w:val="00B00AF4"/>
    <w:rsid w:val="00B00E45"/>
    <w:rsid w:val="00B00F1F"/>
    <w:rsid w:val="00B010F4"/>
    <w:rsid w:val="00B01FF4"/>
    <w:rsid w:val="00B0271E"/>
    <w:rsid w:val="00B02946"/>
    <w:rsid w:val="00B02E1B"/>
    <w:rsid w:val="00B02EAD"/>
    <w:rsid w:val="00B03A2F"/>
    <w:rsid w:val="00B03AF5"/>
    <w:rsid w:val="00B04785"/>
    <w:rsid w:val="00B05A63"/>
    <w:rsid w:val="00B06442"/>
    <w:rsid w:val="00B065A1"/>
    <w:rsid w:val="00B06979"/>
    <w:rsid w:val="00B07161"/>
    <w:rsid w:val="00B07230"/>
    <w:rsid w:val="00B07245"/>
    <w:rsid w:val="00B0769B"/>
    <w:rsid w:val="00B07795"/>
    <w:rsid w:val="00B11069"/>
    <w:rsid w:val="00B11369"/>
    <w:rsid w:val="00B115F7"/>
    <w:rsid w:val="00B11C7B"/>
    <w:rsid w:val="00B11D64"/>
    <w:rsid w:val="00B11D72"/>
    <w:rsid w:val="00B12590"/>
    <w:rsid w:val="00B125F4"/>
    <w:rsid w:val="00B12EF0"/>
    <w:rsid w:val="00B13E04"/>
    <w:rsid w:val="00B1421C"/>
    <w:rsid w:val="00B142C6"/>
    <w:rsid w:val="00B142FE"/>
    <w:rsid w:val="00B1564F"/>
    <w:rsid w:val="00B1572E"/>
    <w:rsid w:val="00B15779"/>
    <w:rsid w:val="00B16AE0"/>
    <w:rsid w:val="00B17845"/>
    <w:rsid w:val="00B179E6"/>
    <w:rsid w:val="00B17AEE"/>
    <w:rsid w:val="00B20591"/>
    <w:rsid w:val="00B20D58"/>
    <w:rsid w:val="00B20FB6"/>
    <w:rsid w:val="00B21388"/>
    <w:rsid w:val="00B21F9A"/>
    <w:rsid w:val="00B2222C"/>
    <w:rsid w:val="00B22892"/>
    <w:rsid w:val="00B229D9"/>
    <w:rsid w:val="00B22CBA"/>
    <w:rsid w:val="00B232E8"/>
    <w:rsid w:val="00B2335A"/>
    <w:rsid w:val="00B23AED"/>
    <w:rsid w:val="00B2417C"/>
    <w:rsid w:val="00B247E4"/>
    <w:rsid w:val="00B248E0"/>
    <w:rsid w:val="00B249CC"/>
    <w:rsid w:val="00B24AAC"/>
    <w:rsid w:val="00B27E82"/>
    <w:rsid w:val="00B3033E"/>
    <w:rsid w:val="00B3049E"/>
    <w:rsid w:val="00B30AEA"/>
    <w:rsid w:val="00B30C3B"/>
    <w:rsid w:val="00B30DFE"/>
    <w:rsid w:val="00B30F2E"/>
    <w:rsid w:val="00B30FA5"/>
    <w:rsid w:val="00B30FD9"/>
    <w:rsid w:val="00B3141D"/>
    <w:rsid w:val="00B322A8"/>
    <w:rsid w:val="00B3244E"/>
    <w:rsid w:val="00B329DD"/>
    <w:rsid w:val="00B32DD0"/>
    <w:rsid w:val="00B33826"/>
    <w:rsid w:val="00B33B8D"/>
    <w:rsid w:val="00B34909"/>
    <w:rsid w:val="00B34A92"/>
    <w:rsid w:val="00B3500E"/>
    <w:rsid w:val="00B35453"/>
    <w:rsid w:val="00B355D6"/>
    <w:rsid w:val="00B35ADC"/>
    <w:rsid w:val="00B35B54"/>
    <w:rsid w:val="00B36B85"/>
    <w:rsid w:val="00B377FC"/>
    <w:rsid w:val="00B37B31"/>
    <w:rsid w:val="00B37E0F"/>
    <w:rsid w:val="00B40308"/>
    <w:rsid w:val="00B40DCA"/>
    <w:rsid w:val="00B4117C"/>
    <w:rsid w:val="00B411CC"/>
    <w:rsid w:val="00B41AB7"/>
    <w:rsid w:val="00B42017"/>
    <w:rsid w:val="00B422C4"/>
    <w:rsid w:val="00B42373"/>
    <w:rsid w:val="00B42869"/>
    <w:rsid w:val="00B4295A"/>
    <w:rsid w:val="00B435DA"/>
    <w:rsid w:val="00B43855"/>
    <w:rsid w:val="00B445D9"/>
    <w:rsid w:val="00B4540A"/>
    <w:rsid w:val="00B454BE"/>
    <w:rsid w:val="00B459CC"/>
    <w:rsid w:val="00B462DD"/>
    <w:rsid w:val="00B4646F"/>
    <w:rsid w:val="00B46492"/>
    <w:rsid w:val="00B46B74"/>
    <w:rsid w:val="00B47448"/>
    <w:rsid w:val="00B474EF"/>
    <w:rsid w:val="00B5092D"/>
    <w:rsid w:val="00B50D01"/>
    <w:rsid w:val="00B51A24"/>
    <w:rsid w:val="00B52702"/>
    <w:rsid w:val="00B52726"/>
    <w:rsid w:val="00B5294F"/>
    <w:rsid w:val="00B52C96"/>
    <w:rsid w:val="00B52FC8"/>
    <w:rsid w:val="00B53504"/>
    <w:rsid w:val="00B5362F"/>
    <w:rsid w:val="00B539F2"/>
    <w:rsid w:val="00B542AC"/>
    <w:rsid w:val="00B54379"/>
    <w:rsid w:val="00B5459D"/>
    <w:rsid w:val="00B54697"/>
    <w:rsid w:val="00B54A11"/>
    <w:rsid w:val="00B55A7D"/>
    <w:rsid w:val="00B56919"/>
    <w:rsid w:val="00B569CB"/>
    <w:rsid w:val="00B56D12"/>
    <w:rsid w:val="00B57551"/>
    <w:rsid w:val="00B602BE"/>
    <w:rsid w:val="00B60404"/>
    <w:rsid w:val="00B60F85"/>
    <w:rsid w:val="00B610EF"/>
    <w:rsid w:val="00B61289"/>
    <w:rsid w:val="00B619C2"/>
    <w:rsid w:val="00B61AC3"/>
    <w:rsid w:val="00B61E6A"/>
    <w:rsid w:val="00B62162"/>
    <w:rsid w:val="00B63831"/>
    <w:rsid w:val="00B6386E"/>
    <w:rsid w:val="00B639DD"/>
    <w:rsid w:val="00B645FF"/>
    <w:rsid w:val="00B64839"/>
    <w:rsid w:val="00B654D6"/>
    <w:rsid w:val="00B664EA"/>
    <w:rsid w:val="00B66A9B"/>
    <w:rsid w:val="00B66D5F"/>
    <w:rsid w:val="00B66E2B"/>
    <w:rsid w:val="00B67333"/>
    <w:rsid w:val="00B6769F"/>
    <w:rsid w:val="00B6773D"/>
    <w:rsid w:val="00B67B50"/>
    <w:rsid w:val="00B67C01"/>
    <w:rsid w:val="00B70090"/>
    <w:rsid w:val="00B705CB"/>
    <w:rsid w:val="00B718C1"/>
    <w:rsid w:val="00B71A7F"/>
    <w:rsid w:val="00B72196"/>
    <w:rsid w:val="00B72DFF"/>
    <w:rsid w:val="00B72FC8"/>
    <w:rsid w:val="00B73CC1"/>
    <w:rsid w:val="00B74011"/>
    <w:rsid w:val="00B752C2"/>
    <w:rsid w:val="00B755A7"/>
    <w:rsid w:val="00B75995"/>
    <w:rsid w:val="00B7663A"/>
    <w:rsid w:val="00B76744"/>
    <w:rsid w:val="00B76DF5"/>
    <w:rsid w:val="00B7745C"/>
    <w:rsid w:val="00B77588"/>
    <w:rsid w:val="00B8009C"/>
    <w:rsid w:val="00B80346"/>
    <w:rsid w:val="00B8037F"/>
    <w:rsid w:val="00B803FF"/>
    <w:rsid w:val="00B812A0"/>
    <w:rsid w:val="00B815D0"/>
    <w:rsid w:val="00B8231C"/>
    <w:rsid w:val="00B83732"/>
    <w:rsid w:val="00B83A60"/>
    <w:rsid w:val="00B83F66"/>
    <w:rsid w:val="00B84205"/>
    <w:rsid w:val="00B842A2"/>
    <w:rsid w:val="00B84326"/>
    <w:rsid w:val="00B843EF"/>
    <w:rsid w:val="00B848B6"/>
    <w:rsid w:val="00B84AE2"/>
    <w:rsid w:val="00B84DA5"/>
    <w:rsid w:val="00B84F0C"/>
    <w:rsid w:val="00B85351"/>
    <w:rsid w:val="00B8568B"/>
    <w:rsid w:val="00B85907"/>
    <w:rsid w:val="00B865F9"/>
    <w:rsid w:val="00B87100"/>
    <w:rsid w:val="00B8711A"/>
    <w:rsid w:val="00B8731D"/>
    <w:rsid w:val="00B87347"/>
    <w:rsid w:val="00B900AA"/>
    <w:rsid w:val="00B90CCA"/>
    <w:rsid w:val="00B90F22"/>
    <w:rsid w:val="00B91678"/>
    <w:rsid w:val="00B916E9"/>
    <w:rsid w:val="00B92482"/>
    <w:rsid w:val="00B92E8A"/>
    <w:rsid w:val="00B934D9"/>
    <w:rsid w:val="00B934F2"/>
    <w:rsid w:val="00B93838"/>
    <w:rsid w:val="00B94C75"/>
    <w:rsid w:val="00B9573B"/>
    <w:rsid w:val="00B963B3"/>
    <w:rsid w:val="00B96D9B"/>
    <w:rsid w:val="00B97593"/>
    <w:rsid w:val="00BA06C0"/>
    <w:rsid w:val="00BA09A4"/>
    <w:rsid w:val="00BA0F6B"/>
    <w:rsid w:val="00BA2159"/>
    <w:rsid w:val="00BA25B1"/>
    <w:rsid w:val="00BA2647"/>
    <w:rsid w:val="00BA35EB"/>
    <w:rsid w:val="00BA3C46"/>
    <w:rsid w:val="00BA3EFF"/>
    <w:rsid w:val="00BA4851"/>
    <w:rsid w:val="00BA4AC6"/>
    <w:rsid w:val="00BA5238"/>
    <w:rsid w:val="00BA5629"/>
    <w:rsid w:val="00BA5B0C"/>
    <w:rsid w:val="00BA5B90"/>
    <w:rsid w:val="00BA71E0"/>
    <w:rsid w:val="00BA72CF"/>
    <w:rsid w:val="00BA77E6"/>
    <w:rsid w:val="00BA7C13"/>
    <w:rsid w:val="00BA7D7F"/>
    <w:rsid w:val="00BA7FDC"/>
    <w:rsid w:val="00BB0043"/>
    <w:rsid w:val="00BB057B"/>
    <w:rsid w:val="00BB0818"/>
    <w:rsid w:val="00BB0958"/>
    <w:rsid w:val="00BB0978"/>
    <w:rsid w:val="00BB10FF"/>
    <w:rsid w:val="00BB118A"/>
    <w:rsid w:val="00BB1191"/>
    <w:rsid w:val="00BB1FB8"/>
    <w:rsid w:val="00BB1FBE"/>
    <w:rsid w:val="00BB2567"/>
    <w:rsid w:val="00BB2D90"/>
    <w:rsid w:val="00BB369E"/>
    <w:rsid w:val="00BB3C5C"/>
    <w:rsid w:val="00BB4309"/>
    <w:rsid w:val="00BB45FE"/>
    <w:rsid w:val="00BB4936"/>
    <w:rsid w:val="00BB54CC"/>
    <w:rsid w:val="00BB5B9D"/>
    <w:rsid w:val="00BB5E74"/>
    <w:rsid w:val="00BB6411"/>
    <w:rsid w:val="00BB64DD"/>
    <w:rsid w:val="00BB6B4E"/>
    <w:rsid w:val="00BB7A3B"/>
    <w:rsid w:val="00BB7A69"/>
    <w:rsid w:val="00BB7EA5"/>
    <w:rsid w:val="00BC049B"/>
    <w:rsid w:val="00BC0F89"/>
    <w:rsid w:val="00BC110B"/>
    <w:rsid w:val="00BC1202"/>
    <w:rsid w:val="00BC18D6"/>
    <w:rsid w:val="00BC248C"/>
    <w:rsid w:val="00BC24DC"/>
    <w:rsid w:val="00BC272D"/>
    <w:rsid w:val="00BC27CC"/>
    <w:rsid w:val="00BC334A"/>
    <w:rsid w:val="00BC3417"/>
    <w:rsid w:val="00BC3FCB"/>
    <w:rsid w:val="00BC469A"/>
    <w:rsid w:val="00BC4ECC"/>
    <w:rsid w:val="00BC5BE1"/>
    <w:rsid w:val="00BC5E67"/>
    <w:rsid w:val="00BC615D"/>
    <w:rsid w:val="00BC7373"/>
    <w:rsid w:val="00BC74A8"/>
    <w:rsid w:val="00BC74DE"/>
    <w:rsid w:val="00BC78F3"/>
    <w:rsid w:val="00BC797F"/>
    <w:rsid w:val="00BC7D4D"/>
    <w:rsid w:val="00BC7D87"/>
    <w:rsid w:val="00BD0373"/>
    <w:rsid w:val="00BD0804"/>
    <w:rsid w:val="00BD0C0B"/>
    <w:rsid w:val="00BD0FF0"/>
    <w:rsid w:val="00BD1678"/>
    <w:rsid w:val="00BD1687"/>
    <w:rsid w:val="00BD21EC"/>
    <w:rsid w:val="00BD3082"/>
    <w:rsid w:val="00BD350D"/>
    <w:rsid w:val="00BD3531"/>
    <w:rsid w:val="00BD387D"/>
    <w:rsid w:val="00BD3ECE"/>
    <w:rsid w:val="00BD4C85"/>
    <w:rsid w:val="00BD4F36"/>
    <w:rsid w:val="00BD5C8B"/>
    <w:rsid w:val="00BD631C"/>
    <w:rsid w:val="00BD6560"/>
    <w:rsid w:val="00BD6F4E"/>
    <w:rsid w:val="00BD6FDD"/>
    <w:rsid w:val="00BD727F"/>
    <w:rsid w:val="00BD7BF0"/>
    <w:rsid w:val="00BD7DAA"/>
    <w:rsid w:val="00BE072E"/>
    <w:rsid w:val="00BE07E7"/>
    <w:rsid w:val="00BE0A63"/>
    <w:rsid w:val="00BE0C67"/>
    <w:rsid w:val="00BE1153"/>
    <w:rsid w:val="00BE18B9"/>
    <w:rsid w:val="00BE24CF"/>
    <w:rsid w:val="00BE2C93"/>
    <w:rsid w:val="00BE3297"/>
    <w:rsid w:val="00BE3D71"/>
    <w:rsid w:val="00BE4DC9"/>
    <w:rsid w:val="00BE5243"/>
    <w:rsid w:val="00BE5374"/>
    <w:rsid w:val="00BE543B"/>
    <w:rsid w:val="00BE5F3D"/>
    <w:rsid w:val="00BE66B1"/>
    <w:rsid w:val="00BE6E8B"/>
    <w:rsid w:val="00BE78BF"/>
    <w:rsid w:val="00BE7BC3"/>
    <w:rsid w:val="00BE7BD2"/>
    <w:rsid w:val="00BF03BD"/>
    <w:rsid w:val="00BF0502"/>
    <w:rsid w:val="00BF0DA9"/>
    <w:rsid w:val="00BF161F"/>
    <w:rsid w:val="00BF2539"/>
    <w:rsid w:val="00BF2B47"/>
    <w:rsid w:val="00BF3227"/>
    <w:rsid w:val="00BF3B68"/>
    <w:rsid w:val="00BF3CF7"/>
    <w:rsid w:val="00BF3D0E"/>
    <w:rsid w:val="00BF4301"/>
    <w:rsid w:val="00BF4480"/>
    <w:rsid w:val="00BF4670"/>
    <w:rsid w:val="00BF589F"/>
    <w:rsid w:val="00BF5D98"/>
    <w:rsid w:val="00BF62E9"/>
    <w:rsid w:val="00BF7132"/>
    <w:rsid w:val="00BF7E9E"/>
    <w:rsid w:val="00C007CE"/>
    <w:rsid w:val="00C01870"/>
    <w:rsid w:val="00C01936"/>
    <w:rsid w:val="00C01C0A"/>
    <w:rsid w:val="00C01E02"/>
    <w:rsid w:val="00C020A1"/>
    <w:rsid w:val="00C030CD"/>
    <w:rsid w:val="00C030F0"/>
    <w:rsid w:val="00C03185"/>
    <w:rsid w:val="00C03550"/>
    <w:rsid w:val="00C0365D"/>
    <w:rsid w:val="00C03A7B"/>
    <w:rsid w:val="00C04122"/>
    <w:rsid w:val="00C04C79"/>
    <w:rsid w:val="00C04E96"/>
    <w:rsid w:val="00C06EC6"/>
    <w:rsid w:val="00C06F40"/>
    <w:rsid w:val="00C0737A"/>
    <w:rsid w:val="00C076A8"/>
    <w:rsid w:val="00C07E8B"/>
    <w:rsid w:val="00C1011D"/>
    <w:rsid w:val="00C101BE"/>
    <w:rsid w:val="00C1032F"/>
    <w:rsid w:val="00C10F85"/>
    <w:rsid w:val="00C115FB"/>
    <w:rsid w:val="00C11C3A"/>
    <w:rsid w:val="00C11F40"/>
    <w:rsid w:val="00C12363"/>
    <w:rsid w:val="00C12377"/>
    <w:rsid w:val="00C12897"/>
    <w:rsid w:val="00C13340"/>
    <w:rsid w:val="00C13831"/>
    <w:rsid w:val="00C13E69"/>
    <w:rsid w:val="00C14281"/>
    <w:rsid w:val="00C14732"/>
    <w:rsid w:val="00C14753"/>
    <w:rsid w:val="00C14DE1"/>
    <w:rsid w:val="00C14EB1"/>
    <w:rsid w:val="00C154E0"/>
    <w:rsid w:val="00C155B6"/>
    <w:rsid w:val="00C16903"/>
    <w:rsid w:val="00C16BF9"/>
    <w:rsid w:val="00C1752E"/>
    <w:rsid w:val="00C17698"/>
    <w:rsid w:val="00C17A6F"/>
    <w:rsid w:val="00C204DA"/>
    <w:rsid w:val="00C20C17"/>
    <w:rsid w:val="00C20E19"/>
    <w:rsid w:val="00C213D0"/>
    <w:rsid w:val="00C21425"/>
    <w:rsid w:val="00C21680"/>
    <w:rsid w:val="00C2170A"/>
    <w:rsid w:val="00C21C27"/>
    <w:rsid w:val="00C22138"/>
    <w:rsid w:val="00C228AC"/>
    <w:rsid w:val="00C23405"/>
    <w:rsid w:val="00C23A86"/>
    <w:rsid w:val="00C23F9C"/>
    <w:rsid w:val="00C242F4"/>
    <w:rsid w:val="00C2479F"/>
    <w:rsid w:val="00C248A5"/>
    <w:rsid w:val="00C25215"/>
    <w:rsid w:val="00C25620"/>
    <w:rsid w:val="00C25650"/>
    <w:rsid w:val="00C25902"/>
    <w:rsid w:val="00C26503"/>
    <w:rsid w:val="00C2710D"/>
    <w:rsid w:val="00C2733D"/>
    <w:rsid w:val="00C273E3"/>
    <w:rsid w:val="00C30363"/>
    <w:rsid w:val="00C304C8"/>
    <w:rsid w:val="00C30A65"/>
    <w:rsid w:val="00C30B63"/>
    <w:rsid w:val="00C30B6D"/>
    <w:rsid w:val="00C3102F"/>
    <w:rsid w:val="00C311BE"/>
    <w:rsid w:val="00C311D6"/>
    <w:rsid w:val="00C31992"/>
    <w:rsid w:val="00C319D6"/>
    <w:rsid w:val="00C31B3D"/>
    <w:rsid w:val="00C32922"/>
    <w:rsid w:val="00C32D32"/>
    <w:rsid w:val="00C34F92"/>
    <w:rsid w:val="00C35366"/>
    <w:rsid w:val="00C35934"/>
    <w:rsid w:val="00C359BE"/>
    <w:rsid w:val="00C36755"/>
    <w:rsid w:val="00C3697D"/>
    <w:rsid w:val="00C36B53"/>
    <w:rsid w:val="00C36E4A"/>
    <w:rsid w:val="00C37041"/>
    <w:rsid w:val="00C37918"/>
    <w:rsid w:val="00C37AA8"/>
    <w:rsid w:val="00C407AF"/>
    <w:rsid w:val="00C40BFB"/>
    <w:rsid w:val="00C40E23"/>
    <w:rsid w:val="00C413D6"/>
    <w:rsid w:val="00C417A4"/>
    <w:rsid w:val="00C417E7"/>
    <w:rsid w:val="00C420DF"/>
    <w:rsid w:val="00C429D6"/>
    <w:rsid w:val="00C42EBA"/>
    <w:rsid w:val="00C43997"/>
    <w:rsid w:val="00C447FF"/>
    <w:rsid w:val="00C449A9"/>
    <w:rsid w:val="00C45316"/>
    <w:rsid w:val="00C45492"/>
    <w:rsid w:val="00C4597B"/>
    <w:rsid w:val="00C45D95"/>
    <w:rsid w:val="00C46245"/>
    <w:rsid w:val="00C46878"/>
    <w:rsid w:val="00C46FFC"/>
    <w:rsid w:val="00C47D07"/>
    <w:rsid w:val="00C5037A"/>
    <w:rsid w:val="00C5096F"/>
    <w:rsid w:val="00C50A01"/>
    <w:rsid w:val="00C51A56"/>
    <w:rsid w:val="00C51F09"/>
    <w:rsid w:val="00C5337D"/>
    <w:rsid w:val="00C538DA"/>
    <w:rsid w:val="00C53AE5"/>
    <w:rsid w:val="00C53BCB"/>
    <w:rsid w:val="00C54384"/>
    <w:rsid w:val="00C54674"/>
    <w:rsid w:val="00C548D3"/>
    <w:rsid w:val="00C54908"/>
    <w:rsid w:val="00C55204"/>
    <w:rsid w:val="00C55421"/>
    <w:rsid w:val="00C55499"/>
    <w:rsid w:val="00C5597C"/>
    <w:rsid w:val="00C55AC6"/>
    <w:rsid w:val="00C5602D"/>
    <w:rsid w:val="00C5649A"/>
    <w:rsid w:val="00C5678A"/>
    <w:rsid w:val="00C57328"/>
    <w:rsid w:val="00C57404"/>
    <w:rsid w:val="00C57B5D"/>
    <w:rsid w:val="00C57B8D"/>
    <w:rsid w:val="00C6078B"/>
    <w:rsid w:val="00C60B96"/>
    <w:rsid w:val="00C60C98"/>
    <w:rsid w:val="00C60FBD"/>
    <w:rsid w:val="00C61179"/>
    <w:rsid w:val="00C61687"/>
    <w:rsid w:val="00C61898"/>
    <w:rsid w:val="00C61CED"/>
    <w:rsid w:val="00C6277F"/>
    <w:rsid w:val="00C62C7D"/>
    <w:rsid w:val="00C62D71"/>
    <w:rsid w:val="00C62E73"/>
    <w:rsid w:val="00C6315D"/>
    <w:rsid w:val="00C63C49"/>
    <w:rsid w:val="00C64587"/>
    <w:rsid w:val="00C645C0"/>
    <w:rsid w:val="00C657D6"/>
    <w:rsid w:val="00C65C4A"/>
    <w:rsid w:val="00C66B7F"/>
    <w:rsid w:val="00C67649"/>
    <w:rsid w:val="00C67DBF"/>
    <w:rsid w:val="00C707E9"/>
    <w:rsid w:val="00C70869"/>
    <w:rsid w:val="00C70C29"/>
    <w:rsid w:val="00C71D48"/>
    <w:rsid w:val="00C720D3"/>
    <w:rsid w:val="00C7255E"/>
    <w:rsid w:val="00C727A4"/>
    <w:rsid w:val="00C729D7"/>
    <w:rsid w:val="00C72E22"/>
    <w:rsid w:val="00C72E5B"/>
    <w:rsid w:val="00C72E62"/>
    <w:rsid w:val="00C734A0"/>
    <w:rsid w:val="00C734CE"/>
    <w:rsid w:val="00C745C3"/>
    <w:rsid w:val="00C74ABD"/>
    <w:rsid w:val="00C7511F"/>
    <w:rsid w:val="00C7576D"/>
    <w:rsid w:val="00C764F3"/>
    <w:rsid w:val="00C76678"/>
    <w:rsid w:val="00C76741"/>
    <w:rsid w:val="00C76CAB"/>
    <w:rsid w:val="00C771E2"/>
    <w:rsid w:val="00C77250"/>
    <w:rsid w:val="00C77288"/>
    <w:rsid w:val="00C773D1"/>
    <w:rsid w:val="00C77C36"/>
    <w:rsid w:val="00C77E10"/>
    <w:rsid w:val="00C80597"/>
    <w:rsid w:val="00C80A2B"/>
    <w:rsid w:val="00C817FE"/>
    <w:rsid w:val="00C81916"/>
    <w:rsid w:val="00C81BE8"/>
    <w:rsid w:val="00C825EE"/>
    <w:rsid w:val="00C82ADC"/>
    <w:rsid w:val="00C82B0D"/>
    <w:rsid w:val="00C82E17"/>
    <w:rsid w:val="00C83185"/>
    <w:rsid w:val="00C8336E"/>
    <w:rsid w:val="00C833B2"/>
    <w:rsid w:val="00C83781"/>
    <w:rsid w:val="00C83C27"/>
    <w:rsid w:val="00C83C70"/>
    <w:rsid w:val="00C83FA9"/>
    <w:rsid w:val="00C842FC"/>
    <w:rsid w:val="00C8488F"/>
    <w:rsid w:val="00C84A00"/>
    <w:rsid w:val="00C84BFE"/>
    <w:rsid w:val="00C84DA4"/>
    <w:rsid w:val="00C84EFA"/>
    <w:rsid w:val="00C855D4"/>
    <w:rsid w:val="00C863C3"/>
    <w:rsid w:val="00C874A4"/>
    <w:rsid w:val="00C87734"/>
    <w:rsid w:val="00C87B7F"/>
    <w:rsid w:val="00C87E59"/>
    <w:rsid w:val="00C902A9"/>
    <w:rsid w:val="00C90775"/>
    <w:rsid w:val="00C90DCF"/>
    <w:rsid w:val="00C912AF"/>
    <w:rsid w:val="00C91CFD"/>
    <w:rsid w:val="00C9207B"/>
    <w:rsid w:val="00C920BE"/>
    <w:rsid w:val="00C926BA"/>
    <w:rsid w:val="00C92FAA"/>
    <w:rsid w:val="00C935D2"/>
    <w:rsid w:val="00C93AA0"/>
    <w:rsid w:val="00C93B9C"/>
    <w:rsid w:val="00C93E2E"/>
    <w:rsid w:val="00C93FA4"/>
    <w:rsid w:val="00C941C1"/>
    <w:rsid w:val="00C94468"/>
    <w:rsid w:val="00C94974"/>
    <w:rsid w:val="00C950DB"/>
    <w:rsid w:val="00C952E2"/>
    <w:rsid w:val="00C95562"/>
    <w:rsid w:val="00C95EC8"/>
    <w:rsid w:val="00C95F1C"/>
    <w:rsid w:val="00C967C7"/>
    <w:rsid w:val="00C96A61"/>
    <w:rsid w:val="00C97239"/>
    <w:rsid w:val="00C9773F"/>
    <w:rsid w:val="00C9786C"/>
    <w:rsid w:val="00CA0309"/>
    <w:rsid w:val="00CA0765"/>
    <w:rsid w:val="00CA087A"/>
    <w:rsid w:val="00CA0BEB"/>
    <w:rsid w:val="00CA0CB8"/>
    <w:rsid w:val="00CA0CED"/>
    <w:rsid w:val="00CA1027"/>
    <w:rsid w:val="00CA1099"/>
    <w:rsid w:val="00CA12A7"/>
    <w:rsid w:val="00CA1542"/>
    <w:rsid w:val="00CA1E0D"/>
    <w:rsid w:val="00CA25FA"/>
    <w:rsid w:val="00CA270B"/>
    <w:rsid w:val="00CA2B15"/>
    <w:rsid w:val="00CA2BC9"/>
    <w:rsid w:val="00CA2DF4"/>
    <w:rsid w:val="00CA2F9D"/>
    <w:rsid w:val="00CA34CA"/>
    <w:rsid w:val="00CA3D9C"/>
    <w:rsid w:val="00CA44A7"/>
    <w:rsid w:val="00CA451B"/>
    <w:rsid w:val="00CA4B51"/>
    <w:rsid w:val="00CA59BB"/>
    <w:rsid w:val="00CA5CE9"/>
    <w:rsid w:val="00CA5D20"/>
    <w:rsid w:val="00CA5EFE"/>
    <w:rsid w:val="00CA7352"/>
    <w:rsid w:val="00CA7518"/>
    <w:rsid w:val="00CA75BB"/>
    <w:rsid w:val="00CA7741"/>
    <w:rsid w:val="00CB014D"/>
    <w:rsid w:val="00CB0C2B"/>
    <w:rsid w:val="00CB105F"/>
    <w:rsid w:val="00CB1C40"/>
    <w:rsid w:val="00CB2E45"/>
    <w:rsid w:val="00CB2FF9"/>
    <w:rsid w:val="00CB318B"/>
    <w:rsid w:val="00CB3CDA"/>
    <w:rsid w:val="00CB474D"/>
    <w:rsid w:val="00CB485F"/>
    <w:rsid w:val="00CB48C8"/>
    <w:rsid w:val="00CB4AFD"/>
    <w:rsid w:val="00CB4F21"/>
    <w:rsid w:val="00CB52BB"/>
    <w:rsid w:val="00CB5423"/>
    <w:rsid w:val="00CB5570"/>
    <w:rsid w:val="00CB5C05"/>
    <w:rsid w:val="00CB5F91"/>
    <w:rsid w:val="00CB646B"/>
    <w:rsid w:val="00CB6583"/>
    <w:rsid w:val="00CB6876"/>
    <w:rsid w:val="00CB7216"/>
    <w:rsid w:val="00CB73C8"/>
    <w:rsid w:val="00CB73CB"/>
    <w:rsid w:val="00CB7F8E"/>
    <w:rsid w:val="00CC0D11"/>
    <w:rsid w:val="00CC0F71"/>
    <w:rsid w:val="00CC102E"/>
    <w:rsid w:val="00CC1E4A"/>
    <w:rsid w:val="00CC390F"/>
    <w:rsid w:val="00CC3BC0"/>
    <w:rsid w:val="00CC450C"/>
    <w:rsid w:val="00CC52FB"/>
    <w:rsid w:val="00CC5715"/>
    <w:rsid w:val="00CC63E3"/>
    <w:rsid w:val="00CC665F"/>
    <w:rsid w:val="00CC687C"/>
    <w:rsid w:val="00CC6C0F"/>
    <w:rsid w:val="00CC6FB9"/>
    <w:rsid w:val="00CC707C"/>
    <w:rsid w:val="00CC7175"/>
    <w:rsid w:val="00CC7728"/>
    <w:rsid w:val="00CC7C8F"/>
    <w:rsid w:val="00CD0237"/>
    <w:rsid w:val="00CD0444"/>
    <w:rsid w:val="00CD0515"/>
    <w:rsid w:val="00CD0E46"/>
    <w:rsid w:val="00CD0FE5"/>
    <w:rsid w:val="00CD115E"/>
    <w:rsid w:val="00CD12F7"/>
    <w:rsid w:val="00CD14FD"/>
    <w:rsid w:val="00CD1E97"/>
    <w:rsid w:val="00CD3C96"/>
    <w:rsid w:val="00CD400E"/>
    <w:rsid w:val="00CD4174"/>
    <w:rsid w:val="00CD4877"/>
    <w:rsid w:val="00CD48FC"/>
    <w:rsid w:val="00CD4E2F"/>
    <w:rsid w:val="00CD5302"/>
    <w:rsid w:val="00CD597D"/>
    <w:rsid w:val="00CD5E22"/>
    <w:rsid w:val="00CD69AD"/>
    <w:rsid w:val="00CD6A4B"/>
    <w:rsid w:val="00CD6CED"/>
    <w:rsid w:val="00CD6F36"/>
    <w:rsid w:val="00CD758A"/>
    <w:rsid w:val="00CD7740"/>
    <w:rsid w:val="00CD7B28"/>
    <w:rsid w:val="00CE0437"/>
    <w:rsid w:val="00CE04BA"/>
    <w:rsid w:val="00CE1434"/>
    <w:rsid w:val="00CE1520"/>
    <w:rsid w:val="00CE1C1E"/>
    <w:rsid w:val="00CE206A"/>
    <w:rsid w:val="00CE220A"/>
    <w:rsid w:val="00CE3117"/>
    <w:rsid w:val="00CE3805"/>
    <w:rsid w:val="00CE3E1F"/>
    <w:rsid w:val="00CE4E61"/>
    <w:rsid w:val="00CE538F"/>
    <w:rsid w:val="00CE57E7"/>
    <w:rsid w:val="00CE5A43"/>
    <w:rsid w:val="00CE5AA6"/>
    <w:rsid w:val="00CE6AF3"/>
    <w:rsid w:val="00CE715B"/>
    <w:rsid w:val="00CE7194"/>
    <w:rsid w:val="00CE725B"/>
    <w:rsid w:val="00CE72E1"/>
    <w:rsid w:val="00CF0663"/>
    <w:rsid w:val="00CF2711"/>
    <w:rsid w:val="00CF3118"/>
    <w:rsid w:val="00CF356D"/>
    <w:rsid w:val="00CF3732"/>
    <w:rsid w:val="00CF38B9"/>
    <w:rsid w:val="00CF3A08"/>
    <w:rsid w:val="00CF3A93"/>
    <w:rsid w:val="00CF3F1B"/>
    <w:rsid w:val="00CF4032"/>
    <w:rsid w:val="00CF4045"/>
    <w:rsid w:val="00CF437D"/>
    <w:rsid w:val="00CF4B2D"/>
    <w:rsid w:val="00CF54EE"/>
    <w:rsid w:val="00CF58FC"/>
    <w:rsid w:val="00CF5E95"/>
    <w:rsid w:val="00CF6277"/>
    <w:rsid w:val="00D0029D"/>
    <w:rsid w:val="00D00B52"/>
    <w:rsid w:val="00D00D8A"/>
    <w:rsid w:val="00D011D4"/>
    <w:rsid w:val="00D02409"/>
    <w:rsid w:val="00D024E1"/>
    <w:rsid w:val="00D02991"/>
    <w:rsid w:val="00D02DEA"/>
    <w:rsid w:val="00D03289"/>
    <w:rsid w:val="00D03394"/>
    <w:rsid w:val="00D0355E"/>
    <w:rsid w:val="00D0416A"/>
    <w:rsid w:val="00D045B8"/>
    <w:rsid w:val="00D04979"/>
    <w:rsid w:val="00D04A0B"/>
    <w:rsid w:val="00D04A93"/>
    <w:rsid w:val="00D0520F"/>
    <w:rsid w:val="00D05A59"/>
    <w:rsid w:val="00D06110"/>
    <w:rsid w:val="00D06B5E"/>
    <w:rsid w:val="00D06D20"/>
    <w:rsid w:val="00D07570"/>
    <w:rsid w:val="00D07776"/>
    <w:rsid w:val="00D0788C"/>
    <w:rsid w:val="00D07F51"/>
    <w:rsid w:val="00D10071"/>
    <w:rsid w:val="00D100C5"/>
    <w:rsid w:val="00D102B5"/>
    <w:rsid w:val="00D10F8C"/>
    <w:rsid w:val="00D1115D"/>
    <w:rsid w:val="00D115CE"/>
    <w:rsid w:val="00D12072"/>
    <w:rsid w:val="00D1223C"/>
    <w:rsid w:val="00D123C6"/>
    <w:rsid w:val="00D1249B"/>
    <w:rsid w:val="00D127D0"/>
    <w:rsid w:val="00D13369"/>
    <w:rsid w:val="00D13387"/>
    <w:rsid w:val="00D134FE"/>
    <w:rsid w:val="00D1385B"/>
    <w:rsid w:val="00D138F4"/>
    <w:rsid w:val="00D13F22"/>
    <w:rsid w:val="00D14565"/>
    <w:rsid w:val="00D14897"/>
    <w:rsid w:val="00D14C9F"/>
    <w:rsid w:val="00D1506E"/>
    <w:rsid w:val="00D15FD4"/>
    <w:rsid w:val="00D164AB"/>
    <w:rsid w:val="00D1699D"/>
    <w:rsid w:val="00D1754B"/>
    <w:rsid w:val="00D17850"/>
    <w:rsid w:val="00D17DDF"/>
    <w:rsid w:val="00D20407"/>
    <w:rsid w:val="00D20723"/>
    <w:rsid w:val="00D209C6"/>
    <w:rsid w:val="00D20F24"/>
    <w:rsid w:val="00D21050"/>
    <w:rsid w:val="00D210EE"/>
    <w:rsid w:val="00D211E0"/>
    <w:rsid w:val="00D212C8"/>
    <w:rsid w:val="00D214BD"/>
    <w:rsid w:val="00D21B0A"/>
    <w:rsid w:val="00D22344"/>
    <w:rsid w:val="00D22E2E"/>
    <w:rsid w:val="00D23022"/>
    <w:rsid w:val="00D23119"/>
    <w:rsid w:val="00D232D9"/>
    <w:rsid w:val="00D23DF0"/>
    <w:rsid w:val="00D23FB8"/>
    <w:rsid w:val="00D248E7"/>
    <w:rsid w:val="00D248F8"/>
    <w:rsid w:val="00D24CE8"/>
    <w:rsid w:val="00D2576D"/>
    <w:rsid w:val="00D25AC1"/>
    <w:rsid w:val="00D26FE6"/>
    <w:rsid w:val="00D273F0"/>
    <w:rsid w:val="00D277DD"/>
    <w:rsid w:val="00D2790A"/>
    <w:rsid w:val="00D27BCF"/>
    <w:rsid w:val="00D304E8"/>
    <w:rsid w:val="00D3094D"/>
    <w:rsid w:val="00D31128"/>
    <w:rsid w:val="00D316E2"/>
    <w:rsid w:val="00D317EC"/>
    <w:rsid w:val="00D31CA6"/>
    <w:rsid w:val="00D31E4B"/>
    <w:rsid w:val="00D32B66"/>
    <w:rsid w:val="00D32C4A"/>
    <w:rsid w:val="00D3308A"/>
    <w:rsid w:val="00D330CB"/>
    <w:rsid w:val="00D33138"/>
    <w:rsid w:val="00D331C5"/>
    <w:rsid w:val="00D33F30"/>
    <w:rsid w:val="00D33FB9"/>
    <w:rsid w:val="00D340D6"/>
    <w:rsid w:val="00D34520"/>
    <w:rsid w:val="00D345F4"/>
    <w:rsid w:val="00D34C35"/>
    <w:rsid w:val="00D34ECE"/>
    <w:rsid w:val="00D354E3"/>
    <w:rsid w:val="00D35786"/>
    <w:rsid w:val="00D357C5"/>
    <w:rsid w:val="00D35D31"/>
    <w:rsid w:val="00D375BA"/>
    <w:rsid w:val="00D37E0C"/>
    <w:rsid w:val="00D4052B"/>
    <w:rsid w:val="00D41011"/>
    <w:rsid w:val="00D4135B"/>
    <w:rsid w:val="00D417DF"/>
    <w:rsid w:val="00D41EFE"/>
    <w:rsid w:val="00D428B2"/>
    <w:rsid w:val="00D43853"/>
    <w:rsid w:val="00D4397F"/>
    <w:rsid w:val="00D43D82"/>
    <w:rsid w:val="00D4440F"/>
    <w:rsid w:val="00D447B3"/>
    <w:rsid w:val="00D44A7E"/>
    <w:rsid w:val="00D44AD3"/>
    <w:rsid w:val="00D44E22"/>
    <w:rsid w:val="00D44FA2"/>
    <w:rsid w:val="00D45892"/>
    <w:rsid w:val="00D46CF8"/>
    <w:rsid w:val="00D4732D"/>
    <w:rsid w:val="00D477F0"/>
    <w:rsid w:val="00D50B3A"/>
    <w:rsid w:val="00D50B50"/>
    <w:rsid w:val="00D5115E"/>
    <w:rsid w:val="00D51197"/>
    <w:rsid w:val="00D51619"/>
    <w:rsid w:val="00D52203"/>
    <w:rsid w:val="00D52830"/>
    <w:rsid w:val="00D53B13"/>
    <w:rsid w:val="00D53BC6"/>
    <w:rsid w:val="00D53DE2"/>
    <w:rsid w:val="00D5409E"/>
    <w:rsid w:val="00D54722"/>
    <w:rsid w:val="00D5487B"/>
    <w:rsid w:val="00D54ACD"/>
    <w:rsid w:val="00D55266"/>
    <w:rsid w:val="00D552A4"/>
    <w:rsid w:val="00D56AAF"/>
    <w:rsid w:val="00D57461"/>
    <w:rsid w:val="00D57AA1"/>
    <w:rsid w:val="00D57DCF"/>
    <w:rsid w:val="00D6026C"/>
    <w:rsid w:val="00D6050F"/>
    <w:rsid w:val="00D605C8"/>
    <w:rsid w:val="00D60C22"/>
    <w:rsid w:val="00D61348"/>
    <w:rsid w:val="00D61450"/>
    <w:rsid w:val="00D61510"/>
    <w:rsid w:val="00D6175E"/>
    <w:rsid w:val="00D61A63"/>
    <w:rsid w:val="00D61D46"/>
    <w:rsid w:val="00D61D55"/>
    <w:rsid w:val="00D61F91"/>
    <w:rsid w:val="00D629B6"/>
    <w:rsid w:val="00D63165"/>
    <w:rsid w:val="00D63390"/>
    <w:rsid w:val="00D63522"/>
    <w:rsid w:val="00D6390D"/>
    <w:rsid w:val="00D639CC"/>
    <w:rsid w:val="00D64461"/>
    <w:rsid w:val="00D64727"/>
    <w:rsid w:val="00D64AD2"/>
    <w:rsid w:val="00D64D9D"/>
    <w:rsid w:val="00D65739"/>
    <w:rsid w:val="00D65938"/>
    <w:rsid w:val="00D6624C"/>
    <w:rsid w:val="00D662C1"/>
    <w:rsid w:val="00D6650B"/>
    <w:rsid w:val="00D66C67"/>
    <w:rsid w:val="00D66F40"/>
    <w:rsid w:val="00D67878"/>
    <w:rsid w:val="00D7010E"/>
    <w:rsid w:val="00D701EA"/>
    <w:rsid w:val="00D70477"/>
    <w:rsid w:val="00D709E2"/>
    <w:rsid w:val="00D71099"/>
    <w:rsid w:val="00D7198E"/>
    <w:rsid w:val="00D719CC"/>
    <w:rsid w:val="00D71ECC"/>
    <w:rsid w:val="00D72542"/>
    <w:rsid w:val="00D72980"/>
    <w:rsid w:val="00D72EFE"/>
    <w:rsid w:val="00D732B1"/>
    <w:rsid w:val="00D739C9"/>
    <w:rsid w:val="00D73C24"/>
    <w:rsid w:val="00D752EB"/>
    <w:rsid w:val="00D753C2"/>
    <w:rsid w:val="00D755A4"/>
    <w:rsid w:val="00D75ABC"/>
    <w:rsid w:val="00D76245"/>
    <w:rsid w:val="00D77009"/>
    <w:rsid w:val="00D77510"/>
    <w:rsid w:val="00D77809"/>
    <w:rsid w:val="00D779B3"/>
    <w:rsid w:val="00D80702"/>
    <w:rsid w:val="00D817C9"/>
    <w:rsid w:val="00D81E3F"/>
    <w:rsid w:val="00D820C2"/>
    <w:rsid w:val="00D822E2"/>
    <w:rsid w:val="00D823C2"/>
    <w:rsid w:val="00D833BB"/>
    <w:rsid w:val="00D83910"/>
    <w:rsid w:val="00D83A2D"/>
    <w:rsid w:val="00D83C31"/>
    <w:rsid w:val="00D83FC1"/>
    <w:rsid w:val="00D84215"/>
    <w:rsid w:val="00D84E14"/>
    <w:rsid w:val="00D85103"/>
    <w:rsid w:val="00D851AC"/>
    <w:rsid w:val="00D8534D"/>
    <w:rsid w:val="00D8536C"/>
    <w:rsid w:val="00D858F5"/>
    <w:rsid w:val="00D85B09"/>
    <w:rsid w:val="00D874AE"/>
    <w:rsid w:val="00D87E06"/>
    <w:rsid w:val="00D87F52"/>
    <w:rsid w:val="00D90508"/>
    <w:rsid w:val="00D90751"/>
    <w:rsid w:val="00D9096F"/>
    <w:rsid w:val="00D90AC3"/>
    <w:rsid w:val="00D91243"/>
    <w:rsid w:val="00D9129A"/>
    <w:rsid w:val="00D9218A"/>
    <w:rsid w:val="00D924E8"/>
    <w:rsid w:val="00D92CFB"/>
    <w:rsid w:val="00D931B9"/>
    <w:rsid w:val="00D93F0D"/>
    <w:rsid w:val="00D94086"/>
    <w:rsid w:val="00D94121"/>
    <w:rsid w:val="00D9448A"/>
    <w:rsid w:val="00D94EAF"/>
    <w:rsid w:val="00D95C8E"/>
    <w:rsid w:val="00D95CA7"/>
    <w:rsid w:val="00D964BA"/>
    <w:rsid w:val="00D9709D"/>
    <w:rsid w:val="00D971D9"/>
    <w:rsid w:val="00D97533"/>
    <w:rsid w:val="00DA0014"/>
    <w:rsid w:val="00DA0343"/>
    <w:rsid w:val="00DA08CD"/>
    <w:rsid w:val="00DA1338"/>
    <w:rsid w:val="00DA1697"/>
    <w:rsid w:val="00DA200E"/>
    <w:rsid w:val="00DA2399"/>
    <w:rsid w:val="00DA37DE"/>
    <w:rsid w:val="00DA3ED2"/>
    <w:rsid w:val="00DA4423"/>
    <w:rsid w:val="00DA4A7E"/>
    <w:rsid w:val="00DA4DDF"/>
    <w:rsid w:val="00DA57F3"/>
    <w:rsid w:val="00DA5F35"/>
    <w:rsid w:val="00DA6218"/>
    <w:rsid w:val="00DA672C"/>
    <w:rsid w:val="00DA6CE9"/>
    <w:rsid w:val="00DA7191"/>
    <w:rsid w:val="00DA7B48"/>
    <w:rsid w:val="00DB01DC"/>
    <w:rsid w:val="00DB0615"/>
    <w:rsid w:val="00DB0FDD"/>
    <w:rsid w:val="00DB18F1"/>
    <w:rsid w:val="00DB1A76"/>
    <w:rsid w:val="00DB1E66"/>
    <w:rsid w:val="00DB1E9C"/>
    <w:rsid w:val="00DB268E"/>
    <w:rsid w:val="00DB2BAE"/>
    <w:rsid w:val="00DB3354"/>
    <w:rsid w:val="00DB36A8"/>
    <w:rsid w:val="00DB36B4"/>
    <w:rsid w:val="00DB3D8C"/>
    <w:rsid w:val="00DB4DBD"/>
    <w:rsid w:val="00DB4F6C"/>
    <w:rsid w:val="00DB51C4"/>
    <w:rsid w:val="00DB53BC"/>
    <w:rsid w:val="00DB57CE"/>
    <w:rsid w:val="00DB5C27"/>
    <w:rsid w:val="00DB5E76"/>
    <w:rsid w:val="00DB6DE0"/>
    <w:rsid w:val="00DB7185"/>
    <w:rsid w:val="00DB726D"/>
    <w:rsid w:val="00DB7928"/>
    <w:rsid w:val="00DC0D5D"/>
    <w:rsid w:val="00DC0F29"/>
    <w:rsid w:val="00DC1E0C"/>
    <w:rsid w:val="00DC257E"/>
    <w:rsid w:val="00DC2A04"/>
    <w:rsid w:val="00DC2A5F"/>
    <w:rsid w:val="00DC2AE4"/>
    <w:rsid w:val="00DC2B72"/>
    <w:rsid w:val="00DC2DB8"/>
    <w:rsid w:val="00DC2ED3"/>
    <w:rsid w:val="00DC3323"/>
    <w:rsid w:val="00DC340A"/>
    <w:rsid w:val="00DC3E4C"/>
    <w:rsid w:val="00DC4318"/>
    <w:rsid w:val="00DC45AC"/>
    <w:rsid w:val="00DC4C8F"/>
    <w:rsid w:val="00DC5499"/>
    <w:rsid w:val="00DC551B"/>
    <w:rsid w:val="00DC587E"/>
    <w:rsid w:val="00DC61F6"/>
    <w:rsid w:val="00DC6694"/>
    <w:rsid w:val="00DC6A1D"/>
    <w:rsid w:val="00DC6B01"/>
    <w:rsid w:val="00DC6CF1"/>
    <w:rsid w:val="00DC6D00"/>
    <w:rsid w:val="00DC733E"/>
    <w:rsid w:val="00DC7584"/>
    <w:rsid w:val="00DD07E7"/>
    <w:rsid w:val="00DD07FC"/>
    <w:rsid w:val="00DD0AE9"/>
    <w:rsid w:val="00DD1089"/>
    <w:rsid w:val="00DD14E8"/>
    <w:rsid w:val="00DD1A90"/>
    <w:rsid w:val="00DD2455"/>
    <w:rsid w:val="00DD27C8"/>
    <w:rsid w:val="00DD2DE9"/>
    <w:rsid w:val="00DD3093"/>
    <w:rsid w:val="00DD35C2"/>
    <w:rsid w:val="00DD3C89"/>
    <w:rsid w:val="00DD432F"/>
    <w:rsid w:val="00DD4A57"/>
    <w:rsid w:val="00DD4E46"/>
    <w:rsid w:val="00DD4ECA"/>
    <w:rsid w:val="00DD5AF3"/>
    <w:rsid w:val="00DD5CBB"/>
    <w:rsid w:val="00DD6924"/>
    <w:rsid w:val="00DD6958"/>
    <w:rsid w:val="00DD6CE1"/>
    <w:rsid w:val="00DD6E26"/>
    <w:rsid w:val="00DD70EC"/>
    <w:rsid w:val="00DD7843"/>
    <w:rsid w:val="00DD7AD2"/>
    <w:rsid w:val="00DE00DD"/>
    <w:rsid w:val="00DE0A42"/>
    <w:rsid w:val="00DE1030"/>
    <w:rsid w:val="00DE1289"/>
    <w:rsid w:val="00DE24F2"/>
    <w:rsid w:val="00DE2527"/>
    <w:rsid w:val="00DE2937"/>
    <w:rsid w:val="00DE2975"/>
    <w:rsid w:val="00DE3000"/>
    <w:rsid w:val="00DE403B"/>
    <w:rsid w:val="00DE4591"/>
    <w:rsid w:val="00DE4764"/>
    <w:rsid w:val="00DE4C58"/>
    <w:rsid w:val="00DE4CDE"/>
    <w:rsid w:val="00DE52F0"/>
    <w:rsid w:val="00DE56CE"/>
    <w:rsid w:val="00DE56D2"/>
    <w:rsid w:val="00DE5ECB"/>
    <w:rsid w:val="00DE63EB"/>
    <w:rsid w:val="00DE6609"/>
    <w:rsid w:val="00DE6C84"/>
    <w:rsid w:val="00DE7643"/>
    <w:rsid w:val="00DF0DFE"/>
    <w:rsid w:val="00DF115F"/>
    <w:rsid w:val="00DF1796"/>
    <w:rsid w:val="00DF1ACD"/>
    <w:rsid w:val="00DF25E1"/>
    <w:rsid w:val="00DF2892"/>
    <w:rsid w:val="00DF297A"/>
    <w:rsid w:val="00DF4569"/>
    <w:rsid w:val="00DF4B8E"/>
    <w:rsid w:val="00DF4D23"/>
    <w:rsid w:val="00DF53B0"/>
    <w:rsid w:val="00DF53F5"/>
    <w:rsid w:val="00DF543F"/>
    <w:rsid w:val="00DF5EB2"/>
    <w:rsid w:val="00DF621D"/>
    <w:rsid w:val="00DF6394"/>
    <w:rsid w:val="00DF66CB"/>
    <w:rsid w:val="00DF66ED"/>
    <w:rsid w:val="00DF7C01"/>
    <w:rsid w:val="00E0009C"/>
    <w:rsid w:val="00E0048A"/>
    <w:rsid w:val="00E00C3D"/>
    <w:rsid w:val="00E01693"/>
    <w:rsid w:val="00E01730"/>
    <w:rsid w:val="00E0200E"/>
    <w:rsid w:val="00E022FC"/>
    <w:rsid w:val="00E02B01"/>
    <w:rsid w:val="00E03476"/>
    <w:rsid w:val="00E0396D"/>
    <w:rsid w:val="00E03D6B"/>
    <w:rsid w:val="00E03DAC"/>
    <w:rsid w:val="00E04563"/>
    <w:rsid w:val="00E050A4"/>
    <w:rsid w:val="00E05453"/>
    <w:rsid w:val="00E056DB"/>
    <w:rsid w:val="00E057BD"/>
    <w:rsid w:val="00E05F68"/>
    <w:rsid w:val="00E06875"/>
    <w:rsid w:val="00E06BBD"/>
    <w:rsid w:val="00E07024"/>
    <w:rsid w:val="00E070C2"/>
    <w:rsid w:val="00E07223"/>
    <w:rsid w:val="00E07420"/>
    <w:rsid w:val="00E0765B"/>
    <w:rsid w:val="00E104C9"/>
    <w:rsid w:val="00E111E9"/>
    <w:rsid w:val="00E11C7C"/>
    <w:rsid w:val="00E11EEB"/>
    <w:rsid w:val="00E13FD5"/>
    <w:rsid w:val="00E1439F"/>
    <w:rsid w:val="00E146B8"/>
    <w:rsid w:val="00E14791"/>
    <w:rsid w:val="00E14ECC"/>
    <w:rsid w:val="00E1565C"/>
    <w:rsid w:val="00E15935"/>
    <w:rsid w:val="00E1619D"/>
    <w:rsid w:val="00E165EC"/>
    <w:rsid w:val="00E1763A"/>
    <w:rsid w:val="00E17D5F"/>
    <w:rsid w:val="00E207EF"/>
    <w:rsid w:val="00E20FDA"/>
    <w:rsid w:val="00E2130C"/>
    <w:rsid w:val="00E21641"/>
    <w:rsid w:val="00E2184C"/>
    <w:rsid w:val="00E219C7"/>
    <w:rsid w:val="00E21BBF"/>
    <w:rsid w:val="00E21D1F"/>
    <w:rsid w:val="00E21FFE"/>
    <w:rsid w:val="00E225F8"/>
    <w:rsid w:val="00E23552"/>
    <w:rsid w:val="00E23E95"/>
    <w:rsid w:val="00E23F52"/>
    <w:rsid w:val="00E24737"/>
    <w:rsid w:val="00E24B6E"/>
    <w:rsid w:val="00E254E5"/>
    <w:rsid w:val="00E25BCF"/>
    <w:rsid w:val="00E260D4"/>
    <w:rsid w:val="00E2764D"/>
    <w:rsid w:val="00E27685"/>
    <w:rsid w:val="00E30826"/>
    <w:rsid w:val="00E30A23"/>
    <w:rsid w:val="00E30E9E"/>
    <w:rsid w:val="00E30F97"/>
    <w:rsid w:val="00E31078"/>
    <w:rsid w:val="00E310B8"/>
    <w:rsid w:val="00E31576"/>
    <w:rsid w:val="00E31A7A"/>
    <w:rsid w:val="00E31A93"/>
    <w:rsid w:val="00E31D3F"/>
    <w:rsid w:val="00E32791"/>
    <w:rsid w:val="00E32988"/>
    <w:rsid w:val="00E32CAC"/>
    <w:rsid w:val="00E3317D"/>
    <w:rsid w:val="00E3349B"/>
    <w:rsid w:val="00E33624"/>
    <w:rsid w:val="00E33EDA"/>
    <w:rsid w:val="00E340A9"/>
    <w:rsid w:val="00E341A8"/>
    <w:rsid w:val="00E345F7"/>
    <w:rsid w:val="00E34705"/>
    <w:rsid w:val="00E3488B"/>
    <w:rsid w:val="00E34B31"/>
    <w:rsid w:val="00E34BCC"/>
    <w:rsid w:val="00E34D5F"/>
    <w:rsid w:val="00E352A9"/>
    <w:rsid w:val="00E352E9"/>
    <w:rsid w:val="00E3602B"/>
    <w:rsid w:val="00E36160"/>
    <w:rsid w:val="00E3636C"/>
    <w:rsid w:val="00E36AF3"/>
    <w:rsid w:val="00E36B96"/>
    <w:rsid w:val="00E374D1"/>
    <w:rsid w:val="00E37782"/>
    <w:rsid w:val="00E37AC0"/>
    <w:rsid w:val="00E37BD9"/>
    <w:rsid w:val="00E37F9F"/>
    <w:rsid w:val="00E40AF8"/>
    <w:rsid w:val="00E41310"/>
    <w:rsid w:val="00E41492"/>
    <w:rsid w:val="00E41752"/>
    <w:rsid w:val="00E41AB2"/>
    <w:rsid w:val="00E41ECF"/>
    <w:rsid w:val="00E41F13"/>
    <w:rsid w:val="00E42BC1"/>
    <w:rsid w:val="00E42C5A"/>
    <w:rsid w:val="00E43643"/>
    <w:rsid w:val="00E43EE3"/>
    <w:rsid w:val="00E441B7"/>
    <w:rsid w:val="00E4458D"/>
    <w:rsid w:val="00E446FF"/>
    <w:rsid w:val="00E4530E"/>
    <w:rsid w:val="00E4608B"/>
    <w:rsid w:val="00E461C1"/>
    <w:rsid w:val="00E461E3"/>
    <w:rsid w:val="00E46741"/>
    <w:rsid w:val="00E50054"/>
    <w:rsid w:val="00E500D8"/>
    <w:rsid w:val="00E50299"/>
    <w:rsid w:val="00E50793"/>
    <w:rsid w:val="00E50BF7"/>
    <w:rsid w:val="00E50E07"/>
    <w:rsid w:val="00E50F2D"/>
    <w:rsid w:val="00E50F4D"/>
    <w:rsid w:val="00E51D9B"/>
    <w:rsid w:val="00E51EEA"/>
    <w:rsid w:val="00E52517"/>
    <w:rsid w:val="00E528DF"/>
    <w:rsid w:val="00E52A97"/>
    <w:rsid w:val="00E52D85"/>
    <w:rsid w:val="00E52F6B"/>
    <w:rsid w:val="00E53B0F"/>
    <w:rsid w:val="00E53B28"/>
    <w:rsid w:val="00E54273"/>
    <w:rsid w:val="00E5475D"/>
    <w:rsid w:val="00E5490B"/>
    <w:rsid w:val="00E549FB"/>
    <w:rsid w:val="00E54D1B"/>
    <w:rsid w:val="00E55107"/>
    <w:rsid w:val="00E559CD"/>
    <w:rsid w:val="00E56178"/>
    <w:rsid w:val="00E56636"/>
    <w:rsid w:val="00E56AF3"/>
    <w:rsid w:val="00E56C0B"/>
    <w:rsid w:val="00E578BC"/>
    <w:rsid w:val="00E57AC7"/>
    <w:rsid w:val="00E57C1C"/>
    <w:rsid w:val="00E57DF7"/>
    <w:rsid w:val="00E57E0B"/>
    <w:rsid w:val="00E603B7"/>
    <w:rsid w:val="00E60674"/>
    <w:rsid w:val="00E60B56"/>
    <w:rsid w:val="00E61218"/>
    <w:rsid w:val="00E61788"/>
    <w:rsid w:val="00E619E4"/>
    <w:rsid w:val="00E62479"/>
    <w:rsid w:val="00E6260D"/>
    <w:rsid w:val="00E6364D"/>
    <w:rsid w:val="00E63979"/>
    <w:rsid w:val="00E64482"/>
    <w:rsid w:val="00E64500"/>
    <w:rsid w:val="00E6485C"/>
    <w:rsid w:val="00E653A6"/>
    <w:rsid w:val="00E6559C"/>
    <w:rsid w:val="00E666E1"/>
    <w:rsid w:val="00E669C6"/>
    <w:rsid w:val="00E6753B"/>
    <w:rsid w:val="00E70C1A"/>
    <w:rsid w:val="00E710FB"/>
    <w:rsid w:val="00E7188A"/>
    <w:rsid w:val="00E71F8F"/>
    <w:rsid w:val="00E72304"/>
    <w:rsid w:val="00E724C1"/>
    <w:rsid w:val="00E729EA"/>
    <w:rsid w:val="00E72A95"/>
    <w:rsid w:val="00E72C21"/>
    <w:rsid w:val="00E72FA0"/>
    <w:rsid w:val="00E738BD"/>
    <w:rsid w:val="00E742AD"/>
    <w:rsid w:val="00E743B4"/>
    <w:rsid w:val="00E74BB7"/>
    <w:rsid w:val="00E75A61"/>
    <w:rsid w:val="00E76229"/>
    <w:rsid w:val="00E766B3"/>
    <w:rsid w:val="00E76D3D"/>
    <w:rsid w:val="00E7776C"/>
    <w:rsid w:val="00E77A99"/>
    <w:rsid w:val="00E77C65"/>
    <w:rsid w:val="00E77FA4"/>
    <w:rsid w:val="00E801C4"/>
    <w:rsid w:val="00E80391"/>
    <w:rsid w:val="00E80508"/>
    <w:rsid w:val="00E807A3"/>
    <w:rsid w:val="00E80BBD"/>
    <w:rsid w:val="00E81601"/>
    <w:rsid w:val="00E82186"/>
    <w:rsid w:val="00E8225A"/>
    <w:rsid w:val="00E822FF"/>
    <w:rsid w:val="00E824A1"/>
    <w:rsid w:val="00E82C8C"/>
    <w:rsid w:val="00E83676"/>
    <w:rsid w:val="00E83EDA"/>
    <w:rsid w:val="00E845E2"/>
    <w:rsid w:val="00E8462F"/>
    <w:rsid w:val="00E84DCD"/>
    <w:rsid w:val="00E85321"/>
    <w:rsid w:val="00E85778"/>
    <w:rsid w:val="00E85C20"/>
    <w:rsid w:val="00E86215"/>
    <w:rsid w:val="00E8645F"/>
    <w:rsid w:val="00E875E4"/>
    <w:rsid w:val="00E876C6"/>
    <w:rsid w:val="00E87C35"/>
    <w:rsid w:val="00E87D79"/>
    <w:rsid w:val="00E90C45"/>
    <w:rsid w:val="00E90E33"/>
    <w:rsid w:val="00E90E74"/>
    <w:rsid w:val="00E91A50"/>
    <w:rsid w:val="00E91ABA"/>
    <w:rsid w:val="00E9211E"/>
    <w:rsid w:val="00E92882"/>
    <w:rsid w:val="00E931F9"/>
    <w:rsid w:val="00E934B1"/>
    <w:rsid w:val="00E9502E"/>
    <w:rsid w:val="00E954ED"/>
    <w:rsid w:val="00E9588E"/>
    <w:rsid w:val="00E95A6E"/>
    <w:rsid w:val="00E96701"/>
    <w:rsid w:val="00E96A0A"/>
    <w:rsid w:val="00E96EA0"/>
    <w:rsid w:val="00E97D65"/>
    <w:rsid w:val="00E97EF4"/>
    <w:rsid w:val="00E97F51"/>
    <w:rsid w:val="00EA00C6"/>
    <w:rsid w:val="00EA042D"/>
    <w:rsid w:val="00EA0868"/>
    <w:rsid w:val="00EA09A9"/>
    <w:rsid w:val="00EA0C4C"/>
    <w:rsid w:val="00EA0CD3"/>
    <w:rsid w:val="00EA1183"/>
    <w:rsid w:val="00EA13A8"/>
    <w:rsid w:val="00EA14D6"/>
    <w:rsid w:val="00EA2447"/>
    <w:rsid w:val="00EA287B"/>
    <w:rsid w:val="00EA2CFE"/>
    <w:rsid w:val="00EA2DDD"/>
    <w:rsid w:val="00EA3FAA"/>
    <w:rsid w:val="00EA426A"/>
    <w:rsid w:val="00EA4752"/>
    <w:rsid w:val="00EA4FEF"/>
    <w:rsid w:val="00EA50C0"/>
    <w:rsid w:val="00EA59D5"/>
    <w:rsid w:val="00EA6467"/>
    <w:rsid w:val="00EA6DB5"/>
    <w:rsid w:val="00EA6F17"/>
    <w:rsid w:val="00EA74F5"/>
    <w:rsid w:val="00EB0525"/>
    <w:rsid w:val="00EB05C6"/>
    <w:rsid w:val="00EB16BD"/>
    <w:rsid w:val="00EB18A6"/>
    <w:rsid w:val="00EB1BB0"/>
    <w:rsid w:val="00EB1C44"/>
    <w:rsid w:val="00EB233C"/>
    <w:rsid w:val="00EB2742"/>
    <w:rsid w:val="00EB27FE"/>
    <w:rsid w:val="00EB3056"/>
    <w:rsid w:val="00EB305E"/>
    <w:rsid w:val="00EB3684"/>
    <w:rsid w:val="00EB37ED"/>
    <w:rsid w:val="00EB3CEF"/>
    <w:rsid w:val="00EB4818"/>
    <w:rsid w:val="00EB49AD"/>
    <w:rsid w:val="00EB5B96"/>
    <w:rsid w:val="00EB5BE2"/>
    <w:rsid w:val="00EB5F8E"/>
    <w:rsid w:val="00EB6C5C"/>
    <w:rsid w:val="00EB6DAA"/>
    <w:rsid w:val="00EB6F46"/>
    <w:rsid w:val="00EB7A54"/>
    <w:rsid w:val="00EB7FFA"/>
    <w:rsid w:val="00EC0406"/>
    <w:rsid w:val="00EC1624"/>
    <w:rsid w:val="00EC1938"/>
    <w:rsid w:val="00EC1B80"/>
    <w:rsid w:val="00EC1F9F"/>
    <w:rsid w:val="00EC222C"/>
    <w:rsid w:val="00EC2415"/>
    <w:rsid w:val="00EC2BD0"/>
    <w:rsid w:val="00EC30A7"/>
    <w:rsid w:val="00EC3803"/>
    <w:rsid w:val="00EC399D"/>
    <w:rsid w:val="00EC3C19"/>
    <w:rsid w:val="00EC42A4"/>
    <w:rsid w:val="00EC513A"/>
    <w:rsid w:val="00EC522C"/>
    <w:rsid w:val="00EC5474"/>
    <w:rsid w:val="00EC58A9"/>
    <w:rsid w:val="00EC5CCE"/>
    <w:rsid w:val="00EC66F1"/>
    <w:rsid w:val="00EC6C3F"/>
    <w:rsid w:val="00EC7429"/>
    <w:rsid w:val="00EC7BE0"/>
    <w:rsid w:val="00ED123E"/>
    <w:rsid w:val="00ED1895"/>
    <w:rsid w:val="00ED1912"/>
    <w:rsid w:val="00ED1A86"/>
    <w:rsid w:val="00ED205D"/>
    <w:rsid w:val="00ED21BE"/>
    <w:rsid w:val="00ED2985"/>
    <w:rsid w:val="00ED3A2D"/>
    <w:rsid w:val="00ED3C3D"/>
    <w:rsid w:val="00ED4428"/>
    <w:rsid w:val="00ED4D28"/>
    <w:rsid w:val="00ED4E01"/>
    <w:rsid w:val="00ED4EA4"/>
    <w:rsid w:val="00ED5046"/>
    <w:rsid w:val="00ED52A7"/>
    <w:rsid w:val="00ED53EE"/>
    <w:rsid w:val="00ED66D7"/>
    <w:rsid w:val="00ED7287"/>
    <w:rsid w:val="00ED758E"/>
    <w:rsid w:val="00ED76E4"/>
    <w:rsid w:val="00ED7977"/>
    <w:rsid w:val="00ED7A44"/>
    <w:rsid w:val="00ED7C92"/>
    <w:rsid w:val="00EE0BCC"/>
    <w:rsid w:val="00EE1A1A"/>
    <w:rsid w:val="00EE1C60"/>
    <w:rsid w:val="00EE1D2D"/>
    <w:rsid w:val="00EE2290"/>
    <w:rsid w:val="00EE2402"/>
    <w:rsid w:val="00EE2466"/>
    <w:rsid w:val="00EE309D"/>
    <w:rsid w:val="00EE30CE"/>
    <w:rsid w:val="00EE3802"/>
    <w:rsid w:val="00EE3915"/>
    <w:rsid w:val="00EE5484"/>
    <w:rsid w:val="00EE55F1"/>
    <w:rsid w:val="00EE55F2"/>
    <w:rsid w:val="00EE578D"/>
    <w:rsid w:val="00EE5907"/>
    <w:rsid w:val="00EE5B66"/>
    <w:rsid w:val="00EE5EC0"/>
    <w:rsid w:val="00EE685A"/>
    <w:rsid w:val="00EE68A7"/>
    <w:rsid w:val="00EE6D1C"/>
    <w:rsid w:val="00EE752F"/>
    <w:rsid w:val="00EE75D2"/>
    <w:rsid w:val="00EE7A5E"/>
    <w:rsid w:val="00EE7BC5"/>
    <w:rsid w:val="00EE7DCC"/>
    <w:rsid w:val="00EF02EB"/>
    <w:rsid w:val="00EF0E8B"/>
    <w:rsid w:val="00EF1CA2"/>
    <w:rsid w:val="00EF2AE6"/>
    <w:rsid w:val="00EF2B1F"/>
    <w:rsid w:val="00EF2B3B"/>
    <w:rsid w:val="00EF3BB8"/>
    <w:rsid w:val="00EF4653"/>
    <w:rsid w:val="00EF4E57"/>
    <w:rsid w:val="00EF56F9"/>
    <w:rsid w:val="00EF5ACD"/>
    <w:rsid w:val="00EF610B"/>
    <w:rsid w:val="00EF6501"/>
    <w:rsid w:val="00EF6D06"/>
    <w:rsid w:val="00EF750A"/>
    <w:rsid w:val="00EF7901"/>
    <w:rsid w:val="00EF7D0D"/>
    <w:rsid w:val="00F00107"/>
    <w:rsid w:val="00F007F2"/>
    <w:rsid w:val="00F0132B"/>
    <w:rsid w:val="00F0142D"/>
    <w:rsid w:val="00F018D9"/>
    <w:rsid w:val="00F01C64"/>
    <w:rsid w:val="00F023FE"/>
    <w:rsid w:val="00F0294C"/>
    <w:rsid w:val="00F02E7B"/>
    <w:rsid w:val="00F02FA8"/>
    <w:rsid w:val="00F031F2"/>
    <w:rsid w:val="00F03BD3"/>
    <w:rsid w:val="00F03D42"/>
    <w:rsid w:val="00F0468B"/>
    <w:rsid w:val="00F06287"/>
    <w:rsid w:val="00F0695C"/>
    <w:rsid w:val="00F06973"/>
    <w:rsid w:val="00F06C49"/>
    <w:rsid w:val="00F100D1"/>
    <w:rsid w:val="00F103BE"/>
    <w:rsid w:val="00F10425"/>
    <w:rsid w:val="00F10C96"/>
    <w:rsid w:val="00F10F1C"/>
    <w:rsid w:val="00F1129A"/>
    <w:rsid w:val="00F114B7"/>
    <w:rsid w:val="00F117DB"/>
    <w:rsid w:val="00F1277B"/>
    <w:rsid w:val="00F1302F"/>
    <w:rsid w:val="00F132FE"/>
    <w:rsid w:val="00F142B6"/>
    <w:rsid w:val="00F148B5"/>
    <w:rsid w:val="00F14B0A"/>
    <w:rsid w:val="00F14E7F"/>
    <w:rsid w:val="00F14F5C"/>
    <w:rsid w:val="00F16159"/>
    <w:rsid w:val="00F16413"/>
    <w:rsid w:val="00F169D3"/>
    <w:rsid w:val="00F16B99"/>
    <w:rsid w:val="00F17293"/>
    <w:rsid w:val="00F1754C"/>
    <w:rsid w:val="00F17AD7"/>
    <w:rsid w:val="00F20258"/>
    <w:rsid w:val="00F20279"/>
    <w:rsid w:val="00F21767"/>
    <w:rsid w:val="00F22056"/>
    <w:rsid w:val="00F225C9"/>
    <w:rsid w:val="00F22A86"/>
    <w:rsid w:val="00F22FA4"/>
    <w:rsid w:val="00F2335D"/>
    <w:rsid w:val="00F237DB"/>
    <w:rsid w:val="00F248C7"/>
    <w:rsid w:val="00F24CC0"/>
    <w:rsid w:val="00F24E4E"/>
    <w:rsid w:val="00F271D7"/>
    <w:rsid w:val="00F2742D"/>
    <w:rsid w:val="00F276E0"/>
    <w:rsid w:val="00F277FA"/>
    <w:rsid w:val="00F302ED"/>
    <w:rsid w:val="00F304C5"/>
    <w:rsid w:val="00F307C5"/>
    <w:rsid w:val="00F3092E"/>
    <w:rsid w:val="00F30BDB"/>
    <w:rsid w:val="00F30D58"/>
    <w:rsid w:val="00F3135A"/>
    <w:rsid w:val="00F316D9"/>
    <w:rsid w:val="00F317BF"/>
    <w:rsid w:val="00F318FF"/>
    <w:rsid w:val="00F31AE5"/>
    <w:rsid w:val="00F31CA4"/>
    <w:rsid w:val="00F31DA3"/>
    <w:rsid w:val="00F32011"/>
    <w:rsid w:val="00F3239D"/>
    <w:rsid w:val="00F32A53"/>
    <w:rsid w:val="00F32C23"/>
    <w:rsid w:val="00F32CE3"/>
    <w:rsid w:val="00F33224"/>
    <w:rsid w:val="00F33597"/>
    <w:rsid w:val="00F33B90"/>
    <w:rsid w:val="00F33D71"/>
    <w:rsid w:val="00F3447C"/>
    <w:rsid w:val="00F34766"/>
    <w:rsid w:val="00F34A11"/>
    <w:rsid w:val="00F34DC7"/>
    <w:rsid w:val="00F3540C"/>
    <w:rsid w:val="00F355AC"/>
    <w:rsid w:val="00F3634C"/>
    <w:rsid w:val="00F364BA"/>
    <w:rsid w:val="00F3702D"/>
    <w:rsid w:val="00F37165"/>
    <w:rsid w:val="00F37392"/>
    <w:rsid w:val="00F37553"/>
    <w:rsid w:val="00F375F9"/>
    <w:rsid w:val="00F37749"/>
    <w:rsid w:val="00F378C3"/>
    <w:rsid w:val="00F3798F"/>
    <w:rsid w:val="00F401EA"/>
    <w:rsid w:val="00F404DC"/>
    <w:rsid w:val="00F4052A"/>
    <w:rsid w:val="00F40B74"/>
    <w:rsid w:val="00F40BA9"/>
    <w:rsid w:val="00F411F1"/>
    <w:rsid w:val="00F412F7"/>
    <w:rsid w:val="00F41D35"/>
    <w:rsid w:val="00F42492"/>
    <w:rsid w:val="00F42802"/>
    <w:rsid w:val="00F42945"/>
    <w:rsid w:val="00F4297B"/>
    <w:rsid w:val="00F4316C"/>
    <w:rsid w:val="00F441B7"/>
    <w:rsid w:val="00F442CB"/>
    <w:rsid w:val="00F4442C"/>
    <w:rsid w:val="00F450F7"/>
    <w:rsid w:val="00F45515"/>
    <w:rsid w:val="00F45759"/>
    <w:rsid w:val="00F46178"/>
    <w:rsid w:val="00F463E7"/>
    <w:rsid w:val="00F465A8"/>
    <w:rsid w:val="00F469BD"/>
    <w:rsid w:val="00F50237"/>
    <w:rsid w:val="00F50A7E"/>
    <w:rsid w:val="00F5138B"/>
    <w:rsid w:val="00F519F4"/>
    <w:rsid w:val="00F51A73"/>
    <w:rsid w:val="00F51AEE"/>
    <w:rsid w:val="00F51F5E"/>
    <w:rsid w:val="00F5295B"/>
    <w:rsid w:val="00F5339A"/>
    <w:rsid w:val="00F53847"/>
    <w:rsid w:val="00F53BEF"/>
    <w:rsid w:val="00F540E3"/>
    <w:rsid w:val="00F543E0"/>
    <w:rsid w:val="00F5498B"/>
    <w:rsid w:val="00F54DDC"/>
    <w:rsid w:val="00F553E7"/>
    <w:rsid w:val="00F5545F"/>
    <w:rsid w:val="00F559E5"/>
    <w:rsid w:val="00F5650F"/>
    <w:rsid w:val="00F56551"/>
    <w:rsid w:val="00F568D7"/>
    <w:rsid w:val="00F56FC1"/>
    <w:rsid w:val="00F57218"/>
    <w:rsid w:val="00F579DE"/>
    <w:rsid w:val="00F57B79"/>
    <w:rsid w:val="00F60C58"/>
    <w:rsid w:val="00F60EC1"/>
    <w:rsid w:val="00F611CE"/>
    <w:rsid w:val="00F61405"/>
    <w:rsid w:val="00F61E5E"/>
    <w:rsid w:val="00F62329"/>
    <w:rsid w:val="00F62433"/>
    <w:rsid w:val="00F6292B"/>
    <w:rsid w:val="00F62DEF"/>
    <w:rsid w:val="00F63439"/>
    <w:rsid w:val="00F6382F"/>
    <w:rsid w:val="00F63F01"/>
    <w:rsid w:val="00F64B33"/>
    <w:rsid w:val="00F64EBB"/>
    <w:rsid w:val="00F66290"/>
    <w:rsid w:val="00F66328"/>
    <w:rsid w:val="00F67863"/>
    <w:rsid w:val="00F6787A"/>
    <w:rsid w:val="00F70832"/>
    <w:rsid w:val="00F70F1B"/>
    <w:rsid w:val="00F7118C"/>
    <w:rsid w:val="00F714B1"/>
    <w:rsid w:val="00F71534"/>
    <w:rsid w:val="00F71605"/>
    <w:rsid w:val="00F71CB9"/>
    <w:rsid w:val="00F720CD"/>
    <w:rsid w:val="00F72FAD"/>
    <w:rsid w:val="00F7310C"/>
    <w:rsid w:val="00F73CB4"/>
    <w:rsid w:val="00F742FA"/>
    <w:rsid w:val="00F74490"/>
    <w:rsid w:val="00F74D3B"/>
    <w:rsid w:val="00F74ECB"/>
    <w:rsid w:val="00F7509C"/>
    <w:rsid w:val="00F753E0"/>
    <w:rsid w:val="00F7619D"/>
    <w:rsid w:val="00F76492"/>
    <w:rsid w:val="00F77470"/>
    <w:rsid w:val="00F8079B"/>
    <w:rsid w:val="00F824A7"/>
    <w:rsid w:val="00F82FB3"/>
    <w:rsid w:val="00F83431"/>
    <w:rsid w:val="00F839FE"/>
    <w:rsid w:val="00F8496F"/>
    <w:rsid w:val="00F8498C"/>
    <w:rsid w:val="00F849BE"/>
    <w:rsid w:val="00F84A26"/>
    <w:rsid w:val="00F85054"/>
    <w:rsid w:val="00F85DC5"/>
    <w:rsid w:val="00F86018"/>
    <w:rsid w:val="00F864C5"/>
    <w:rsid w:val="00F86CF9"/>
    <w:rsid w:val="00F877F5"/>
    <w:rsid w:val="00F87948"/>
    <w:rsid w:val="00F9138B"/>
    <w:rsid w:val="00F9154C"/>
    <w:rsid w:val="00F91880"/>
    <w:rsid w:val="00F91F06"/>
    <w:rsid w:val="00F9263B"/>
    <w:rsid w:val="00F9383B"/>
    <w:rsid w:val="00F93DA2"/>
    <w:rsid w:val="00F93E35"/>
    <w:rsid w:val="00F94DA7"/>
    <w:rsid w:val="00F9547A"/>
    <w:rsid w:val="00F954D3"/>
    <w:rsid w:val="00F9563C"/>
    <w:rsid w:val="00F95A2E"/>
    <w:rsid w:val="00F95E1D"/>
    <w:rsid w:val="00F96394"/>
    <w:rsid w:val="00F968C6"/>
    <w:rsid w:val="00F97509"/>
    <w:rsid w:val="00F97B4F"/>
    <w:rsid w:val="00FA0853"/>
    <w:rsid w:val="00FA0EC5"/>
    <w:rsid w:val="00FA0F68"/>
    <w:rsid w:val="00FA1696"/>
    <w:rsid w:val="00FA1835"/>
    <w:rsid w:val="00FA18E8"/>
    <w:rsid w:val="00FA1FA0"/>
    <w:rsid w:val="00FA22BD"/>
    <w:rsid w:val="00FA2352"/>
    <w:rsid w:val="00FA29D8"/>
    <w:rsid w:val="00FA30A7"/>
    <w:rsid w:val="00FA3BF3"/>
    <w:rsid w:val="00FA3E28"/>
    <w:rsid w:val="00FA3F91"/>
    <w:rsid w:val="00FA4003"/>
    <w:rsid w:val="00FA4303"/>
    <w:rsid w:val="00FA483B"/>
    <w:rsid w:val="00FA4C71"/>
    <w:rsid w:val="00FA5586"/>
    <w:rsid w:val="00FA591D"/>
    <w:rsid w:val="00FA5E4C"/>
    <w:rsid w:val="00FA6CEB"/>
    <w:rsid w:val="00FA6FFE"/>
    <w:rsid w:val="00FB026F"/>
    <w:rsid w:val="00FB0C41"/>
    <w:rsid w:val="00FB0CD4"/>
    <w:rsid w:val="00FB1011"/>
    <w:rsid w:val="00FB1908"/>
    <w:rsid w:val="00FB1FCE"/>
    <w:rsid w:val="00FB1FED"/>
    <w:rsid w:val="00FB2017"/>
    <w:rsid w:val="00FB2550"/>
    <w:rsid w:val="00FB2E60"/>
    <w:rsid w:val="00FB33C0"/>
    <w:rsid w:val="00FB3DAF"/>
    <w:rsid w:val="00FB422D"/>
    <w:rsid w:val="00FB47A1"/>
    <w:rsid w:val="00FB47E9"/>
    <w:rsid w:val="00FB48F8"/>
    <w:rsid w:val="00FB5088"/>
    <w:rsid w:val="00FB5235"/>
    <w:rsid w:val="00FB537D"/>
    <w:rsid w:val="00FB5579"/>
    <w:rsid w:val="00FB55F4"/>
    <w:rsid w:val="00FB5746"/>
    <w:rsid w:val="00FB5781"/>
    <w:rsid w:val="00FB5D8F"/>
    <w:rsid w:val="00FB6D49"/>
    <w:rsid w:val="00FB75F9"/>
    <w:rsid w:val="00FB7615"/>
    <w:rsid w:val="00FB763D"/>
    <w:rsid w:val="00FC0401"/>
    <w:rsid w:val="00FC06AF"/>
    <w:rsid w:val="00FC0810"/>
    <w:rsid w:val="00FC0E45"/>
    <w:rsid w:val="00FC0F97"/>
    <w:rsid w:val="00FC1276"/>
    <w:rsid w:val="00FC13FE"/>
    <w:rsid w:val="00FC1B84"/>
    <w:rsid w:val="00FC1CD3"/>
    <w:rsid w:val="00FC2250"/>
    <w:rsid w:val="00FC29FE"/>
    <w:rsid w:val="00FC2D3B"/>
    <w:rsid w:val="00FC2DA7"/>
    <w:rsid w:val="00FC2FAC"/>
    <w:rsid w:val="00FC388F"/>
    <w:rsid w:val="00FC411F"/>
    <w:rsid w:val="00FC41DF"/>
    <w:rsid w:val="00FC5204"/>
    <w:rsid w:val="00FC558F"/>
    <w:rsid w:val="00FC5C4D"/>
    <w:rsid w:val="00FC644E"/>
    <w:rsid w:val="00FC66EA"/>
    <w:rsid w:val="00FC6C1E"/>
    <w:rsid w:val="00FC73C0"/>
    <w:rsid w:val="00FC762C"/>
    <w:rsid w:val="00FC7853"/>
    <w:rsid w:val="00FD025E"/>
    <w:rsid w:val="00FD0974"/>
    <w:rsid w:val="00FD141D"/>
    <w:rsid w:val="00FD1AEA"/>
    <w:rsid w:val="00FD1D67"/>
    <w:rsid w:val="00FD1F4E"/>
    <w:rsid w:val="00FD2011"/>
    <w:rsid w:val="00FD3037"/>
    <w:rsid w:val="00FD4C32"/>
    <w:rsid w:val="00FD4D75"/>
    <w:rsid w:val="00FD6944"/>
    <w:rsid w:val="00FD6B96"/>
    <w:rsid w:val="00FD6C5C"/>
    <w:rsid w:val="00FD710A"/>
    <w:rsid w:val="00FD78B6"/>
    <w:rsid w:val="00FD7CFA"/>
    <w:rsid w:val="00FD7FBC"/>
    <w:rsid w:val="00FE01D0"/>
    <w:rsid w:val="00FE0491"/>
    <w:rsid w:val="00FE1BA5"/>
    <w:rsid w:val="00FE2011"/>
    <w:rsid w:val="00FE3A7F"/>
    <w:rsid w:val="00FE3E3C"/>
    <w:rsid w:val="00FE4528"/>
    <w:rsid w:val="00FE45C0"/>
    <w:rsid w:val="00FE4768"/>
    <w:rsid w:val="00FE484D"/>
    <w:rsid w:val="00FE4FA7"/>
    <w:rsid w:val="00FE5333"/>
    <w:rsid w:val="00FE5618"/>
    <w:rsid w:val="00FE5905"/>
    <w:rsid w:val="00FE5E5E"/>
    <w:rsid w:val="00FE60D4"/>
    <w:rsid w:val="00FE68F3"/>
    <w:rsid w:val="00FE6E42"/>
    <w:rsid w:val="00FE75A2"/>
    <w:rsid w:val="00FF0F92"/>
    <w:rsid w:val="00FF1753"/>
    <w:rsid w:val="00FF1B88"/>
    <w:rsid w:val="00FF1E0D"/>
    <w:rsid w:val="00FF1EA9"/>
    <w:rsid w:val="00FF26E2"/>
    <w:rsid w:val="00FF2F9E"/>
    <w:rsid w:val="00FF318F"/>
    <w:rsid w:val="00FF3EA0"/>
    <w:rsid w:val="00FF43CC"/>
    <w:rsid w:val="00FF446D"/>
    <w:rsid w:val="00FF5231"/>
    <w:rsid w:val="00FF648D"/>
    <w:rsid w:val="00FF666D"/>
    <w:rsid w:val="00FF684B"/>
    <w:rsid w:val="00FF6D73"/>
    <w:rsid w:val="00FF79D2"/>
    <w:rsid w:val="00FF7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02D40D-CD2D-43B9-994D-114A24D6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7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CA0309"/>
    <w:pPr>
      <w:tabs>
        <w:tab w:val="center" w:pos="4252"/>
        <w:tab w:val="right" w:pos="8504"/>
      </w:tabs>
    </w:pPr>
    <w:rPr>
      <w:szCs w:val="20"/>
    </w:rPr>
  </w:style>
  <w:style w:type="paragraph" w:styleId="Textodeglobo">
    <w:name w:val="Balloon Text"/>
    <w:basedOn w:val="Normal"/>
    <w:link w:val="TextodegloboCar"/>
    <w:rsid w:val="00F93E35"/>
    <w:rPr>
      <w:rFonts w:ascii="Tahoma" w:hAnsi="Tahoma" w:cs="Tahoma"/>
      <w:sz w:val="16"/>
      <w:szCs w:val="16"/>
    </w:rPr>
  </w:style>
  <w:style w:type="character" w:customStyle="1" w:styleId="TextodegloboCar">
    <w:name w:val="Texto de globo Car"/>
    <w:basedOn w:val="Fuentedeprrafopredeter"/>
    <w:link w:val="Textodeglobo"/>
    <w:rsid w:val="00F93E35"/>
    <w:rPr>
      <w:rFonts w:ascii="Tahoma" w:hAnsi="Tahoma" w:cs="Tahoma"/>
      <w:sz w:val="16"/>
      <w:szCs w:val="16"/>
    </w:rPr>
  </w:style>
  <w:style w:type="character" w:styleId="Hipervnculo">
    <w:name w:val="Hyperlink"/>
    <w:basedOn w:val="Fuentedeprrafopredeter"/>
    <w:rsid w:val="003B0336"/>
    <w:rPr>
      <w:color w:val="0000FF" w:themeColor="hyperlink"/>
      <w:u w:val="single"/>
    </w:rPr>
  </w:style>
  <w:style w:type="paragraph" w:styleId="Encabezado">
    <w:name w:val="header"/>
    <w:basedOn w:val="Normal"/>
    <w:link w:val="EncabezadoCar"/>
    <w:rsid w:val="003B0336"/>
    <w:pPr>
      <w:tabs>
        <w:tab w:val="center" w:pos="4252"/>
        <w:tab w:val="right" w:pos="8504"/>
      </w:tabs>
    </w:pPr>
  </w:style>
  <w:style w:type="character" w:customStyle="1" w:styleId="EncabezadoCar">
    <w:name w:val="Encabezado Car"/>
    <w:basedOn w:val="Fuentedeprrafopredeter"/>
    <w:link w:val="Encabezado"/>
    <w:rsid w:val="003B0336"/>
    <w:rPr>
      <w:sz w:val="24"/>
      <w:szCs w:val="24"/>
    </w:rPr>
  </w:style>
  <w:style w:type="character" w:customStyle="1" w:styleId="PiedepginaCar">
    <w:name w:val="Pie de página Car"/>
    <w:basedOn w:val="Fuentedeprrafopredeter"/>
    <w:link w:val="Piedepgina"/>
    <w:uiPriority w:val="99"/>
    <w:rsid w:val="003B03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otecciondedatos@fliedner.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ultadseut.org" TargetMode="External"/><Relationship Id="rId1" Type="http://schemas.openxmlformats.org/officeDocument/2006/relationships/hyperlink" Target="mailto:seut@facultadseu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1A8E-B5C8-4BF2-8BCB-AAAC3CE6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minario Evangélico Unido de Teología</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Menino</dc:creator>
  <cp:lastModifiedBy>Toñi Manzaneque</cp:lastModifiedBy>
  <cp:revision>2</cp:revision>
  <cp:lastPrinted>2019-05-28T12:47:00Z</cp:lastPrinted>
  <dcterms:created xsi:type="dcterms:W3CDTF">2026-04-29T08:23:00Z</dcterms:created>
  <dcterms:modified xsi:type="dcterms:W3CDTF">2026-04-29T08:23:00Z</dcterms:modified>
</cp:coreProperties>
</file>